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0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4AC09FD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042248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6B78C8A" w:rsidR="00845A09" w:rsidRDefault="00845A09" w:rsidP="000422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3AFA7DC4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042248">
        <w:rPr>
          <w:rFonts w:ascii="Times New Roman" w:hAnsi="Times New Roman" w:cs="Times New Roman"/>
          <w:b/>
          <w:sz w:val="28"/>
          <w:szCs w:val="28"/>
        </w:rPr>
        <w:t xml:space="preserve">практической 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кладной </w:t>
      </w:r>
      <w:r w:rsidR="00042248">
        <w:rPr>
          <w:rFonts w:ascii="Times New Roman" w:hAnsi="Times New Roman" w:cs="Times New Roman"/>
          <w:b/>
          <w:sz w:val="28"/>
          <w:szCs w:val="28"/>
        </w:rPr>
        <w:t>инфор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="00042248">
        <w:rPr>
          <w:rFonts w:ascii="Times New Roman" w:hAnsi="Times New Roman" w:cs="Times New Roman"/>
          <w:b/>
          <w:sz w:val="28"/>
          <w:szCs w:val="28"/>
        </w:rPr>
        <w:t>П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5DD202B1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</w:t>
      </w:r>
      <w:r w:rsidR="00787A71">
        <w:rPr>
          <w:rFonts w:ascii="Times New Roman" w:hAnsi="Times New Roman" w:cs="Times New Roman"/>
          <w:b/>
          <w:sz w:val="32"/>
          <w:szCs w:val="32"/>
        </w:rPr>
        <w:t>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="00787A71">
        <w:rPr>
          <w:rFonts w:ascii="Times New Roman" w:hAnsi="Times New Roman" w:cs="Times New Roman"/>
          <w:b/>
          <w:sz w:val="32"/>
          <w:szCs w:val="32"/>
        </w:rPr>
        <w:t>Е</w:t>
      </w:r>
      <w:r w:rsidR="00AD103A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CD1054">
        <w:rPr>
          <w:rFonts w:ascii="Times New Roman" w:hAnsi="Times New Roman" w:cs="Times New Roman"/>
          <w:b/>
          <w:sz w:val="32"/>
          <w:szCs w:val="32"/>
        </w:rPr>
        <w:t>2</w:t>
      </w:r>
    </w:p>
    <w:p w14:paraId="04405DB9" w14:textId="6671D6B2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CD1054">
        <w:rPr>
          <w:rFonts w:ascii="Times New Roman" w:hAnsi="Times New Roman" w:cs="Times New Roman"/>
          <w:sz w:val="28"/>
          <w:szCs w:val="28"/>
        </w:rPr>
        <w:t>Проектирование баз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13C79995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054A04" w:rsidRPr="009B7FB5" w:rsidRDefault="00054A04" w:rsidP="00054A0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054A04" w:rsidRDefault="00054A04" w:rsidP="00054A0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10B9EBAE" w:rsidR="00054A04" w:rsidRPr="009E797E" w:rsidRDefault="00A33962" w:rsidP="00054A0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</w:t>
            </w:r>
            <w:r w:rsidR="00054A04">
              <w:rPr>
                <w:rFonts w:cs="Times New Roman"/>
                <w:i/>
                <w:iCs/>
              </w:rPr>
              <w:t>БО-</w:t>
            </w:r>
            <w:r w:rsidR="00673EF7">
              <w:rPr>
                <w:rFonts w:cs="Times New Roman"/>
                <w:i/>
                <w:iCs/>
              </w:rPr>
              <w:t>66</w:t>
            </w:r>
            <w:r w:rsidR="00054A04" w:rsidRPr="003249F1">
              <w:rPr>
                <w:rFonts w:cs="Times New Roman"/>
                <w:i/>
                <w:iCs/>
              </w:rPr>
              <w:t>-</w:t>
            </w:r>
            <w:r>
              <w:rPr>
                <w:rFonts w:cs="Times New Roman"/>
                <w:i/>
                <w:iCs/>
              </w:rPr>
              <w:t>23</w:t>
            </w:r>
            <w:r w:rsidR="00054A04">
              <w:rPr>
                <w:rFonts w:cs="Times New Roman"/>
                <w:i/>
                <w:iCs/>
              </w:rPr>
              <w:t xml:space="preserve"> </w:t>
            </w:r>
            <w:r w:rsidR="00673EF7">
              <w:rPr>
                <w:rFonts w:cs="Times New Roman"/>
                <w:i/>
                <w:iCs/>
              </w:rPr>
              <w:t>Смирнов</w:t>
            </w:r>
            <w:r w:rsidR="00C67CA1">
              <w:rPr>
                <w:rFonts w:cs="Times New Roman"/>
                <w:i/>
                <w:iCs/>
              </w:rPr>
              <w:t xml:space="preserve"> </w:t>
            </w:r>
            <w:r w:rsidR="00673EF7">
              <w:rPr>
                <w:rFonts w:cs="Times New Roman"/>
                <w:i/>
                <w:iCs/>
              </w:rPr>
              <w:t>А</w:t>
            </w:r>
            <w:r w:rsidR="00C67CA1">
              <w:rPr>
                <w:rFonts w:cs="Times New Roman"/>
                <w:i/>
                <w:iCs/>
              </w:rPr>
              <w:t>.</w:t>
            </w:r>
            <w:r w:rsidR="00673EF7">
              <w:rPr>
                <w:rFonts w:cs="Times New Roman"/>
                <w:i/>
                <w:iCs/>
              </w:rPr>
              <w:t>Ю</w:t>
            </w:r>
            <w:r w:rsidR="00054A04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054A04" w:rsidRDefault="00054A04" w:rsidP="00054A0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054A04" w:rsidRDefault="00054A04" w:rsidP="00054A0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054A04" w:rsidRDefault="00054A04" w:rsidP="00054A0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6B5B955F" w14:textId="09191650" w:rsidR="00282B48" w:rsidRDefault="00CD1054" w:rsidP="00E413EC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282B48">
              <w:rPr>
                <w:rFonts w:cs="Times New Roman"/>
              </w:rPr>
              <w:t>реподаватель</w:t>
            </w:r>
          </w:p>
          <w:p w14:paraId="337E5476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1E054D89" w:rsidR="00282B48" w:rsidRDefault="00673EF7" w:rsidP="001470CD">
            <w:pPr>
              <w:ind w:firstLine="0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i/>
                <w:iCs/>
              </w:rPr>
              <w:t>Брайловский</w:t>
            </w:r>
            <w:proofErr w:type="spellEnd"/>
            <w:r w:rsidR="00CD1054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А</w:t>
            </w:r>
            <w:r w:rsidR="00CD1054">
              <w:rPr>
                <w:rFonts w:cs="Times New Roman"/>
                <w:i/>
                <w:iCs/>
              </w:rPr>
              <w:t>.В</w:t>
            </w:r>
            <w:r w:rsidR="00A33962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413E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413EC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413EC">
        <w:tc>
          <w:tcPr>
            <w:tcW w:w="2547" w:type="dxa"/>
          </w:tcPr>
          <w:p w14:paraId="69390D37" w14:textId="3EDCE172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05CB95A0" w14:textId="66329DCE" w:rsidR="00282B48" w:rsidRDefault="00282B48" w:rsidP="00E413EC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413EC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2E925B3C" w14:textId="4C25FE56" w:rsidR="00FD7F45" w:rsidRDefault="00282B48" w:rsidP="00AF31AC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249F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099C7C26" w14:textId="739A6737" w:rsidR="00A40867" w:rsidRDefault="00A40867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</w:p>
    <w:p w14:paraId="68E8CE9A" w14:textId="77777777" w:rsidR="00C67CA1" w:rsidRDefault="00C67CA1" w:rsidP="00C67CA1">
      <w:pPr>
        <w:tabs>
          <w:tab w:val="left" w:pos="1792"/>
        </w:tabs>
        <w:suppressAutoHyphens w:val="0"/>
        <w:autoSpaceDE w:val="0"/>
        <w:autoSpaceDN w:val="0"/>
        <w:spacing w:before="74"/>
        <w:rPr>
          <w:rFonts w:cs="Times New Roman"/>
          <w:szCs w:val="28"/>
        </w:rPr>
      </w:pPr>
    </w:p>
    <w:p w14:paraId="135FC06C" w14:textId="77777777" w:rsidR="00CD1054" w:rsidRDefault="00C67CA1" w:rsidP="00CD105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  <w:br w:type="page"/>
      </w:r>
    </w:p>
    <w:p w14:paraId="68560CCD" w14:textId="0D7C7D3B" w:rsidR="00CD1054" w:rsidRPr="00CD1054" w:rsidRDefault="00CD1054" w:rsidP="00CD1054">
      <w:pPr>
        <w:widowControl/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en-US" w:bidi="ar-SA"/>
        </w:rPr>
      </w:pPr>
      <w:r w:rsidRPr="00CD1054">
        <w:rPr>
          <w:rFonts w:ascii="Times New Roman" w:eastAsia="Times New Roman" w:hAnsi="Times New Roman" w:cs="Times New Roman"/>
          <w:b/>
          <w:kern w:val="0"/>
          <w:sz w:val="32"/>
          <w:szCs w:val="32"/>
          <w:lang w:eastAsia="en-US" w:bidi="ar-SA"/>
        </w:rPr>
        <w:lastRenderedPageBreak/>
        <w:t>АНАЛИЗ И ОБРАБОТКА ДАННЫХ ФУНКЦИОНАЛЬНОЙ ОБЛАСТИ «ПРОДУКТОВЫЙ МАГАЗИН»</w:t>
      </w:r>
    </w:p>
    <w:p w14:paraId="48097020" w14:textId="5B65B823" w:rsidR="00CD1054" w:rsidRPr="00CD1054" w:rsidRDefault="00CD1054" w:rsidP="00673EF7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CD1054"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  <w:t>Цель:</w:t>
      </w:r>
      <w:r w:rsidRPr="00CD105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 xml:space="preserve"> сформировать навыки работы с базами данных, включая выбор</w:t>
      </w:r>
    </w:p>
    <w:p w14:paraId="2632A700" w14:textId="092AD5F6" w:rsidR="00CD1054" w:rsidRPr="00CD1054" w:rsidRDefault="00CD1054" w:rsidP="00673EF7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CD105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данных, условное соединение таблиц, группировку и фильтрацию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.</w:t>
      </w:r>
    </w:p>
    <w:p w14:paraId="003D678C" w14:textId="77777777" w:rsidR="00CD1054" w:rsidRPr="00CD1054" w:rsidRDefault="00CD1054" w:rsidP="00673EF7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CD1054"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  <w:t>Постановка задачи:</w:t>
      </w:r>
      <w:r w:rsidRPr="00CD105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 xml:space="preserve"> на основе таблиц данных о товарах, поставщиках,</w:t>
      </w:r>
    </w:p>
    <w:p w14:paraId="4EBA1058" w14:textId="77777777" w:rsidR="00CD1054" w:rsidRPr="00CD1054" w:rsidRDefault="00CD1054" w:rsidP="00673EF7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CD105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поступлениях и отпуске товаров, выполнить запросы для решения</w:t>
      </w:r>
    </w:p>
    <w:p w14:paraId="5311D96F" w14:textId="77777777" w:rsidR="00CD1054" w:rsidRPr="00CD1054" w:rsidRDefault="00CD1054" w:rsidP="00673EF7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CD105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поставленных задач, включая поиск товаров по заданным критериям, анализ</w:t>
      </w:r>
    </w:p>
    <w:p w14:paraId="6ECF5AE7" w14:textId="77777777" w:rsidR="00CD1054" w:rsidRPr="00CD1054" w:rsidRDefault="00CD1054" w:rsidP="00673EF7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CD105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поставок и отпусков, а также определение взаимосвязей между таблицами.</w:t>
      </w:r>
    </w:p>
    <w:p w14:paraId="23DF391F" w14:textId="77777777" w:rsidR="00CD1054" w:rsidRPr="00CD1054" w:rsidRDefault="00CD1054" w:rsidP="00673EF7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CD105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Результаты запросов представить в виде таблиц с указанием используемых</w:t>
      </w:r>
    </w:p>
    <w:p w14:paraId="7F3237C5" w14:textId="77777777" w:rsidR="00CD1054" w:rsidRDefault="00CD1054" w:rsidP="00673EF7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CD105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операций.</w:t>
      </w:r>
    </w:p>
    <w:p w14:paraId="56902876" w14:textId="208F4DC0" w:rsidR="00CD1054" w:rsidRPr="00CD1054" w:rsidRDefault="00CD1054" w:rsidP="00673EF7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</w:pPr>
      <w:r w:rsidRPr="00CD1054"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  <w:t>Задачи</w:t>
      </w:r>
      <w:r w:rsidRPr="00A4525E"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  <w:t>:</w:t>
      </w:r>
    </w:p>
    <w:p w14:paraId="736D10DA" w14:textId="77777777" w:rsidR="00CD1054" w:rsidRPr="00CD1054" w:rsidRDefault="00CD1054" w:rsidP="00673EF7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CD105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1. Получить список товаров, поступивших на склад за период с 10.01.2025</w:t>
      </w:r>
    </w:p>
    <w:p w14:paraId="3A2C812B" w14:textId="77777777" w:rsidR="00CD1054" w:rsidRPr="00CD1054" w:rsidRDefault="00CD1054" w:rsidP="00673EF7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CD105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по 20.01.2025.</w:t>
      </w:r>
    </w:p>
    <w:p w14:paraId="58641FC4" w14:textId="77777777" w:rsidR="00CD1054" w:rsidRPr="00CD1054" w:rsidRDefault="00CD1054" w:rsidP="00673EF7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CD105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2. Получить список поставщиков, осуществлявших поставки за период с</w:t>
      </w:r>
    </w:p>
    <w:p w14:paraId="1423978B" w14:textId="77777777" w:rsidR="00CD1054" w:rsidRPr="00CD1054" w:rsidRDefault="00CD1054" w:rsidP="00673EF7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CD105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10.01.2025 по 25.01.2025.</w:t>
      </w:r>
    </w:p>
    <w:p w14:paraId="34797435" w14:textId="77777777" w:rsidR="00CD1054" w:rsidRPr="00CD1054" w:rsidRDefault="00CD1054" w:rsidP="00673EF7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CD105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3. Получить список товаров, поступивших на склад, но не отпущенных за</w:t>
      </w:r>
    </w:p>
    <w:p w14:paraId="326BDE63" w14:textId="77777777" w:rsidR="00CD1054" w:rsidRPr="00CD1054" w:rsidRDefault="00CD1054" w:rsidP="00673EF7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CD105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период с 10.01.2025 по 05.03.2025.</w:t>
      </w:r>
    </w:p>
    <w:p w14:paraId="6F3F3A3A" w14:textId="77777777" w:rsidR="00CD1054" w:rsidRPr="00CD1054" w:rsidRDefault="00CD1054" w:rsidP="00673EF7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CD105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4. Определить товары, которые поступили в «Овощной отдел», но не были</w:t>
      </w:r>
    </w:p>
    <w:p w14:paraId="67A9C119" w14:textId="77777777" w:rsidR="00CD1054" w:rsidRPr="00CD1054" w:rsidRDefault="00CD1054" w:rsidP="00673EF7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CD105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отпущены до 01.03.2025.</w:t>
      </w:r>
    </w:p>
    <w:p w14:paraId="4D76C424" w14:textId="7661CA00" w:rsidR="00C67CA1" w:rsidRDefault="00CD1054" w:rsidP="00673EF7">
      <w:pPr>
        <w:widowControl/>
        <w:suppressAutoHyphens w:val="0"/>
        <w:spacing w:after="160" w:line="259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CD105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5. Составить сводную таблицу поступивших товаров, включающую пол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</w:tblGrid>
      <w:tr w:rsidR="00CD1054" w14:paraId="16B5A673" w14:textId="77777777" w:rsidTr="00CD1054">
        <w:tc>
          <w:tcPr>
            <w:tcW w:w="2040" w:type="dxa"/>
          </w:tcPr>
          <w:p w14:paraId="45205512" w14:textId="57FB5B51" w:rsidR="00CD1054" w:rsidRDefault="00CD1054" w:rsidP="00CD1054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CD105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  <w:t>Дата поступления</w:t>
            </w:r>
          </w:p>
        </w:tc>
        <w:tc>
          <w:tcPr>
            <w:tcW w:w="2040" w:type="dxa"/>
          </w:tcPr>
          <w:p w14:paraId="046C7566" w14:textId="36A7E872" w:rsidR="00CD1054" w:rsidRDefault="00CD1054" w:rsidP="00CD1054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CD105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  <w:t>Наименование</w:t>
            </w:r>
          </w:p>
        </w:tc>
        <w:tc>
          <w:tcPr>
            <w:tcW w:w="2040" w:type="dxa"/>
          </w:tcPr>
          <w:p w14:paraId="4FE08612" w14:textId="43F137D8" w:rsidR="00CD1054" w:rsidRDefault="00CD1054" w:rsidP="00CD1054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CD105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  <w:t>Поступило количество</w:t>
            </w:r>
          </w:p>
        </w:tc>
        <w:tc>
          <w:tcPr>
            <w:tcW w:w="2040" w:type="dxa"/>
          </w:tcPr>
          <w:p w14:paraId="73844D55" w14:textId="47C85BD8" w:rsidR="00CD1054" w:rsidRDefault="00CD1054" w:rsidP="00CD1054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CD105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  <w:t>Цена поступления (руб.)</w:t>
            </w:r>
          </w:p>
        </w:tc>
        <w:tc>
          <w:tcPr>
            <w:tcW w:w="2040" w:type="dxa"/>
          </w:tcPr>
          <w:p w14:paraId="3597AC31" w14:textId="3ECB88BA" w:rsidR="00CD1054" w:rsidRDefault="00CD1054" w:rsidP="00CD1054">
            <w:pPr>
              <w:widowControl/>
              <w:suppressAutoHyphens w:val="0"/>
              <w:spacing w:after="160" w:line="259" w:lineRule="auto"/>
              <w:ind w:firstLine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CD105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  <w:t>Сумма</w:t>
            </w:r>
          </w:p>
        </w:tc>
      </w:tr>
    </w:tbl>
    <w:p w14:paraId="70DDA2AD" w14:textId="6FB0E9F1" w:rsidR="00CD1054" w:rsidRDefault="00CD1054" w:rsidP="00CD105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CD105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 xml:space="preserve">6. Определить товары, которые как поступали на склад, так и отпускались за период с 10.01.2025 по 05.02.2025. </w:t>
      </w:r>
    </w:p>
    <w:p w14:paraId="589DD678" w14:textId="77777777" w:rsidR="00CD1054" w:rsidRDefault="00CD1054" w:rsidP="00CD105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CD105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 xml:space="preserve">7. Подсчитать общее количество товаров, поступивших в «Молочный отдел». </w:t>
      </w:r>
    </w:p>
    <w:p w14:paraId="51CAE49B" w14:textId="77777777" w:rsidR="00CD1054" w:rsidRDefault="00CD1054" w:rsidP="00CD105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CD105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 xml:space="preserve">8. Получить список товаров, отпущенных в отделы «Овощной отдел» и «Фруктовый отдел» за период с 10.01.2025 по 30.01.2025. </w:t>
      </w:r>
    </w:p>
    <w:p w14:paraId="71A3DF4A" w14:textId="3A39ADBC" w:rsidR="00CD1054" w:rsidRDefault="00CD1054" w:rsidP="00CD105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CD105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9. Вычислить сумму стоимости товаров, отпущенных из «Овощной отдел», за период с 15.01.2025 по 25.02.2025. Стоимость товара рассчитывается как произведение отпущенного количества и цены продажи.</w:t>
      </w:r>
    </w:p>
    <w:p w14:paraId="6B653324" w14:textId="77777777" w:rsidR="009E4E34" w:rsidRPr="009E4E34" w:rsidRDefault="009E4E3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</w:pPr>
      <w:r w:rsidRPr="009E4E34"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  <w:lastRenderedPageBreak/>
        <w:t>Задача 1</w:t>
      </w:r>
    </w:p>
    <w:p w14:paraId="418FDB86" w14:textId="5FF1EF59" w:rsidR="009E4E34" w:rsidRPr="009E4E34" w:rsidRDefault="009E4E3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9E4E3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Получить список товаров, поступивших на склад за период с 10.01.2025 по 20.01.2025.</w:t>
      </w:r>
    </w:p>
    <w:p w14:paraId="46E58456" w14:textId="77777777" w:rsidR="009E4E34" w:rsidRPr="009E4E34" w:rsidRDefault="009E4E3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</w:pPr>
      <w:r w:rsidRPr="009E4E34"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  <w:t>Решение:</w:t>
      </w:r>
    </w:p>
    <w:p w14:paraId="2A2B2485" w14:textId="6E12BD38" w:rsidR="009E4E34" w:rsidRDefault="009E4E3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9E4E3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Выполнить горизонтальный выбор (R5) из таблицы R2 - Поступление товаров, отобрав строки, где Дата поступления находится в диапазоне 10.01.2025 – 20.01.2025.</w:t>
      </w:r>
    </w:p>
    <w:p w14:paraId="5C55F59A" w14:textId="6933D62A" w:rsidR="009E4E34" w:rsidRDefault="009E4E3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9E4E3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R5 = R2[Дата поступления ≥ '10.01</w:t>
      </w:r>
      <w:r w:rsidR="00673EF7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 xml:space="preserve"> </w:t>
      </w:r>
      <w:r w:rsidRPr="009E4E3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.2025' AND Дата поступления ≤ '20.01.2025']</w:t>
      </w:r>
    </w:p>
    <w:p w14:paraId="334E57A3" w14:textId="32F60B7A" w:rsidR="009E4E34" w:rsidRPr="009E4E34" w:rsidRDefault="009E4E3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 xml:space="preserve">Таблица 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val="en-US" w:eastAsia="en-US" w:bidi="ar-SA"/>
        </w:rPr>
        <w:t>R5.</w:t>
      </w:r>
    </w:p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</w:tblGrid>
      <w:tr w:rsidR="009E4E34" w14:paraId="5F199F6D" w14:textId="77777777" w:rsidTr="009E4E34">
        <w:tc>
          <w:tcPr>
            <w:tcW w:w="2040" w:type="dxa"/>
          </w:tcPr>
          <w:p w14:paraId="33E4A106" w14:textId="6BFF10B0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C35F7">
              <w:t>Дата поступления</w:t>
            </w:r>
          </w:p>
        </w:tc>
        <w:tc>
          <w:tcPr>
            <w:tcW w:w="2040" w:type="dxa"/>
          </w:tcPr>
          <w:p w14:paraId="650223C4" w14:textId="33302E31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C35F7">
              <w:t>Код поставщика</w:t>
            </w:r>
          </w:p>
        </w:tc>
        <w:tc>
          <w:tcPr>
            <w:tcW w:w="2040" w:type="dxa"/>
          </w:tcPr>
          <w:p w14:paraId="1E230613" w14:textId="5A68EA30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C35F7">
              <w:t>Код товара</w:t>
            </w:r>
          </w:p>
        </w:tc>
        <w:tc>
          <w:tcPr>
            <w:tcW w:w="2040" w:type="dxa"/>
          </w:tcPr>
          <w:p w14:paraId="40ACC1A5" w14:textId="05ED0BDB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C35F7">
              <w:t>Количество</w:t>
            </w:r>
          </w:p>
        </w:tc>
        <w:tc>
          <w:tcPr>
            <w:tcW w:w="2040" w:type="dxa"/>
          </w:tcPr>
          <w:p w14:paraId="3E8DC05E" w14:textId="71EC90EB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C35F7">
              <w:t>Цена поступления (руб.)</w:t>
            </w:r>
          </w:p>
        </w:tc>
      </w:tr>
      <w:tr w:rsidR="009E4E34" w14:paraId="1DD9E5D2" w14:textId="77777777" w:rsidTr="009E4E34">
        <w:tc>
          <w:tcPr>
            <w:tcW w:w="2040" w:type="dxa"/>
          </w:tcPr>
          <w:p w14:paraId="75060B29" w14:textId="1B8088B3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C35F7">
              <w:t>10.01.2025</w:t>
            </w:r>
          </w:p>
        </w:tc>
        <w:tc>
          <w:tcPr>
            <w:tcW w:w="2040" w:type="dxa"/>
          </w:tcPr>
          <w:p w14:paraId="03E719B0" w14:textId="2D090249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C35F7">
              <w:t>1</w:t>
            </w:r>
          </w:p>
        </w:tc>
        <w:tc>
          <w:tcPr>
            <w:tcW w:w="2040" w:type="dxa"/>
          </w:tcPr>
          <w:p w14:paraId="53D116BB" w14:textId="4DA97A65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C35F7">
              <w:t>1</w:t>
            </w:r>
          </w:p>
        </w:tc>
        <w:tc>
          <w:tcPr>
            <w:tcW w:w="2040" w:type="dxa"/>
          </w:tcPr>
          <w:p w14:paraId="1761DAB4" w14:textId="79C9404A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C35F7">
              <w:t>200</w:t>
            </w:r>
          </w:p>
        </w:tc>
        <w:tc>
          <w:tcPr>
            <w:tcW w:w="2040" w:type="dxa"/>
          </w:tcPr>
          <w:p w14:paraId="200FEBE8" w14:textId="38B461A7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C35F7">
              <w:t>30</w:t>
            </w:r>
          </w:p>
        </w:tc>
      </w:tr>
      <w:tr w:rsidR="009E4E34" w14:paraId="62AB803C" w14:textId="77777777" w:rsidTr="009E4E34">
        <w:tc>
          <w:tcPr>
            <w:tcW w:w="2040" w:type="dxa"/>
          </w:tcPr>
          <w:p w14:paraId="4B526827" w14:textId="7B13066D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C35F7">
              <w:t>15.01.2025</w:t>
            </w:r>
          </w:p>
        </w:tc>
        <w:tc>
          <w:tcPr>
            <w:tcW w:w="2040" w:type="dxa"/>
          </w:tcPr>
          <w:p w14:paraId="33728938" w14:textId="23EA7DBC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C35F7">
              <w:t>2</w:t>
            </w:r>
          </w:p>
        </w:tc>
        <w:tc>
          <w:tcPr>
            <w:tcW w:w="2040" w:type="dxa"/>
          </w:tcPr>
          <w:p w14:paraId="4C06F625" w14:textId="75E64BC4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C35F7">
              <w:t>3</w:t>
            </w:r>
          </w:p>
        </w:tc>
        <w:tc>
          <w:tcPr>
            <w:tcW w:w="2040" w:type="dxa"/>
          </w:tcPr>
          <w:p w14:paraId="421DCA40" w14:textId="1EF5A06E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C35F7">
              <w:t>150</w:t>
            </w:r>
          </w:p>
        </w:tc>
        <w:tc>
          <w:tcPr>
            <w:tcW w:w="2040" w:type="dxa"/>
          </w:tcPr>
          <w:p w14:paraId="0BE4C6CE" w14:textId="50186A1C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C35F7">
              <w:t>50</w:t>
            </w:r>
          </w:p>
        </w:tc>
      </w:tr>
      <w:tr w:rsidR="009E4E34" w14:paraId="154ECFE8" w14:textId="77777777" w:rsidTr="009E4E34">
        <w:tc>
          <w:tcPr>
            <w:tcW w:w="2040" w:type="dxa"/>
          </w:tcPr>
          <w:p w14:paraId="68636EDD" w14:textId="53AB9F52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C35F7">
              <w:t>18.01.2025</w:t>
            </w:r>
          </w:p>
        </w:tc>
        <w:tc>
          <w:tcPr>
            <w:tcW w:w="2040" w:type="dxa"/>
          </w:tcPr>
          <w:p w14:paraId="49A0F1CC" w14:textId="7A0BDCE2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C35F7">
              <w:t>1</w:t>
            </w:r>
          </w:p>
        </w:tc>
        <w:tc>
          <w:tcPr>
            <w:tcW w:w="2040" w:type="dxa"/>
          </w:tcPr>
          <w:p w14:paraId="3E68ECF6" w14:textId="3425D0F9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C35F7">
              <w:t>2</w:t>
            </w:r>
          </w:p>
        </w:tc>
        <w:tc>
          <w:tcPr>
            <w:tcW w:w="2040" w:type="dxa"/>
          </w:tcPr>
          <w:p w14:paraId="5A5768A4" w14:textId="29CEB880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C35F7">
              <w:t>100</w:t>
            </w:r>
          </w:p>
        </w:tc>
        <w:tc>
          <w:tcPr>
            <w:tcW w:w="2040" w:type="dxa"/>
          </w:tcPr>
          <w:p w14:paraId="66563C29" w14:textId="7A88CA62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C35F7">
              <w:t>25</w:t>
            </w:r>
          </w:p>
        </w:tc>
      </w:tr>
      <w:tr w:rsidR="009E4E34" w14:paraId="15815F44" w14:textId="77777777" w:rsidTr="009E4E34">
        <w:tc>
          <w:tcPr>
            <w:tcW w:w="2040" w:type="dxa"/>
          </w:tcPr>
          <w:p w14:paraId="0B8AB70C" w14:textId="6CC9012B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C35F7">
              <w:t>20.01.2025</w:t>
            </w:r>
          </w:p>
        </w:tc>
        <w:tc>
          <w:tcPr>
            <w:tcW w:w="2040" w:type="dxa"/>
          </w:tcPr>
          <w:p w14:paraId="639D10F0" w14:textId="763EBA4A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C35F7">
              <w:t>3</w:t>
            </w:r>
          </w:p>
        </w:tc>
        <w:tc>
          <w:tcPr>
            <w:tcW w:w="2040" w:type="dxa"/>
          </w:tcPr>
          <w:p w14:paraId="1B9FAF44" w14:textId="5F7DA9D5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C35F7">
              <w:t>5</w:t>
            </w:r>
          </w:p>
        </w:tc>
        <w:tc>
          <w:tcPr>
            <w:tcW w:w="2040" w:type="dxa"/>
          </w:tcPr>
          <w:p w14:paraId="581382A4" w14:textId="72E94171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C35F7">
              <w:t>50</w:t>
            </w:r>
          </w:p>
        </w:tc>
        <w:tc>
          <w:tcPr>
            <w:tcW w:w="2040" w:type="dxa"/>
          </w:tcPr>
          <w:p w14:paraId="7F87BD98" w14:textId="79808FEC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C35F7">
              <w:t>40</w:t>
            </w:r>
          </w:p>
        </w:tc>
      </w:tr>
    </w:tbl>
    <w:p w14:paraId="1D7CD9DC" w14:textId="38ACE83B" w:rsidR="009E4E34" w:rsidRDefault="009E4E3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</w:p>
    <w:p w14:paraId="7410BD6B" w14:textId="6F23FC85" w:rsidR="009E4E34" w:rsidRDefault="009E4E3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9E4E3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Выполнить соединение (R6) таблицы R5 с таблицей R1 - Товары по полю Код товара, чтобы получить наименования товаров.</w:t>
      </w:r>
    </w:p>
    <w:p w14:paraId="2E093C7C" w14:textId="40A3E8B7" w:rsidR="009E4E34" w:rsidRDefault="009E4E3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9E4E3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R6 = R5[R5</w:t>
      </w:r>
      <w:r w:rsidR="00CD6DC8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.</w:t>
      </w:r>
      <w:r w:rsidRPr="009E4E3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Код товара = R1</w:t>
      </w:r>
      <w:r w:rsidR="00CD6DC8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.</w:t>
      </w:r>
      <w:r w:rsidRPr="009E4E3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Код товара]R1</w:t>
      </w:r>
    </w:p>
    <w:p w14:paraId="563CFC1D" w14:textId="03446FAE" w:rsidR="009E4E34" w:rsidRDefault="009E4E3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 xml:space="preserve">Таблица 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val="en-US" w:eastAsia="en-US" w:bidi="ar-SA"/>
        </w:rPr>
        <w:t>R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6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val="en-US" w:eastAsia="en-US" w:bidi="ar-SA"/>
        </w:rPr>
        <w:t>.</w:t>
      </w:r>
    </w:p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0"/>
      </w:tblGrid>
      <w:tr w:rsidR="009E4E34" w14:paraId="2289C16B" w14:textId="77777777" w:rsidTr="009E4E34">
        <w:tc>
          <w:tcPr>
            <w:tcW w:w="3400" w:type="dxa"/>
          </w:tcPr>
          <w:p w14:paraId="3EF949A4" w14:textId="63A45235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3C2504">
              <w:t>Дата поступления</w:t>
            </w:r>
          </w:p>
        </w:tc>
        <w:tc>
          <w:tcPr>
            <w:tcW w:w="3400" w:type="dxa"/>
          </w:tcPr>
          <w:p w14:paraId="7C8AFDCE" w14:textId="31F2AF2B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3C2504">
              <w:t>Наименование товара</w:t>
            </w:r>
          </w:p>
        </w:tc>
        <w:tc>
          <w:tcPr>
            <w:tcW w:w="3400" w:type="dxa"/>
          </w:tcPr>
          <w:p w14:paraId="7B37B0E2" w14:textId="4636DE63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3C2504">
              <w:t>Количество</w:t>
            </w:r>
          </w:p>
        </w:tc>
      </w:tr>
      <w:tr w:rsidR="009E4E34" w14:paraId="14D2BB1E" w14:textId="77777777" w:rsidTr="009E4E34">
        <w:tc>
          <w:tcPr>
            <w:tcW w:w="3400" w:type="dxa"/>
          </w:tcPr>
          <w:p w14:paraId="19CDEE54" w14:textId="41FE46AB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3C2504">
              <w:t>10.01.2025</w:t>
            </w:r>
          </w:p>
        </w:tc>
        <w:tc>
          <w:tcPr>
            <w:tcW w:w="3400" w:type="dxa"/>
          </w:tcPr>
          <w:p w14:paraId="0C3CD8CC" w14:textId="52E9EBA1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3C2504">
              <w:t>Картофель</w:t>
            </w:r>
          </w:p>
        </w:tc>
        <w:tc>
          <w:tcPr>
            <w:tcW w:w="3400" w:type="dxa"/>
          </w:tcPr>
          <w:p w14:paraId="1555BA24" w14:textId="730173B3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3C2504">
              <w:t>200</w:t>
            </w:r>
          </w:p>
        </w:tc>
      </w:tr>
      <w:tr w:rsidR="009E4E34" w14:paraId="04905AFF" w14:textId="77777777" w:rsidTr="009E4E34">
        <w:tc>
          <w:tcPr>
            <w:tcW w:w="3400" w:type="dxa"/>
          </w:tcPr>
          <w:p w14:paraId="73611EAD" w14:textId="19C08FAB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3C2504">
              <w:t>15.01.2025</w:t>
            </w:r>
          </w:p>
        </w:tc>
        <w:tc>
          <w:tcPr>
            <w:tcW w:w="3400" w:type="dxa"/>
          </w:tcPr>
          <w:p w14:paraId="6FE2B633" w14:textId="0B544D7E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3C2504">
              <w:t>Яблоки</w:t>
            </w:r>
          </w:p>
        </w:tc>
        <w:tc>
          <w:tcPr>
            <w:tcW w:w="3400" w:type="dxa"/>
          </w:tcPr>
          <w:p w14:paraId="6774BD55" w14:textId="3C2DA15B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3C2504">
              <w:t>150</w:t>
            </w:r>
          </w:p>
        </w:tc>
      </w:tr>
      <w:tr w:rsidR="009E4E34" w14:paraId="636D963B" w14:textId="77777777" w:rsidTr="009E4E34">
        <w:tc>
          <w:tcPr>
            <w:tcW w:w="3400" w:type="dxa"/>
          </w:tcPr>
          <w:p w14:paraId="30FF9871" w14:textId="3D93FDF2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3C2504">
              <w:t>18.01.2025</w:t>
            </w:r>
          </w:p>
        </w:tc>
        <w:tc>
          <w:tcPr>
            <w:tcW w:w="3400" w:type="dxa"/>
          </w:tcPr>
          <w:p w14:paraId="5887FC8B" w14:textId="7181F73D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3C2504">
              <w:t>Морковь</w:t>
            </w:r>
          </w:p>
        </w:tc>
        <w:tc>
          <w:tcPr>
            <w:tcW w:w="3400" w:type="dxa"/>
          </w:tcPr>
          <w:p w14:paraId="73F043FF" w14:textId="21F6E68F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3C2504">
              <w:t>100</w:t>
            </w:r>
          </w:p>
        </w:tc>
      </w:tr>
      <w:tr w:rsidR="009E4E34" w14:paraId="18E6E580" w14:textId="77777777" w:rsidTr="009E4E34">
        <w:tc>
          <w:tcPr>
            <w:tcW w:w="3400" w:type="dxa"/>
          </w:tcPr>
          <w:p w14:paraId="7E29345D" w14:textId="17F7B81F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3C2504">
              <w:t>20.01.2025</w:t>
            </w:r>
          </w:p>
        </w:tc>
        <w:tc>
          <w:tcPr>
            <w:tcW w:w="3400" w:type="dxa"/>
          </w:tcPr>
          <w:p w14:paraId="0DCAD950" w14:textId="155F2B45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3C2504">
              <w:t>Молоко</w:t>
            </w:r>
          </w:p>
        </w:tc>
        <w:tc>
          <w:tcPr>
            <w:tcW w:w="3400" w:type="dxa"/>
          </w:tcPr>
          <w:p w14:paraId="39FF798D" w14:textId="7F0BBDC5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3C2504">
              <w:t>50</w:t>
            </w:r>
          </w:p>
        </w:tc>
      </w:tr>
    </w:tbl>
    <w:p w14:paraId="49771F7A" w14:textId="77777777" w:rsidR="009E4E34" w:rsidRDefault="009E4E3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</w:p>
    <w:p w14:paraId="68D7EFF5" w14:textId="76C03A5B" w:rsidR="009E4E34" w:rsidRDefault="009E4E3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9E4E3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Выполнить вертикальный выбор (R7) из R6, оставив только Дата поступления, Наименование товара и Количество.</w:t>
      </w:r>
    </w:p>
    <w:p w14:paraId="538DB5EB" w14:textId="6A326A9F" w:rsidR="009E4E34" w:rsidRDefault="009E4E3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9E4E3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R7 = R6[Дата поступления, Наименование товара, Количество]</w:t>
      </w:r>
    </w:p>
    <w:p w14:paraId="11D31752" w14:textId="1AA5657B" w:rsidR="009E4E34" w:rsidRDefault="009E4E3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br w:type="page"/>
      </w:r>
    </w:p>
    <w:p w14:paraId="23C7AA29" w14:textId="7C5BFACF" w:rsidR="009E4E34" w:rsidRDefault="009E4E3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val="en-US" w:eastAsia="en-US" w:bidi="ar-SA"/>
        </w:rPr>
        <w:t>R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7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val="en-US" w:eastAsia="en-US" w:bidi="ar-SA"/>
        </w:rPr>
        <w:t>.</w:t>
      </w:r>
    </w:p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3400"/>
        <w:gridCol w:w="3400"/>
      </w:tblGrid>
      <w:tr w:rsidR="009E4E34" w14:paraId="5E4A4498" w14:textId="77777777" w:rsidTr="009E4E34">
        <w:tc>
          <w:tcPr>
            <w:tcW w:w="3400" w:type="dxa"/>
          </w:tcPr>
          <w:p w14:paraId="22BEB1F8" w14:textId="1AACE9BD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D95B55">
              <w:t>Дата поступления</w:t>
            </w:r>
          </w:p>
        </w:tc>
        <w:tc>
          <w:tcPr>
            <w:tcW w:w="3400" w:type="dxa"/>
          </w:tcPr>
          <w:p w14:paraId="08BE4120" w14:textId="768FC6B5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D95B55">
              <w:t>Наименование товара</w:t>
            </w:r>
          </w:p>
        </w:tc>
        <w:tc>
          <w:tcPr>
            <w:tcW w:w="3400" w:type="dxa"/>
          </w:tcPr>
          <w:p w14:paraId="05D52DCA" w14:textId="04C6FFCC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D95B55">
              <w:t>Количество</w:t>
            </w:r>
          </w:p>
        </w:tc>
      </w:tr>
      <w:tr w:rsidR="009E4E34" w14:paraId="363BBEFF" w14:textId="77777777" w:rsidTr="009E4E34">
        <w:tc>
          <w:tcPr>
            <w:tcW w:w="3400" w:type="dxa"/>
          </w:tcPr>
          <w:p w14:paraId="62366D7C" w14:textId="614FFA44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D95B55">
              <w:t>10.01.2025</w:t>
            </w:r>
          </w:p>
        </w:tc>
        <w:tc>
          <w:tcPr>
            <w:tcW w:w="3400" w:type="dxa"/>
          </w:tcPr>
          <w:p w14:paraId="5D1307F6" w14:textId="5440F5A4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D95B55">
              <w:t>Картофель</w:t>
            </w:r>
          </w:p>
        </w:tc>
        <w:tc>
          <w:tcPr>
            <w:tcW w:w="3400" w:type="dxa"/>
          </w:tcPr>
          <w:p w14:paraId="3E254102" w14:textId="5B1C86D8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D95B55">
              <w:t>200</w:t>
            </w:r>
          </w:p>
        </w:tc>
      </w:tr>
      <w:tr w:rsidR="009E4E34" w14:paraId="311AFD92" w14:textId="77777777" w:rsidTr="009E4E34">
        <w:tc>
          <w:tcPr>
            <w:tcW w:w="3400" w:type="dxa"/>
          </w:tcPr>
          <w:p w14:paraId="2D1B0B3D" w14:textId="706DE661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D95B55">
              <w:t>15.01.2025</w:t>
            </w:r>
          </w:p>
        </w:tc>
        <w:tc>
          <w:tcPr>
            <w:tcW w:w="3400" w:type="dxa"/>
          </w:tcPr>
          <w:p w14:paraId="018AEB65" w14:textId="432C163E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D95B55">
              <w:t>Яблоки</w:t>
            </w:r>
          </w:p>
        </w:tc>
        <w:tc>
          <w:tcPr>
            <w:tcW w:w="3400" w:type="dxa"/>
          </w:tcPr>
          <w:p w14:paraId="49753910" w14:textId="0D5E1DDF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D95B55">
              <w:t>150</w:t>
            </w:r>
          </w:p>
        </w:tc>
      </w:tr>
      <w:tr w:rsidR="009E4E34" w14:paraId="2D8827D8" w14:textId="77777777" w:rsidTr="009E4E34">
        <w:tc>
          <w:tcPr>
            <w:tcW w:w="3400" w:type="dxa"/>
          </w:tcPr>
          <w:p w14:paraId="737E9869" w14:textId="6EACA337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D95B55">
              <w:t>18.01.2025</w:t>
            </w:r>
          </w:p>
        </w:tc>
        <w:tc>
          <w:tcPr>
            <w:tcW w:w="3400" w:type="dxa"/>
          </w:tcPr>
          <w:p w14:paraId="5AA9F432" w14:textId="6FFE5F73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D95B55">
              <w:t>Морковь</w:t>
            </w:r>
          </w:p>
        </w:tc>
        <w:tc>
          <w:tcPr>
            <w:tcW w:w="3400" w:type="dxa"/>
          </w:tcPr>
          <w:p w14:paraId="450A0C56" w14:textId="0CA0C354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D95B55">
              <w:t>100</w:t>
            </w:r>
          </w:p>
        </w:tc>
      </w:tr>
      <w:tr w:rsidR="009E4E34" w14:paraId="4D6DF789" w14:textId="77777777" w:rsidTr="009E4E34">
        <w:tc>
          <w:tcPr>
            <w:tcW w:w="3400" w:type="dxa"/>
          </w:tcPr>
          <w:p w14:paraId="5B6D52D2" w14:textId="0E722D6F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D95B55">
              <w:t>20.01.2025</w:t>
            </w:r>
          </w:p>
        </w:tc>
        <w:tc>
          <w:tcPr>
            <w:tcW w:w="3400" w:type="dxa"/>
          </w:tcPr>
          <w:p w14:paraId="0C0F3BD4" w14:textId="4D45AC7A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D95B55">
              <w:t>Молоко</w:t>
            </w:r>
          </w:p>
        </w:tc>
        <w:tc>
          <w:tcPr>
            <w:tcW w:w="3400" w:type="dxa"/>
          </w:tcPr>
          <w:p w14:paraId="3F76D8F5" w14:textId="04F6A428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D95B55">
              <w:t>50</w:t>
            </w:r>
          </w:p>
        </w:tc>
      </w:tr>
    </w:tbl>
    <w:p w14:paraId="64751805" w14:textId="77777777" w:rsidR="009E4E34" w:rsidRDefault="009E4E3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</w:p>
    <w:p w14:paraId="173DABA4" w14:textId="77777777" w:rsidR="009E4E34" w:rsidRPr="009E4E34" w:rsidRDefault="009E4E3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</w:pPr>
      <w:r w:rsidRPr="009E4E34"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  <w:t>Вывод:</w:t>
      </w:r>
    </w:p>
    <w:p w14:paraId="5F65CF5F" w14:textId="783F70E8" w:rsidR="009E4E34" w:rsidRPr="009E4E34" w:rsidRDefault="009E4E3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9E4E3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В период с 10.01.2025 по 20.01.2025 на склад поступили следующие товары:</w:t>
      </w:r>
    </w:p>
    <w:p w14:paraId="5FD160E0" w14:textId="77777777" w:rsidR="009E4E34" w:rsidRPr="009E4E34" w:rsidRDefault="009E4E34" w:rsidP="009E4E34">
      <w:pPr>
        <w:pStyle w:val="a6"/>
        <w:widowControl/>
        <w:numPr>
          <w:ilvl w:val="0"/>
          <w:numId w:val="41"/>
        </w:numPr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9E4E3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Картофель – 200 кг (10.01.2025)</w:t>
      </w:r>
    </w:p>
    <w:p w14:paraId="7E7E6AC1" w14:textId="77777777" w:rsidR="009E4E34" w:rsidRPr="009E4E34" w:rsidRDefault="009E4E34" w:rsidP="009E4E34">
      <w:pPr>
        <w:pStyle w:val="a6"/>
        <w:widowControl/>
        <w:numPr>
          <w:ilvl w:val="0"/>
          <w:numId w:val="41"/>
        </w:numPr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9E4E3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Яблоки – 150 кг (15.01.2025)</w:t>
      </w:r>
    </w:p>
    <w:p w14:paraId="52D27835" w14:textId="77777777" w:rsidR="009E4E34" w:rsidRPr="009E4E34" w:rsidRDefault="009E4E34" w:rsidP="009E4E34">
      <w:pPr>
        <w:pStyle w:val="a6"/>
        <w:widowControl/>
        <w:numPr>
          <w:ilvl w:val="0"/>
          <w:numId w:val="41"/>
        </w:numPr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9E4E3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Морковь – 100 кг (18.01.2025)</w:t>
      </w:r>
    </w:p>
    <w:p w14:paraId="2BA3627C" w14:textId="17AA93F6" w:rsidR="009E4E34" w:rsidRDefault="009E4E34" w:rsidP="009E4E34">
      <w:pPr>
        <w:pStyle w:val="a6"/>
        <w:widowControl/>
        <w:numPr>
          <w:ilvl w:val="0"/>
          <w:numId w:val="41"/>
        </w:numPr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9E4E3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Молоко – 50 л (20.01.2025)</w:t>
      </w:r>
    </w:p>
    <w:p w14:paraId="54CCEA8A" w14:textId="77777777" w:rsidR="009E4E34" w:rsidRPr="009E4E34" w:rsidRDefault="009E4E3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</w:pPr>
      <w:r w:rsidRPr="009E4E34"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  <w:t>Задача 2</w:t>
      </w:r>
    </w:p>
    <w:p w14:paraId="639CEC4D" w14:textId="18747B3A" w:rsidR="009E4E34" w:rsidRPr="009E4E34" w:rsidRDefault="009E4E3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9E4E3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Получить список поставщиков, осуществлявших поставки за период с 10.01.2025 по 25.01.2025.</w:t>
      </w:r>
    </w:p>
    <w:p w14:paraId="16222AC1" w14:textId="77777777" w:rsidR="009E4E34" w:rsidRPr="009E4E34" w:rsidRDefault="009E4E3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</w:pPr>
      <w:r w:rsidRPr="009E4E34">
        <w:rPr>
          <w:rFonts w:ascii="Times New Roman" w:eastAsia="Times New Roman" w:hAnsi="Times New Roman" w:cs="Times New Roman"/>
          <w:b/>
          <w:kern w:val="0"/>
          <w:sz w:val="28"/>
          <w:szCs w:val="22"/>
          <w:lang w:eastAsia="en-US" w:bidi="ar-SA"/>
        </w:rPr>
        <w:t>Решение:</w:t>
      </w:r>
    </w:p>
    <w:p w14:paraId="08000B46" w14:textId="37CEED5B" w:rsidR="009E4E34" w:rsidRDefault="009E4E3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9E4E3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Выполнить горизонтальный выбор (R8) из таблицы R2 - Поступление товаров, отобрав строки, где Дата поступления находится в диапазоне 10.01.2025 – 25.01.2025.</w:t>
      </w:r>
    </w:p>
    <w:p w14:paraId="16B7CB63" w14:textId="397E983E" w:rsidR="009E4E34" w:rsidRDefault="009E4E3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9E4E34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R8 = R2[Дата поступления ≥ '10.01.2025' AND Дата поступления ≤ '25.01.2025']</w:t>
      </w:r>
    </w:p>
    <w:p w14:paraId="74FED0A7" w14:textId="29728BC4" w:rsidR="008645E4" w:rsidRDefault="008645E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 xml:space="preserve">Таблица 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val="en-US" w:eastAsia="en-US" w:bidi="ar-SA"/>
        </w:rPr>
        <w:t>R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8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val="en-US" w:eastAsia="en-US" w:bidi="ar-SA"/>
        </w:rPr>
        <w:t>.</w:t>
      </w:r>
    </w:p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</w:tblGrid>
      <w:tr w:rsidR="009E4E34" w14:paraId="7AE23E57" w14:textId="77777777" w:rsidTr="009E4E34">
        <w:tc>
          <w:tcPr>
            <w:tcW w:w="2040" w:type="dxa"/>
          </w:tcPr>
          <w:p w14:paraId="5FCA3678" w14:textId="5C82ACF4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Дата поступления</w:t>
            </w:r>
          </w:p>
        </w:tc>
        <w:tc>
          <w:tcPr>
            <w:tcW w:w="2040" w:type="dxa"/>
          </w:tcPr>
          <w:p w14:paraId="6B987887" w14:textId="1C320281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Код поставщика</w:t>
            </w:r>
          </w:p>
        </w:tc>
        <w:tc>
          <w:tcPr>
            <w:tcW w:w="2040" w:type="dxa"/>
          </w:tcPr>
          <w:p w14:paraId="5354B233" w14:textId="4596DDFD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Код товара</w:t>
            </w:r>
          </w:p>
        </w:tc>
        <w:tc>
          <w:tcPr>
            <w:tcW w:w="2040" w:type="dxa"/>
          </w:tcPr>
          <w:p w14:paraId="734542BD" w14:textId="47CF058E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Количество</w:t>
            </w:r>
          </w:p>
        </w:tc>
        <w:tc>
          <w:tcPr>
            <w:tcW w:w="2040" w:type="dxa"/>
          </w:tcPr>
          <w:p w14:paraId="431E424C" w14:textId="6C14FFD6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Цена поступления (руб.)</w:t>
            </w:r>
          </w:p>
        </w:tc>
      </w:tr>
      <w:tr w:rsidR="009E4E34" w14:paraId="346D9F6D" w14:textId="77777777" w:rsidTr="009E4E34">
        <w:tc>
          <w:tcPr>
            <w:tcW w:w="2040" w:type="dxa"/>
          </w:tcPr>
          <w:p w14:paraId="547E7C8D" w14:textId="7CA79A1E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10.01.2025</w:t>
            </w:r>
          </w:p>
        </w:tc>
        <w:tc>
          <w:tcPr>
            <w:tcW w:w="2040" w:type="dxa"/>
          </w:tcPr>
          <w:p w14:paraId="137D0B43" w14:textId="44D067F6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1</w:t>
            </w:r>
          </w:p>
        </w:tc>
        <w:tc>
          <w:tcPr>
            <w:tcW w:w="2040" w:type="dxa"/>
          </w:tcPr>
          <w:p w14:paraId="3F25BB3E" w14:textId="0A3113F9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1</w:t>
            </w:r>
          </w:p>
        </w:tc>
        <w:tc>
          <w:tcPr>
            <w:tcW w:w="2040" w:type="dxa"/>
          </w:tcPr>
          <w:p w14:paraId="258D1251" w14:textId="17D7F580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200</w:t>
            </w:r>
          </w:p>
        </w:tc>
        <w:tc>
          <w:tcPr>
            <w:tcW w:w="2040" w:type="dxa"/>
          </w:tcPr>
          <w:p w14:paraId="30046A45" w14:textId="52F1F243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30</w:t>
            </w:r>
          </w:p>
        </w:tc>
      </w:tr>
      <w:tr w:rsidR="009E4E34" w14:paraId="42606522" w14:textId="77777777" w:rsidTr="009E4E34">
        <w:tc>
          <w:tcPr>
            <w:tcW w:w="2040" w:type="dxa"/>
          </w:tcPr>
          <w:p w14:paraId="6C89E193" w14:textId="26E7C81D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15.01.2025</w:t>
            </w:r>
          </w:p>
        </w:tc>
        <w:tc>
          <w:tcPr>
            <w:tcW w:w="2040" w:type="dxa"/>
          </w:tcPr>
          <w:p w14:paraId="009FC176" w14:textId="24F4B6DC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2</w:t>
            </w:r>
          </w:p>
        </w:tc>
        <w:tc>
          <w:tcPr>
            <w:tcW w:w="2040" w:type="dxa"/>
          </w:tcPr>
          <w:p w14:paraId="0BCD857E" w14:textId="5B17E3D9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3</w:t>
            </w:r>
          </w:p>
        </w:tc>
        <w:tc>
          <w:tcPr>
            <w:tcW w:w="2040" w:type="dxa"/>
          </w:tcPr>
          <w:p w14:paraId="6686DA09" w14:textId="3E8CD213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150</w:t>
            </w:r>
          </w:p>
        </w:tc>
        <w:tc>
          <w:tcPr>
            <w:tcW w:w="2040" w:type="dxa"/>
          </w:tcPr>
          <w:p w14:paraId="5E677780" w14:textId="3B63FF5D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50</w:t>
            </w:r>
          </w:p>
        </w:tc>
      </w:tr>
      <w:tr w:rsidR="009E4E34" w14:paraId="03B1D17B" w14:textId="77777777" w:rsidTr="009E4E34">
        <w:tc>
          <w:tcPr>
            <w:tcW w:w="2040" w:type="dxa"/>
          </w:tcPr>
          <w:p w14:paraId="071497F5" w14:textId="0648722C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18.01.2025</w:t>
            </w:r>
          </w:p>
        </w:tc>
        <w:tc>
          <w:tcPr>
            <w:tcW w:w="2040" w:type="dxa"/>
          </w:tcPr>
          <w:p w14:paraId="3C1633DF" w14:textId="2450BE3B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1</w:t>
            </w:r>
          </w:p>
        </w:tc>
        <w:tc>
          <w:tcPr>
            <w:tcW w:w="2040" w:type="dxa"/>
          </w:tcPr>
          <w:p w14:paraId="3AD0CFBF" w14:textId="489E9268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2</w:t>
            </w:r>
          </w:p>
        </w:tc>
        <w:tc>
          <w:tcPr>
            <w:tcW w:w="2040" w:type="dxa"/>
          </w:tcPr>
          <w:p w14:paraId="77BEB524" w14:textId="066389BC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100</w:t>
            </w:r>
          </w:p>
        </w:tc>
        <w:tc>
          <w:tcPr>
            <w:tcW w:w="2040" w:type="dxa"/>
          </w:tcPr>
          <w:p w14:paraId="6A380F5A" w14:textId="33A79EA1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25</w:t>
            </w:r>
          </w:p>
        </w:tc>
      </w:tr>
      <w:tr w:rsidR="009E4E34" w14:paraId="52B396FF" w14:textId="77777777" w:rsidTr="009E4E34">
        <w:tc>
          <w:tcPr>
            <w:tcW w:w="2040" w:type="dxa"/>
          </w:tcPr>
          <w:p w14:paraId="57BE10BB" w14:textId="407D5C35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20.01.2025</w:t>
            </w:r>
          </w:p>
        </w:tc>
        <w:tc>
          <w:tcPr>
            <w:tcW w:w="2040" w:type="dxa"/>
          </w:tcPr>
          <w:p w14:paraId="3194C6DA" w14:textId="24472F4D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3</w:t>
            </w:r>
          </w:p>
        </w:tc>
        <w:tc>
          <w:tcPr>
            <w:tcW w:w="2040" w:type="dxa"/>
          </w:tcPr>
          <w:p w14:paraId="339D68C5" w14:textId="59EE72D7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5</w:t>
            </w:r>
          </w:p>
        </w:tc>
        <w:tc>
          <w:tcPr>
            <w:tcW w:w="2040" w:type="dxa"/>
          </w:tcPr>
          <w:p w14:paraId="38C923A9" w14:textId="2BB88217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50</w:t>
            </w:r>
          </w:p>
        </w:tc>
        <w:tc>
          <w:tcPr>
            <w:tcW w:w="2040" w:type="dxa"/>
          </w:tcPr>
          <w:p w14:paraId="1769D8EC" w14:textId="606379FB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40</w:t>
            </w:r>
          </w:p>
        </w:tc>
      </w:tr>
      <w:tr w:rsidR="009E4E34" w14:paraId="6888A71F" w14:textId="77777777" w:rsidTr="009E4E34">
        <w:tc>
          <w:tcPr>
            <w:tcW w:w="2040" w:type="dxa"/>
          </w:tcPr>
          <w:p w14:paraId="4EB4967E" w14:textId="634B72EA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25.01.2025</w:t>
            </w:r>
          </w:p>
        </w:tc>
        <w:tc>
          <w:tcPr>
            <w:tcW w:w="2040" w:type="dxa"/>
          </w:tcPr>
          <w:p w14:paraId="00FE4229" w14:textId="608467F4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2</w:t>
            </w:r>
          </w:p>
        </w:tc>
        <w:tc>
          <w:tcPr>
            <w:tcW w:w="2040" w:type="dxa"/>
          </w:tcPr>
          <w:p w14:paraId="353CBEF7" w14:textId="5294D986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6</w:t>
            </w:r>
          </w:p>
        </w:tc>
        <w:tc>
          <w:tcPr>
            <w:tcW w:w="2040" w:type="dxa"/>
          </w:tcPr>
          <w:p w14:paraId="7676D9AD" w14:textId="3369DA5F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75</w:t>
            </w:r>
          </w:p>
        </w:tc>
        <w:tc>
          <w:tcPr>
            <w:tcW w:w="2040" w:type="dxa"/>
          </w:tcPr>
          <w:p w14:paraId="4889C649" w14:textId="7EEB4F8A" w:rsidR="009E4E34" w:rsidRDefault="009E4E34" w:rsidP="009E4E34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2F047A">
              <w:t>35</w:t>
            </w:r>
          </w:p>
        </w:tc>
      </w:tr>
    </w:tbl>
    <w:p w14:paraId="3CF5FAA6" w14:textId="77777777" w:rsidR="009E4E34" w:rsidRPr="00CD6DC8" w:rsidRDefault="009E4E3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36838948" w14:textId="6DFEAD0D" w:rsidR="009E4E34" w:rsidRDefault="00CD6DC8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CD6DC8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Выполнить вертикальный выбор (R9)</w:t>
      </w:r>
      <w:r w:rsidRPr="00CD6DC8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 xml:space="preserve"> из таблицы </w:t>
      </w:r>
      <w:r w:rsidRPr="00CD6DC8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R8</w:t>
      </w:r>
      <w:r w:rsidRPr="00CD6DC8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, оставив только столбец Код поставщика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.</w:t>
      </w:r>
    </w:p>
    <w:p w14:paraId="1BC365A9" w14:textId="52B2BFC7" w:rsidR="00CD6DC8" w:rsidRDefault="00CD6DC8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CD6DC8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lastRenderedPageBreak/>
        <w:t>R9 = R8</w:t>
      </w:r>
      <w:r w:rsidRPr="00673EF7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[</w:t>
      </w:r>
      <w:r w:rsidRPr="00CD6DC8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Код поставщика</w:t>
      </w:r>
      <w:r w:rsidRPr="00673EF7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]</w:t>
      </w:r>
    </w:p>
    <w:p w14:paraId="0BC8ADEF" w14:textId="46554D2D" w:rsidR="008645E4" w:rsidRPr="008645E4" w:rsidRDefault="008645E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 xml:space="preserve">Таблица 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val="en-US" w:eastAsia="en-US" w:bidi="ar-SA"/>
        </w:rPr>
        <w:t>R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9.</w:t>
      </w:r>
    </w:p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CD6DC8" w14:paraId="6F310E21" w14:textId="77777777" w:rsidTr="00CD6DC8">
        <w:tc>
          <w:tcPr>
            <w:tcW w:w="102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5"/>
            </w:tblGrid>
            <w:tr w:rsidR="00CD6DC8" w:rsidRPr="00CD6DC8" w14:paraId="0F66DC2A" w14:textId="77777777" w:rsidTr="003C4A4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427A9F" w14:textId="77777777" w:rsidR="00CD6DC8" w:rsidRPr="00CD6DC8" w:rsidRDefault="00CD6DC8" w:rsidP="00CD6DC8">
                  <w:pPr>
                    <w:widowControl/>
                    <w:suppressAutoHyphens w:val="0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ru-RU" w:bidi="ar-SA"/>
                    </w:rPr>
                  </w:pPr>
                  <w:r w:rsidRPr="00CD6DC8">
                    <w:t>Код поставщика</w:t>
                  </w:r>
                </w:p>
              </w:tc>
            </w:tr>
          </w:tbl>
          <w:p w14:paraId="53F4BE30" w14:textId="77777777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</w:p>
        </w:tc>
      </w:tr>
      <w:tr w:rsidR="00CD6DC8" w14:paraId="0C882937" w14:textId="77777777" w:rsidTr="00CD6DC8">
        <w:tc>
          <w:tcPr>
            <w:tcW w:w="102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</w:tblGrid>
            <w:tr w:rsidR="00CD6DC8" w:rsidRPr="00327185" w14:paraId="6E344880" w14:textId="77777777" w:rsidTr="003C4A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18E5C9" w14:textId="77777777" w:rsidR="00CD6DC8" w:rsidRPr="00327185" w:rsidRDefault="00CD6DC8" w:rsidP="00CD6DC8">
                  <w:r w:rsidRPr="00327185">
                    <w:t>1</w:t>
                  </w:r>
                </w:p>
              </w:tc>
            </w:tr>
          </w:tbl>
          <w:p w14:paraId="47F7E7E5" w14:textId="77777777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</w:p>
        </w:tc>
      </w:tr>
      <w:tr w:rsidR="00CD6DC8" w14:paraId="0353A52B" w14:textId="77777777" w:rsidTr="00CD6DC8">
        <w:tc>
          <w:tcPr>
            <w:tcW w:w="102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</w:tblGrid>
            <w:tr w:rsidR="00CD6DC8" w:rsidRPr="00327185" w14:paraId="155403F8" w14:textId="77777777" w:rsidTr="003C4A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CE59B3" w14:textId="77777777" w:rsidR="00CD6DC8" w:rsidRPr="00327185" w:rsidRDefault="00CD6DC8" w:rsidP="00CD6DC8">
                  <w:r w:rsidRPr="00327185">
                    <w:t>2</w:t>
                  </w:r>
                </w:p>
              </w:tc>
            </w:tr>
          </w:tbl>
          <w:p w14:paraId="5EA1E178" w14:textId="77777777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</w:p>
        </w:tc>
      </w:tr>
      <w:tr w:rsidR="00CD6DC8" w14:paraId="4222E1B2" w14:textId="77777777" w:rsidTr="00CD6DC8">
        <w:tc>
          <w:tcPr>
            <w:tcW w:w="102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</w:tblGrid>
            <w:tr w:rsidR="00CD6DC8" w:rsidRPr="00327185" w14:paraId="64807F1D" w14:textId="77777777" w:rsidTr="003C4A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28EFB3" w14:textId="77777777" w:rsidR="00CD6DC8" w:rsidRPr="00327185" w:rsidRDefault="00CD6DC8" w:rsidP="00CD6DC8">
                  <w:r w:rsidRPr="00327185">
                    <w:t>3</w:t>
                  </w:r>
                </w:p>
              </w:tc>
            </w:tr>
          </w:tbl>
          <w:p w14:paraId="3AF41DAA" w14:textId="77777777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</w:p>
        </w:tc>
      </w:tr>
    </w:tbl>
    <w:p w14:paraId="34A94635" w14:textId="77777777" w:rsidR="00CD6DC8" w:rsidRDefault="00CD6DC8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</w:p>
    <w:p w14:paraId="13C09108" w14:textId="0ECCB5AD" w:rsidR="00CD6DC8" w:rsidRDefault="00CD6DC8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CD6DC8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Выполнить соединение (R10) таблицы R9 с таблицей R0 - Поставщики</w:t>
      </w:r>
      <w:r w:rsidRPr="00CD6DC8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 xml:space="preserve"> по полю Код поставщика, чтобы получить их наименования.</w:t>
      </w:r>
    </w:p>
    <w:p w14:paraId="322044C2" w14:textId="704072EE" w:rsidR="00CD6DC8" w:rsidRDefault="00CD6DC8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 w:rsidRPr="00CD6DC8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R10 = R9[R9.Код поставщика = R0.Код поставщика]R0</w:t>
      </w:r>
    </w:p>
    <w:p w14:paraId="0118BEA8" w14:textId="2C4178F0" w:rsidR="008645E4" w:rsidRDefault="008645E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 xml:space="preserve">Таблица 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val="en-US" w:eastAsia="en-US" w:bidi="ar-SA"/>
        </w:rPr>
        <w:t>R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10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val="en-US" w:eastAsia="en-US" w:bidi="ar-SA"/>
        </w:rPr>
        <w:t>.</w:t>
      </w:r>
    </w:p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0"/>
      </w:tblGrid>
      <w:tr w:rsidR="00CD6DC8" w14:paraId="11197BAE" w14:textId="77777777" w:rsidTr="00CD6DC8">
        <w:tc>
          <w:tcPr>
            <w:tcW w:w="5100" w:type="dxa"/>
          </w:tcPr>
          <w:p w14:paraId="1FEF319D" w14:textId="51876ABD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1A59AF">
              <w:t>Код поставщика</w:t>
            </w:r>
          </w:p>
        </w:tc>
        <w:tc>
          <w:tcPr>
            <w:tcW w:w="5100" w:type="dxa"/>
          </w:tcPr>
          <w:p w14:paraId="364F0903" w14:textId="5316A356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1A59AF">
              <w:t>Наименование поставщика</w:t>
            </w:r>
          </w:p>
        </w:tc>
      </w:tr>
      <w:tr w:rsidR="00CD6DC8" w14:paraId="414FF907" w14:textId="77777777" w:rsidTr="00CD6DC8">
        <w:tc>
          <w:tcPr>
            <w:tcW w:w="5100" w:type="dxa"/>
          </w:tcPr>
          <w:p w14:paraId="19AA6F8C" w14:textId="2684E971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1A59AF">
              <w:t>1</w:t>
            </w:r>
          </w:p>
        </w:tc>
        <w:tc>
          <w:tcPr>
            <w:tcW w:w="5100" w:type="dxa"/>
          </w:tcPr>
          <w:p w14:paraId="3A85FD37" w14:textId="53FC6DAA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1A59AF">
              <w:t>ООО "Ни рыбы, ни мяса"</w:t>
            </w:r>
          </w:p>
        </w:tc>
      </w:tr>
      <w:tr w:rsidR="00CD6DC8" w14:paraId="4B76BA9D" w14:textId="77777777" w:rsidTr="00CD6DC8">
        <w:tc>
          <w:tcPr>
            <w:tcW w:w="5100" w:type="dxa"/>
          </w:tcPr>
          <w:p w14:paraId="34115769" w14:textId="1607F5E4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1A59AF">
              <w:t>2</w:t>
            </w:r>
          </w:p>
        </w:tc>
        <w:tc>
          <w:tcPr>
            <w:tcW w:w="5100" w:type="dxa"/>
          </w:tcPr>
          <w:p w14:paraId="18533721" w14:textId="4A70EB38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1A59AF">
              <w:t>ОАО "Фрукты круглый год"</w:t>
            </w:r>
          </w:p>
        </w:tc>
      </w:tr>
      <w:tr w:rsidR="00CD6DC8" w14:paraId="51F9ACB0" w14:textId="77777777" w:rsidTr="00CD6DC8">
        <w:tc>
          <w:tcPr>
            <w:tcW w:w="5100" w:type="dxa"/>
          </w:tcPr>
          <w:p w14:paraId="24E1F9C5" w14:textId="68FC9071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1A59AF">
              <w:t>3</w:t>
            </w:r>
          </w:p>
        </w:tc>
        <w:tc>
          <w:tcPr>
            <w:tcW w:w="5100" w:type="dxa"/>
          </w:tcPr>
          <w:p w14:paraId="0C37C127" w14:textId="3C3E3BBB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2"/>
                <w:lang w:eastAsia="en-US" w:bidi="ar-SA"/>
              </w:rPr>
            </w:pPr>
            <w:r w:rsidRPr="001A59AF">
              <w:t>ЗАО "Корову в каждый дом"</w:t>
            </w:r>
          </w:p>
        </w:tc>
      </w:tr>
    </w:tbl>
    <w:p w14:paraId="4E3D0FC7" w14:textId="77777777" w:rsidR="00CD6DC8" w:rsidRDefault="00CD6DC8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</w:p>
    <w:p w14:paraId="7E610BD1" w14:textId="01303B08" w:rsidR="00CD6DC8" w:rsidRDefault="00CD6DC8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CD6DC8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Выполнить вертикальный выбор (R11) из R10, оставив только Наименование поставщика.</w:t>
      </w:r>
    </w:p>
    <w:p w14:paraId="765CE572" w14:textId="2A9DEB7D" w:rsidR="00CD6DC8" w:rsidRDefault="00CD6DC8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CD6DC8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R11 = R10[Наименование поставщика]</w:t>
      </w:r>
    </w:p>
    <w:p w14:paraId="56E90D8F" w14:textId="08FAED94" w:rsidR="008645E4" w:rsidRPr="008645E4" w:rsidRDefault="008645E4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 xml:space="preserve">Таблица 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val="en-US" w:eastAsia="en-US" w:bidi="ar-SA"/>
        </w:rPr>
        <w:t>R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11</w:t>
      </w:r>
      <w:r w:rsidRPr="00673EF7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.</w:t>
      </w:r>
    </w:p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CD6DC8" w14:paraId="48DB3384" w14:textId="77777777" w:rsidTr="00CD6DC8">
        <w:tc>
          <w:tcPr>
            <w:tcW w:w="10200" w:type="dxa"/>
          </w:tcPr>
          <w:p w14:paraId="48BAFF26" w14:textId="400DF80E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AD6CE5">
              <w:t>Наименование поставщика</w:t>
            </w:r>
          </w:p>
        </w:tc>
      </w:tr>
      <w:tr w:rsidR="00CD6DC8" w14:paraId="6157E051" w14:textId="77777777" w:rsidTr="00CD6DC8">
        <w:tc>
          <w:tcPr>
            <w:tcW w:w="10200" w:type="dxa"/>
          </w:tcPr>
          <w:p w14:paraId="1C541936" w14:textId="72F21231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AD6CE5">
              <w:t>ООО "Ни рыбы, ни мяса"</w:t>
            </w:r>
          </w:p>
        </w:tc>
      </w:tr>
      <w:tr w:rsidR="00CD6DC8" w14:paraId="19007564" w14:textId="77777777" w:rsidTr="00CD6DC8">
        <w:tc>
          <w:tcPr>
            <w:tcW w:w="10200" w:type="dxa"/>
          </w:tcPr>
          <w:p w14:paraId="03456A02" w14:textId="4BB0CB39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AD6CE5">
              <w:t>ОАО "Фрукты круглый год"</w:t>
            </w:r>
          </w:p>
        </w:tc>
      </w:tr>
      <w:tr w:rsidR="00CD6DC8" w14:paraId="571E8767" w14:textId="77777777" w:rsidTr="00CD6DC8">
        <w:tc>
          <w:tcPr>
            <w:tcW w:w="10200" w:type="dxa"/>
          </w:tcPr>
          <w:p w14:paraId="41A44CAE" w14:textId="5871396D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AD6CE5">
              <w:t>ЗАО "Корову в каждый дом"</w:t>
            </w:r>
          </w:p>
        </w:tc>
      </w:tr>
    </w:tbl>
    <w:p w14:paraId="06C57174" w14:textId="77777777" w:rsidR="00CD6DC8" w:rsidRDefault="00CD6DC8" w:rsidP="009E4E34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58BE540A" w14:textId="77777777" w:rsidR="00CD6DC8" w:rsidRPr="00CD6DC8" w:rsidRDefault="00CD6DC8" w:rsidP="00CD6DC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</w:pPr>
      <w:r w:rsidRPr="00CD6DC8"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  <w:t>Вывод:</w:t>
      </w:r>
    </w:p>
    <w:p w14:paraId="6E5298E0" w14:textId="7F9321F6" w:rsidR="00CD6DC8" w:rsidRPr="00CD6DC8" w:rsidRDefault="00CD6DC8" w:rsidP="00CD6DC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CD6DC8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В период с 10.01.2025 по 25.01.2025 поставки осуществляли следующие поставщики:</w:t>
      </w:r>
    </w:p>
    <w:p w14:paraId="71BFC4B4" w14:textId="77777777" w:rsidR="00CD6DC8" w:rsidRPr="00CD6DC8" w:rsidRDefault="00CD6DC8" w:rsidP="00CD6DC8">
      <w:pPr>
        <w:pStyle w:val="a6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CD6DC8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ОО "Ни рыбы, ни мяса"</w:t>
      </w:r>
    </w:p>
    <w:p w14:paraId="64EA2CFE" w14:textId="77777777" w:rsidR="00CD6DC8" w:rsidRPr="00CD6DC8" w:rsidRDefault="00CD6DC8" w:rsidP="00CD6DC8">
      <w:pPr>
        <w:pStyle w:val="a6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CD6DC8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АО "Фрукты круглый год"</w:t>
      </w:r>
    </w:p>
    <w:p w14:paraId="01331181" w14:textId="06CCF301" w:rsidR="00CD6DC8" w:rsidRDefault="00CD6DC8" w:rsidP="00CD6DC8">
      <w:pPr>
        <w:pStyle w:val="a6"/>
        <w:widowControl/>
        <w:numPr>
          <w:ilvl w:val="0"/>
          <w:numId w:val="42"/>
        </w:numPr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CD6DC8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ЗАО "Корову в каждый дом"</w:t>
      </w:r>
    </w:p>
    <w:p w14:paraId="61FC6F41" w14:textId="77777777" w:rsidR="00CD6DC8" w:rsidRPr="00CD6DC8" w:rsidRDefault="00CD6DC8" w:rsidP="00CD6DC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</w:pPr>
      <w:r w:rsidRPr="00CD6DC8"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  <w:t>Задача 3</w:t>
      </w:r>
    </w:p>
    <w:p w14:paraId="1F754D50" w14:textId="2C44EB5A" w:rsidR="00CD6DC8" w:rsidRDefault="00CD6DC8" w:rsidP="00CD6DC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CD6DC8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lastRenderedPageBreak/>
        <w:t>Получить список товаров, поступивших на склад, но не отпущенных за период с 10.01.2025 по 05.03.2025.</w:t>
      </w:r>
    </w:p>
    <w:p w14:paraId="6F4BDD67" w14:textId="77777777" w:rsidR="00CD6DC8" w:rsidRDefault="00CD6DC8" w:rsidP="00CD6DC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CD6DC8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Решение:</w:t>
      </w:r>
    </w:p>
    <w:p w14:paraId="54E13CA4" w14:textId="0F5948D5" w:rsidR="00CD6DC8" w:rsidRDefault="00CD6DC8" w:rsidP="00CD6DC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CD6DC8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Выполнить горизонтальный выбор (R12) из таблицы R2 - Поступление товаров, отобрав строки, где Дата поступления находится в диапазоне 10.01.2025 – 05.03.2025.</w:t>
      </w:r>
    </w:p>
    <w:p w14:paraId="706EA66A" w14:textId="324BC239" w:rsidR="00CD6DC8" w:rsidRDefault="00CD6DC8" w:rsidP="00CD6DC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CD6DC8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R12 = R2[Дата поступления ≥ '10.01.2025' AND Дата поступления ≤ '05.03.2025']</w:t>
      </w:r>
    </w:p>
    <w:p w14:paraId="42BDC9DF" w14:textId="5ED3373F" w:rsidR="008645E4" w:rsidRPr="008645E4" w:rsidRDefault="008645E4" w:rsidP="00CD6DC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 xml:space="preserve">Таблица 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val="en-US" w:eastAsia="en-US" w:bidi="ar-SA"/>
        </w:rPr>
        <w:t>R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12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val="en-US" w:eastAsia="en-US" w:bidi="ar-SA"/>
        </w:rPr>
        <w:t>.</w:t>
      </w:r>
    </w:p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</w:tblGrid>
      <w:tr w:rsidR="00CD6DC8" w14:paraId="74B88B94" w14:textId="77777777" w:rsidTr="00CD6DC8">
        <w:tc>
          <w:tcPr>
            <w:tcW w:w="2040" w:type="dxa"/>
          </w:tcPr>
          <w:p w14:paraId="0CBCF0AF" w14:textId="34F518D5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Дата поступления</w:t>
            </w:r>
          </w:p>
        </w:tc>
        <w:tc>
          <w:tcPr>
            <w:tcW w:w="2040" w:type="dxa"/>
          </w:tcPr>
          <w:p w14:paraId="476A32A1" w14:textId="39C66F5B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Код поставщика</w:t>
            </w:r>
          </w:p>
        </w:tc>
        <w:tc>
          <w:tcPr>
            <w:tcW w:w="2040" w:type="dxa"/>
          </w:tcPr>
          <w:p w14:paraId="50252826" w14:textId="0CAAD6F2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Код товара</w:t>
            </w:r>
          </w:p>
        </w:tc>
        <w:tc>
          <w:tcPr>
            <w:tcW w:w="2040" w:type="dxa"/>
          </w:tcPr>
          <w:p w14:paraId="3C821598" w14:textId="1104B013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Количество</w:t>
            </w:r>
          </w:p>
        </w:tc>
        <w:tc>
          <w:tcPr>
            <w:tcW w:w="2040" w:type="dxa"/>
          </w:tcPr>
          <w:p w14:paraId="65832F40" w14:textId="7BE3782E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Цена поступления (руб.)</w:t>
            </w:r>
          </w:p>
        </w:tc>
      </w:tr>
      <w:tr w:rsidR="00CD6DC8" w14:paraId="127A73AE" w14:textId="77777777" w:rsidTr="00CD6DC8">
        <w:tc>
          <w:tcPr>
            <w:tcW w:w="2040" w:type="dxa"/>
          </w:tcPr>
          <w:p w14:paraId="66CFAB18" w14:textId="60866E27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10.01.2025</w:t>
            </w:r>
          </w:p>
        </w:tc>
        <w:tc>
          <w:tcPr>
            <w:tcW w:w="2040" w:type="dxa"/>
          </w:tcPr>
          <w:p w14:paraId="47E39B26" w14:textId="203CA84F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1</w:t>
            </w:r>
          </w:p>
        </w:tc>
        <w:tc>
          <w:tcPr>
            <w:tcW w:w="2040" w:type="dxa"/>
          </w:tcPr>
          <w:p w14:paraId="01C3DC12" w14:textId="5211A5E1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1</w:t>
            </w:r>
          </w:p>
        </w:tc>
        <w:tc>
          <w:tcPr>
            <w:tcW w:w="2040" w:type="dxa"/>
          </w:tcPr>
          <w:p w14:paraId="51DE5B28" w14:textId="0A159803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200</w:t>
            </w:r>
          </w:p>
        </w:tc>
        <w:tc>
          <w:tcPr>
            <w:tcW w:w="2040" w:type="dxa"/>
          </w:tcPr>
          <w:p w14:paraId="5A5BE559" w14:textId="79755472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30</w:t>
            </w:r>
          </w:p>
        </w:tc>
      </w:tr>
      <w:tr w:rsidR="00CD6DC8" w14:paraId="23E21596" w14:textId="77777777" w:rsidTr="00CD6DC8">
        <w:tc>
          <w:tcPr>
            <w:tcW w:w="2040" w:type="dxa"/>
          </w:tcPr>
          <w:p w14:paraId="7EB4A6B6" w14:textId="2535A3CF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15.01.2025</w:t>
            </w:r>
          </w:p>
        </w:tc>
        <w:tc>
          <w:tcPr>
            <w:tcW w:w="2040" w:type="dxa"/>
          </w:tcPr>
          <w:p w14:paraId="736C7F69" w14:textId="15DA028F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2</w:t>
            </w:r>
          </w:p>
        </w:tc>
        <w:tc>
          <w:tcPr>
            <w:tcW w:w="2040" w:type="dxa"/>
          </w:tcPr>
          <w:p w14:paraId="2460E38B" w14:textId="67A0F0ED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3</w:t>
            </w:r>
          </w:p>
        </w:tc>
        <w:tc>
          <w:tcPr>
            <w:tcW w:w="2040" w:type="dxa"/>
          </w:tcPr>
          <w:p w14:paraId="340623D6" w14:textId="2447B128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150</w:t>
            </w:r>
          </w:p>
        </w:tc>
        <w:tc>
          <w:tcPr>
            <w:tcW w:w="2040" w:type="dxa"/>
          </w:tcPr>
          <w:p w14:paraId="6A99A880" w14:textId="6D640513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50</w:t>
            </w:r>
          </w:p>
        </w:tc>
      </w:tr>
      <w:tr w:rsidR="00CD6DC8" w14:paraId="2F99AF56" w14:textId="77777777" w:rsidTr="00CD6DC8">
        <w:tc>
          <w:tcPr>
            <w:tcW w:w="2040" w:type="dxa"/>
          </w:tcPr>
          <w:p w14:paraId="3362E23A" w14:textId="312396ED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18.01.2025</w:t>
            </w:r>
          </w:p>
        </w:tc>
        <w:tc>
          <w:tcPr>
            <w:tcW w:w="2040" w:type="dxa"/>
          </w:tcPr>
          <w:p w14:paraId="738D9087" w14:textId="3D61C0AA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1</w:t>
            </w:r>
          </w:p>
        </w:tc>
        <w:tc>
          <w:tcPr>
            <w:tcW w:w="2040" w:type="dxa"/>
          </w:tcPr>
          <w:p w14:paraId="18EE737F" w14:textId="6A2906EF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2</w:t>
            </w:r>
          </w:p>
        </w:tc>
        <w:tc>
          <w:tcPr>
            <w:tcW w:w="2040" w:type="dxa"/>
          </w:tcPr>
          <w:p w14:paraId="0ED18AB5" w14:textId="42FBDC1C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100</w:t>
            </w:r>
          </w:p>
        </w:tc>
        <w:tc>
          <w:tcPr>
            <w:tcW w:w="2040" w:type="dxa"/>
          </w:tcPr>
          <w:p w14:paraId="17C304BE" w14:textId="5337FD7B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25</w:t>
            </w:r>
          </w:p>
        </w:tc>
      </w:tr>
      <w:tr w:rsidR="00CD6DC8" w14:paraId="38C85354" w14:textId="77777777" w:rsidTr="00CD6DC8">
        <w:tc>
          <w:tcPr>
            <w:tcW w:w="2040" w:type="dxa"/>
          </w:tcPr>
          <w:p w14:paraId="35E84691" w14:textId="26043353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20.01.2025</w:t>
            </w:r>
          </w:p>
        </w:tc>
        <w:tc>
          <w:tcPr>
            <w:tcW w:w="2040" w:type="dxa"/>
          </w:tcPr>
          <w:p w14:paraId="2AE7F7BA" w14:textId="0A31B040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3</w:t>
            </w:r>
          </w:p>
        </w:tc>
        <w:tc>
          <w:tcPr>
            <w:tcW w:w="2040" w:type="dxa"/>
          </w:tcPr>
          <w:p w14:paraId="20176640" w14:textId="2F434A76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5</w:t>
            </w:r>
          </w:p>
        </w:tc>
        <w:tc>
          <w:tcPr>
            <w:tcW w:w="2040" w:type="dxa"/>
          </w:tcPr>
          <w:p w14:paraId="3CBA6A42" w14:textId="438C6815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50</w:t>
            </w:r>
          </w:p>
        </w:tc>
        <w:tc>
          <w:tcPr>
            <w:tcW w:w="2040" w:type="dxa"/>
          </w:tcPr>
          <w:p w14:paraId="568B4AFB" w14:textId="7C81D7F3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40</w:t>
            </w:r>
          </w:p>
        </w:tc>
      </w:tr>
      <w:tr w:rsidR="00CD6DC8" w14:paraId="00F9DE4D" w14:textId="77777777" w:rsidTr="00CD6DC8">
        <w:tc>
          <w:tcPr>
            <w:tcW w:w="2040" w:type="dxa"/>
          </w:tcPr>
          <w:p w14:paraId="783196AD" w14:textId="1C467BD1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25.01.2025</w:t>
            </w:r>
          </w:p>
        </w:tc>
        <w:tc>
          <w:tcPr>
            <w:tcW w:w="2040" w:type="dxa"/>
          </w:tcPr>
          <w:p w14:paraId="216E70E6" w14:textId="5708C230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2</w:t>
            </w:r>
          </w:p>
        </w:tc>
        <w:tc>
          <w:tcPr>
            <w:tcW w:w="2040" w:type="dxa"/>
          </w:tcPr>
          <w:p w14:paraId="24EDD962" w14:textId="060E8D4C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6</w:t>
            </w:r>
          </w:p>
        </w:tc>
        <w:tc>
          <w:tcPr>
            <w:tcW w:w="2040" w:type="dxa"/>
          </w:tcPr>
          <w:p w14:paraId="53B9566C" w14:textId="774F58A0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75</w:t>
            </w:r>
          </w:p>
        </w:tc>
        <w:tc>
          <w:tcPr>
            <w:tcW w:w="2040" w:type="dxa"/>
          </w:tcPr>
          <w:p w14:paraId="08355490" w14:textId="3A07DEEC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35</w:t>
            </w:r>
          </w:p>
        </w:tc>
      </w:tr>
      <w:tr w:rsidR="00CD6DC8" w14:paraId="4428C131" w14:textId="77777777" w:rsidTr="00CD6DC8">
        <w:tc>
          <w:tcPr>
            <w:tcW w:w="2040" w:type="dxa"/>
          </w:tcPr>
          <w:p w14:paraId="0CD1D61D" w14:textId="5AFFD3AE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28.01.2025</w:t>
            </w:r>
          </w:p>
        </w:tc>
        <w:tc>
          <w:tcPr>
            <w:tcW w:w="2040" w:type="dxa"/>
          </w:tcPr>
          <w:p w14:paraId="690FDB78" w14:textId="2368B326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1</w:t>
            </w:r>
          </w:p>
        </w:tc>
        <w:tc>
          <w:tcPr>
            <w:tcW w:w="2040" w:type="dxa"/>
          </w:tcPr>
          <w:p w14:paraId="20637422" w14:textId="02AD72BA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4</w:t>
            </w:r>
          </w:p>
        </w:tc>
        <w:tc>
          <w:tcPr>
            <w:tcW w:w="2040" w:type="dxa"/>
          </w:tcPr>
          <w:p w14:paraId="226AFCF1" w14:textId="53170CB5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120</w:t>
            </w:r>
          </w:p>
        </w:tc>
        <w:tc>
          <w:tcPr>
            <w:tcW w:w="2040" w:type="dxa"/>
          </w:tcPr>
          <w:p w14:paraId="7D76730D" w14:textId="364F4C01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60</w:t>
            </w:r>
          </w:p>
        </w:tc>
      </w:tr>
      <w:tr w:rsidR="00CD6DC8" w14:paraId="01DB8F60" w14:textId="77777777" w:rsidTr="00CD6DC8">
        <w:tc>
          <w:tcPr>
            <w:tcW w:w="2040" w:type="dxa"/>
          </w:tcPr>
          <w:p w14:paraId="6A885E39" w14:textId="1B23A173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02.02.2025</w:t>
            </w:r>
          </w:p>
        </w:tc>
        <w:tc>
          <w:tcPr>
            <w:tcW w:w="2040" w:type="dxa"/>
          </w:tcPr>
          <w:p w14:paraId="0C93A05B" w14:textId="40F57F83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3</w:t>
            </w:r>
          </w:p>
        </w:tc>
        <w:tc>
          <w:tcPr>
            <w:tcW w:w="2040" w:type="dxa"/>
          </w:tcPr>
          <w:p w14:paraId="167B68E6" w14:textId="25298A0D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7</w:t>
            </w:r>
          </w:p>
        </w:tc>
        <w:tc>
          <w:tcPr>
            <w:tcW w:w="2040" w:type="dxa"/>
          </w:tcPr>
          <w:p w14:paraId="17740EFB" w14:textId="45A1D6CF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90</w:t>
            </w:r>
          </w:p>
        </w:tc>
        <w:tc>
          <w:tcPr>
            <w:tcW w:w="2040" w:type="dxa"/>
          </w:tcPr>
          <w:p w14:paraId="5A6F7B57" w14:textId="6CBAA4FA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20</w:t>
            </w:r>
          </w:p>
        </w:tc>
      </w:tr>
      <w:tr w:rsidR="00CD6DC8" w14:paraId="6CAF3D2A" w14:textId="77777777" w:rsidTr="00CD6DC8">
        <w:tc>
          <w:tcPr>
            <w:tcW w:w="2040" w:type="dxa"/>
          </w:tcPr>
          <w:p w14:paraId="5F181663" w14:textId="4F580C98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10.02.2025</w:t>
            </w:r>
          </w:p>
        </w:tc>
        <w:tc>
          <w:tcPr>
            <w:tcW w:w="2040" w:type="dxa"/>
          </w:tcPr>
          <w:p w14:paraId="3A1FBCDE" w14:textId="7FE81422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2</w:t>
            </w:r>
          </w:p>
        </w:tc>
        <w:tc>
          <w:tcPr>
            <w:tcW w:w="2040" w:type="dxa"/>
          </w:tcPr>
          <w:p w14:paraId="6E9D6684" w14:textId="0559524B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8</w:t>
            </w:r>
          </w:p>
        </w:tc>
        <w:tc>
          <w:tcPr>
            <w:tcW w:w="2040" w:type="dxa"/>
          </w:tcPr>
          <w:p w14:paraId="2772B5F0" w14:textId="4EB6B720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300</w:t>
            </w:r>
          </w:p>
        </w:tc>
        <w:tc>
          <w:tcPr>
            <w:tcW w:w="2040" w:type="dxa"/>
          </w:tcPr>
          <w:p w14:paraId="76BA85E3" w14:textId="529C2316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45</w:t>
            </w:r>
          </w:p>
        </w:tc>
      </w:tr>
      <w:tr w:rsidR="00CD6DC8" w14:paraId="5383BACE" w14:textId="77777777" w:rsidTr="00CD6DC8">
        <w:tc>
          <w:tcPr>
            <w:tcW w:w="2040" w:type="dxa"/>
          </w:tcPr>
          <w:p w14:paraId="19CA5D16" w14:textId="4AFAE260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12.02.2025</w:t>
            </w:r>
          </w:p>
        </w:tc>
        <w:tc>
          <w:tcPr>
            <w:tcW w:w="2040" w:type="dxa"/>
          </w:tcPr>
          <w:p w14:paraId="0361CCF8" w14:textId="15CB5F7C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1</w:t>
            </w:r>
          </w:p>
        </w:tc>
        <w:tc>
          <w:tcPr>
            <w:tcW w:w="2040" w:type="dxa"/>
          </w:tcPr>
          <w:p w14:paraId="5A00ED81" w14:textId="361ACD06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1</w:t>
            </w:r>
          </w:p>
        </w:tc>
        <w:tc>
          <w:tcPr>
            <w:tcW w:w="2040" w:type="dxa"/>
          </w:tcPr>
          <w:p w14:paraId="70A45C88" w14:textId="3D3822C4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150</w:t>
            </w:r>
          </w:p>
        </w:tc>
        <w:tc>
          <w:tcPr>
            <w:tcW w:w="2040" w:type="dxa"/>
          </w:tcPr>
          <w:p w14:paraId="6C7EB21C" w14:textId="2D9A8CE6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30</w:t>
            </w:r>
          </w:p>
        </w:tc>
      </w:tr>
      <w:tr w:rsidR="00CD6DC8" w14:paraId="5F502BBD" w14:textId="77777777" w:rsidTr="00CD6DC8">
        <w:tc>
          <w:tcPr>
            <w:tcW w:w="2040" w:type="dxa"/>
          </w:tcPr>
          <w:p w14:paraId="7FA25A8E" w14:textId="1D1C2946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15.02.2025</w:t>
            </w:r>
          </w:p>
        </w:tc>
        <w:tc>
          <w:tcPr>
            <w:tcW w:w="2040" w:type="dxa"/>
          </w:tcPr>
          <w:p w14:paraId="1279051B" w14:textId="5C68347A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3</w:t>
            </w:r>
          </w:p>
        </w:tc>
        <w:tc>
          <w:tcPr>
            <w:tcW w:w="2040" w:type="dxa"/>
          </w:tcPr>
          <w:p w14:paraId="47C598AD" w14:textId="24B20231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9</w:t>
            </w:r>
          </w:p>
        </w:tc>
        <w:tc>
          <w:tcPr>
            <w:tcW w:w="2040" w:type="dxa"/>
          </w:tcPr>
          <w:p w14:paraId="027F03B6" w14:textId="5C0ACB6B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100</w:t>
            </w:r>
          </w:p>
        </w:tc>
        <w:tc>
          <w:tcPr>
            <w:tcW w:w="2040" w:type="dxa"/>
          </w:tcPr>
          <w:p w14:paraId="5DBE0EF1" w14:textId="252ABBDD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C3632">
              <w:t>50</w:t>
            </w:r>
          </w:p>
        </w:tc>
      </w:tr>
    </w:tbl>
    <w:p w14:paraId="4926AA83" w14:textId="77777777" w:rsidR="00CD6DC8" w:rsidRDefault="00CD6DC8" w:rsidP="00CD6DC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03314301" w14:textId="6938C5E8" w:rsidR="00CD6DC8" w:rsidRDefault="00CD6DC8" w:rsidP="00CD6DC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CD6DC8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Выполнить вертикальный выбор (R13) из таблицы R12, оставив только Код товара.</w:t>
      </w:r>
    </w:p>
    <w:p w14:paraId="139F7576" w14:textId="0DCA49C1" w:rsidR="00CD6DC8" w:rsidRDefault="00CD6DC8" w:rsidP="00CD6DC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CD6DC8"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R</w:t>
      </w:r>
      <w:r w:rsidRPr="00673EF7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13 = </w:t>
      </w:r>
      <w:r w:rsidRPr="00CD6DC8"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R</w:t>
      </w:r>
      <w:r w:rsidRPr="00673EF7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12[</w:t>
      </w:r>
      <w:r w:rsidRPr="00CD6DC8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Код</w:t>
      </w:r>
      <w:r w:rsidRPr="00673EF7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CD6DC8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товара</w:t>
      </w:r>
      <w:r w:rsidRPr="00673EF7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]</w:t>
      </w:r>
    </w:p>
    <w:p w14:paraId="2E2A5CAF" w14:textId="1A223E0E" w:rsidR="008645E4" w:rsidRPr="008645E4" w:rsidRDefault="008645E4" w:rsidP="00CD6DC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 xml:space="preserve">Таблица 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val="en-US" w:eastAsia="en-US" w:bidi="ar-SA"/>
        </w:rPr>
        <w:t>R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13</w:t>
      </w:r>
      <w:r w:rsidRPr="00673EF7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.</w:t>
      </w:r>
    </w:p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CD6DC8" w14:paraId="3752A630" w14:textId="77777777" w:rsidTr="00CD6DC8">
        <w:tc>
          <w:tcPr>
            <w:tcW w:w="10200" w:type="dxa"/>
          </w:tcPr>
          <w:p w14:paraId="6E791CCC" w14:textId="192F611D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6E13D2">
              <w:t>Код товара</w:t>
            </w:r>
          </w:p>
        </w:tc>
      </w:tr>
      <w:tr w:rsidR="00CD6DC8" w14:paraId="356EB8C4" w14:textId="77777777" w:rsidTr="00CD6DC8">
        <w:tc>
          <w:tcPr>
            <w:tcW w:w="10200" w:type="dxa"/>
          </w:tcPr>
          <w:p w14:paraId="78BE3E73" w14:textId="49AD5AFE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6E13D2">
              <w:t>1</w:t>
            </w:r>
          </w:p>
        </w:tc>
      </w:tr>
      <w:tr w:rsidR="00CD6DC8" w14:paraId="34714966" w14:textId="77777777" w:rsidTr="00CD6DC8">
        <w:tc>
          <w:tcPr>
            <w:tcW w:w="10200" w:type="dxa"/>
          </w:tcPr>
          <w:p w14:paraId="73B2FBC2" w14:textId="1A88AABA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6E13D2">
              <w:t>2</w:t>
            </w:r>
          </w:p>
        </w:tc>
      </w:tr>
      <w:tr w:rsidR="00CD6DC8" w14:paraId="656AEEF8" w14:textId="77777777" w:rsidTr="00CD6DC8">
        <w:tc>
          <w:tcPr>
            <w:tcW w:w="10200" w:type="dxa"/>
          </w:tcPr>
          <w:p w14:paraId="791994B5" w14:textId="080A5CFE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6E13D2">
              <w:t>3</w:t>
            </w:r>
          </w:p>
        </w:tc>
      </w:tr>
      <w:tr w:rsidR="00CD6DC8" w14:paraId="104CF6E9" w14:textId="77777777" w:rsidTr="00CD6DC8">
        <w:tc>
          <w:tcPr>
            <w:tcW w:w="10200" w:type="dxa"/>
          </w:tcPr>
          <w:p w14:paraId="525E8CD0" w14:textId="109E3153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6E13D2">
              <w:t>4</w:t>
            </w:r>
          </w:p>
        </w:tc>
      </w:tr>
      <w:tr w:rsidR="00CD6DC8" w14:paraId="3464485E" w14:textId="77777777" w:rsidTr="00CD6DC8">
        <w:tc>
          <w:tcPr>
            <w:tcW w:w="10200" w:type="dxa"/>
          </w:tcPr>
          <w:p w14:paraId="73A8F8F8" w14:textId="1FD707B5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6E13D2">
              <w:t>5</w:t>
            </w:r>
          </w:p>
        </w:tc>
      </w:tr>
      <w:tr w:rsidR="00CD6DC8" w14:paraId="547A37B0" w14:textId="77777777" w:rsidTr="00CD6DC8">
        <w:tc>
          <w:tcPr>
            <w:tcW w:w="10200" w:type="dxa"/>
          </w:tcPr>
          <w:p w14:paraId="063904CF" w14:textId="174F7A55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6E13D2">
              <w:t>6</w:t>
            </w:r>
          </w:p>
        </w:tc>
      </w:tr>
      <w:tr w:rsidR="00CD6DC8" w14:paraId="653F27A2" w14:textId="77777777" w:rsidTr="00CD6DC8">
        <w:tc>
          <w:tcPr>
            <w:tcW w:w="10200" w:type="dxa"/>
          </w:tcPr>
          <w:p w14:paraId="6FB74782" w14:textId="5F14BE9B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6E13D2">
              <w:lastRenderedPageBreak/>
              <w:t>7</w:t>
            </w:r>
          </w:p>
        </w:tc>
      </w:tr>
      <w:tr w:rsidR="00CD6DC8" w14:paraId="32880E2E" w14:textId="77777777" w:rsidTr="00CD6DC8">
        <w:tc>
          <w:tcPr>
            <w:tcW w:w="10200" w:type="dxa"/>
          </w:tcPr>
          <w:p w14:paraId="42E050C9" w14:textId="39E13533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6E13D2">
              <w:t>8</w:t>
            </w:r>
          </w:p>
        </w:tc>
      </w:tr>
      <w:tr w:rsidR="00CD6DC8" w14:paraId="6ED94BD8" w14:textId="77777777" w:rsidTr="00CD6DC8">
        <w:tc>
          <w:tcPr>
            <w:tcW w:w="10200" w:type="dxa"/>
          </w:tcPr>
          <w:p w14:paraId="2894C86A" w14:textId="0FC2A6CB" w:rsidR="00CD6DC8" w:rsidRDefault="00CD6DC8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6E13D2">
              <w:t>9</w:t>
            </w:r>
          </w:p>
        </w:tc>
      </w:tr>
    </w:tbl>
    <w:p w14:paraId="4A973AE3" w14:textId="77777777" w:rsidR="00CD6DC8" w:rsidRDefault="00CD6DC8" w:rsidP="00CD6DC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726B6388" w14:textId="6BAC21DC" w:rsidR="00CD6DC8" w:rsidRDefault="00CD6DC8" w:rsidP="00CD6DC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CD6DC8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Выполнить горизонтальный выбор (R14) из таблицы R3 - Отпуск товаров, отобрав строки, где Дата отпуска находится в диапазоне 10.01.2025 – 05.03.2025.</w:t>
      </w:r>
    </w:p>
    <w:p w14:paraId="08A2DABB" w14:textId="39FD05DF" w:rsidR="00CD6DC8" w:rsidRDefault="00662633" w:rsidP="00CD6DC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662633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R14 = R3[Дата отпуска ≥ '10.01.2025' AND Дата отпуска ≤ '05.03.2025']</w:t>
      </w:r>
    </w:p>
    <w:p w14:paraId="312B27B5" w14:textId="586E0210" w:rsidR="008645E4" w:rsidRPr="008645E4" w:rsidRDefault="008645E4" w:rsidP="00CD6DC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 xml:space="preserve">Таблица 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val="en-US" w:eastAsia="en-US" w:bidi="ar-SA"/>
        </w:rPr>
        <w:t>R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14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val="en-US" w:eastAsia="en-US" w:bidi="ar-SA"/>
        </w:rPr>
        <w:t>.</w:t>
      </w:r>
    </w:p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</w:tblGrid>
      <w:tr w:rsidR="00662633" w14:paraId="4A7299FA" w14:textId="77777777" w:rsidTr="00662633">
        <w:tc>
          <w:tcPr>
            <w:tcW w:w="2040" w:type="dxa"/>
          </w:tcPr>
          <w:p w14:paraId="446644B5" w14:textId="3FA0474C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Дата отпуска</w:t>
            </w:r>
          </w:p>
        </w:tc>
        <w:tc>
          <w:tcPr>
            <w:tcW w:w="2040" w:type="dxa"/>
          </w:tcPr>
          <w:p w14:paraId="2266B7C9" w14:textId="02DC175D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Код товара</w:t>
            </w:r>
          </w:p>
        </w:tc>
        <w:tc>
          <w:tcPr>
            <w:tcW w:w="2040" w:type="dxa"/>
          </w:tcPr>
          <w:p w14:paraId="59A5604D" w14:textId="5078FBB6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Код отдела</w:t>
            </w:r>
          </w:p>
        </w:tc>
        <w:tc>
          <w:tcPr>
            <w:tcW w:w="2040" w:type="dxa"/>
          </w:tcPr>
          <w:p w14:paraId="386C5259" w14:textId="4C5D6669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Количество</w:t>
            </w:r>
          </w:p>
        </w:tc>
        <w:tc>
          <w:tcPr>
            <w:tcW w:w="2040" w:type="dxa"/>
          </w:tcPr>
          <w:p w14:paraId="2E9FFB26" w14:textId="362EAD33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Цена продажи (руб.)</w:t>
            </w:r>
          </w:p>
        </w:tc>
      </w:tr>
      <w:tr w:rsidR="00662633" w14:paraId="7D0F0F03" w14:textId="77777777" w:rsidTr="00662633">
        <w:tc>
          <w:tcPr>
            <w:tcW w:w="2040" w:type="dxa"/>
          </w:tcPr>
          <w:p w14:paraId="2989D600" w14:textId="37B75C50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12.01.2025</w:t>
            </w:r>
          </w:p>
        </w:tc>
        <w:tc>
          <w:tcPr>
            <w:tcW w:w="2040" w:type="dxa"/>
          </w:tcPr>
          <w:p w14:paraId="27E39119" w14:textId="105D3A4A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1</w:t>
            </w:r>
          </w:p>
        </w:tc>
        <w:tc>
          <w:tcPr>
            <w:tcW w:w="2040" w:type="dxa"/>
          </w:tcPr>
          <w:p w14:paraId="6042306A" w14:textId="6391D876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1</w:t>
            </w:r>
          </w:p>
        </w:tc>
        <w:tc>
          <w:tcPr>
            <w:tcW w:w="2040" w:type="dxa"/>
          </w:tcPr>
          <w:p w14:paraId="66484585" w14:textId="6D2A0DD1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120</w:t>
            </w:r>
          </w:p>
        </w:tc>
        <w:tc>
          <w:tcPr>
            <w:tcW w:w="2040" w:type="dxa"/>
          </w:tcPr>
          <w:p w14:paraId="7D9FF88C" w14:textId="0160FACC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45</w:t>
            </w:r>
          </w:p>
        </w:tc>
      </w:tr>
      <w:tr w:rsidR="00662633" w14:paraId="21BF76BF" w14:textId="77777777" w:rsidTr="00662633">
        <w:tc>
          <w:tcPr>
            <w:tcW w:w="2040" w:type="dxa"/>
          </w:tcPr>
          <w:p w14:paraId="45BFE58B" w14:textId="00821EEF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14.01.2025</w:t>
            </w:r>
          </w:p>
        </w:tc>
        <w:tc>
          <w:tcPr>
            <w:tcW w:w="2040" w:type="dxa"/>
          </w:tcPr>
          <w:p w14:paraId="6DD5DE49" w14:textId="1AE95A7E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3</w:t>
            </w:r>
          </w:p>
        </w:tc>
        <w:tc>
          <w:tcPr>
            <w:tcW w:w="2040" w:type="dxa"/>
          </w:tcPr>
          <w:p w14:paraId="40BD79BA" w14:textId="0541646F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2</w:t>
            </w:r>
          </w:p>
        </w:tc>
        <w:tc>
          <w:tcPr>
            <w:tcW w:w="2040" w:type="dxa"/>
          </w:tcPr>
          <w:p w14:paraId="3FF39AEE" w14:textId="38B6BA8C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80</w:t>
            </w:r>
          </w:p>
        </w:tc>
        <w:tc>
          <w:tcPr>
            <w:tcW w:w="2040" w:type="dxa"/>
          </w:tcPr>
          <w:p w14:paraId="7F8B6570" w14:textId="551F623D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75</w:t>
            </w:r>
          </w:p>
        </w:tc>
      </w:tr>
      <w:tr w:rsidR="00662633" w14:paraId="134855D3" w14:textId="77777777" w:rsidTr="00662633">
        <w:tc>
          <w:tcPr>
            <w:tcW w:w="2040" w:type="dxa"/>
          </w:tcPr>
          <w:p w14:paraId="493B3702" w14:textId="3008AA5C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15.01.2025</w:t>
            </w:r>
          </w:p>
        </w:tc>
        <w:tc>
          <w:tcPr>
            <w:tcW w:w="2040" w:type="dxa"/>
          </w:tcPr>
          <w:p w14:paraId="7FBA1559" w14:textId="577C49FC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2</w:t>
            </w:r>
          </w:p>
        </w:tc>
        <w:tc>
          <w:tcPr>
            <w:tcW w:w="2040" w:type="dxa"/>
          </w:tcPr>
          <w:p w14:paraId="20D1FE6E" w14:textId="562F3C16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1</w:t>
            </w:r>
          </w:p>
        </w:tc>
        <w:tc>
          <w:tcPr>
            <w:tcW w:w="2040" w:type="dxa"/>
          </w:tcPr>
          <w:p w14:paraId="331A889F" w14:textId="6D20F547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100</w:t>
            </w:r>
          </w:p>
        </w:tc>
        <w:tc>
          <w:tcPr>
            <w:tcW w:w="2040" w:type="dxa"/>
          </w:tcPr>
          <w:p w14:paraId="1BF7FA41" w14:textId="246E841B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38</w:t>
            </w:r>
          </w:p>
        </w:tc>
      </w:tr>
      <w:tr w:rsidR="00662633" w14:paraId="259AEC1C" w14:textId="77777777" w:rsidTr="00662633">
        <w:tc>
          <w:tcPr>
            <w:tcW w:w="2040" w:type="dxa"/>
          </w:tcPr>
          <w:p w14:paraId="59113AB2" w14:textId="3ECEB515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18.01.2025</w:t>
            </w:r>
          </w:p>
        </w:tc>
        <w:tc>
          <w:tcPr>
            <w:tcW w:w="2040" w:type="dxa"/>
          </w:tcPr>
          <w:p w14:paraId="05059D9A" w14:textId="1B05C617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5</w:t>
            </w:r>
          </w:p>
        </w:tc>
        <w:tc>
          <w:tcPr>
            <w:tcW w:w="2040" w:type="dxa"/>
          </w:tcPr>
          <w:p w14:paraId="437BD5BE" w14:textId="478D2391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3</w:t>
            </w:r>
          </w:p>
        </w:tc>
        <w:tc>
          <w:tcPr>
            <w:tcW w:w="2040" w:type="dxa"/>
          </w:tcPr>
          <w:p w14:paraId="00C3A7BA" w14:textId="0C9A48E5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30</w:t>
            </w:r>
          </w:p>
        </w:tc>
        <w:tc>
          <w:tcPr>
            <w:tcW w:w="2040" w:type="dxa"/>
          </w:tcPr>
          <w:p w14:paraId="6D064BE8" w14:textId="15EB3D27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60</w:t>
            </w:r>
          </w:p>
        </w:tc>
      </w:tr>
      <w:tr w:rsidR="00662633" w14:paraId="2D1DDBB4" w14:textId="77777777" w:rsidTr="00662633">
        <w:tc>
          <w:tcPr>
            <w:tcW w:w="2040" w:type="dxa"/>
          </w:tcPr>
          <w:p w14:paraId="4360B1AF" w14:textId="7C95D156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22.01.2025</w:t>
            </w:r>
          </w:p>
        </w:tc>
        <w:tc>
          <w:tcPr>
            <w:tcW w:w="2040" w:type="dxa"/>
          </w:tcPr>
          <w:p w14:paraId="6F8D534C" w14:textId="1A8CDE16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6</w:t>
            </w:r>
          </w:p>
        </w:tc>
        <w:tc>
          <w:tcPr>
            <w:tcW w:w="2040" w:type="dxa"/>
          </w:tcPr>
          <w:p w14:paraId="1BC18AD0" w14:textId="29309FA0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3</w:t>
            </w:r>
          </w:p>
        </w:tc>
        <w:tc>
          <w:tcPr>
            <w:tcW w:w="2040" w:type="dxa"/>
          </w:tcPr>
          <w:p w14:paraId="6AF71F4F" w14:textId="4968885A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50</w:t>
            </w:r>
          </w:p>
        </w:tc>
        <w:tc>
          <w:tcPr>
            <w:tcW w:w="2040" w:type="dxa"/>
          </w:tcPr>
          <w:p w14:paraId="2578FA0F" w14:textId="4A43CC9F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52</w:t>
            </w:r>
          </w:p>
        </w:tc>
      </w:tr>
      <w:tr w:rsidR="00662633" w14:paraId="1ACD528D" w14:textId="77777777" w:rsidTr="00662633">
        <w:tc>
          <w:tcPr>
            <w:tcW w:w="2040" w:type="dxa"/>
          </w:tcPr>
          <w:p w14:paraId="6D826274" w14:textId="260DC721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25.01.2025</w:t>
            </w:r>
          </w:p>
        </w:tc>
        <w:tc>
          <w:tcPr>
            <w:tcW w:w="2040" w:type="dxa"/>
          </w:tcPr>
          <w:p w14:paraId="3E07E2B8" w14:textId="799D0EE2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4</w:t>
            </w:r>
          </w:p>
        </w:tc>
        <w:tc>
          <w:tcPr>
            <w:tcW w:w="2040" w:type="dxa"/>
          </w:tcPr>
          <w:p w14:paraId="4F9179F2" w14:textId="1950E266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2</w:t>
            </w:r>
          </w:p>
        </w:tc>
        <w:tc>
          <w:tcPr>
            <w:tcW w:w="2040" w:type="dxa"/>
          </w:tcPr>
          <w:p w14:paraId="1B000F3C" w14:textId="4F0A24EB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70</w:t>
            </w:r>
          </w:p>
        </w:tc>
        <w:tc>
          <w:tcPr>
            <w:tcW w:w="2040" w:type="dxa"/>
          </w:tcPr>
          <w:p w14:paraId="6C552DDC" w14:textId="5337183F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90</w:t>
            </w:r>
          </w:p>
        </w:tc>
      </w:tr>
      <w:tr w:rsidR="00662633" w14:paraId="74C0BD1D" w14:textId="77777777" w:rsidTr="00662633">
        <w:tc>
          <w:tcPr>
            <w:tcW w:w="2040" w:type="dxa"/>
          </w:tcPr>
          <w:p w14:paraId="51E4A7FD" w14:textId="03AA10AB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28.01.2025</w:t>
            </w:r>
          </w:p>
        </w:tc>
        <w:tc>
          <w:tcPr>
            <w:tcW w:w="2040" w:type="dxa"/>
          </w:tcPr>
          <w:p w14:paraId="4C0D7AAA" w14:textId="2E4E1330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7</w:t>
            </w:r>
          </w:p>
        </w:tc>
        <w:tc>
          <w:tcPr>
            <w:tcW w:w="2040" w:type="dxa"/>
          </w:tcPr>
          <w:p w14:paraId="3C2798DC" w14:textId="0442F295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4</w:t>
            </w:r>
          </w:p>
        </w:tc>
        <w:tc>
          <w:tcPr>
            <w:tcW w:w="2040" w:type="dxa"/>
          </w:tcPr>
          <w:p w14:paraId="5620063D" w14:textId="1760DEF3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50</w:t>
            </w:r>
          </w:p>
        </w:tc>
        <w:tc>
          <w:tcPr>
            <w:tcW w:w="2040" w:type="dxa"/>
          </w:tcPr>
          <w:p w14:paraId="259C3598" w14:textId="7A55D92E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40</w:t>
            </w:r>
          </w:p>
        </w:tc>
      </w:tr>
      <w:tr w:rsidR="00662633" w14:paraId="2FCDF6CE" w14:textId="77777777" w:rsidTr="00662633">
        <w:tc>
          <w:tcPr>
            <w:tcW w:w="2040" w:type="dxa"/>
          </w:tcPr>
          <w:p w14:paraId="21240AE2" w14:textId="4A79AFCC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02.02.2025</w:t>
            </w:r>
          </w:p>
        </w:tc>
        <w:tc>
          <w:tcPr>
            <w:tcW w:w="2040" w:type="dxa"/>
          </w:tcPr>
          <w:p w14:paraId="7EC231A0" w14:textId="395A0924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8</w:t>
            </w:r>
          </w:p>
        </w:tc>
        <w:tc>
          <w:tcPr>
            <w:tcW w:w="2040" w:type="dxa"/>
          </w:tcPr>
          <w:p w14:paraId="7AF6C9CC" w14:textId="4E1D705C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4</w:t>
            </w:r>
          </w:p>
        </w:tc>
        <w:tc>
          <w:tcPr>
            <w:tcW w:w="2040" w:type="dxa"/>
          </w:tcPr>
          <w:p w14:paraId="68A88EEB" w14:textId="5A6C61CC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150</w:t>
            </w:r>
          </w:p>
        </w:tc>
        <w:tc>
          <w:tcPr>
            <w:tcW w:w="2040" w:type="dxa"/>
          </w:tcPr>
          <w:p w14:paraId="257FB84C" w14:textId="0AF0A9ED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67</w:t>
            </w:r>
          </w:p>
        </w:tc>
      </w:tr>
      <w:tr w:rsidR="00662633" w14:paraId="6CF8914D" w14:textId="77777777" w:rsidTr="00662633">
        <w:tc>
          <w:tcPr>
            <w:tcW w:w="2040" w:type="dxa"/>
          </w:tcPr>
          <w:p w14:paraId="0B820359" w14:textId="4DB3A244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05.02.2025</w:t>
            </w:r>
          </w:p>
        </w:tc>
        <w:tc>
          <w:tcPr>
            <w:tcW w:w="2040" w:type="dxa"/>
          </w:tcPr>
          <w:p w14:paraId="15C71DE3" w14:textId="7F64FB3E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9</w:t>
            </w:r>
          </w:p>
        </w:tc>
        <w:tc>
          <w:tcPr>
            <w:tcW w:w="2040" w:type="dxa"/>
          </w:tcPr>
          <w:p w14:paraId="12D25BEB" w14:textId="600772FB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4</w:t>
            </w:r>
          </w:p>
        </w:tc>
        <w:tc>
          <w:tcPr>
            <w:tcW w:w="2040" w:type="dxa"/>
          </w:tcPr>
          <w:p w14:paraId="2B1D00AB" w14:textId="18D2F1F6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70</w:t>
            </w:r>
          </w:p>
        </w:tc>
        <w:tc>
          <w:tcPr>
            <w:tcW w:w="2040" w:type="dxa"/>
          </w:tcPr>
          <w:p w14:paraId="12AF5FBD" w14:textId="6F99179F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75</w:t>
            </w:r>
          </w:p>
        </w:tc>
      </w:tr>
      <w:tr w:rsidR="00662633" w14:paraId="512A84DE" w14:textId="77777777" w:rsidTr="00662633">
        <w:tc>
          <w:tcPr>
            <w:tcW w:w="2040" w:type="dxa"/>
          </w:tcPr>
          <w:p w14:paraId="16EB274B" w14:textId="5F2C23E0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10.02.2025</w:t>
            </w:r>
          </w:p>
        </w:tc>
        <w:tc>
          <w:tcPr>
            <w:tcW w:w="2040" w:type="dxa"/>
          </w:tcPr>
          <w:p w14:paraId="564F2683" w14:textId="3B691E9E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10</w:t>
            </w:r>
          </w:p>
        </w:tc>
        <w:tc>
          <w:tcPr>
            <w:tcW w:w="2040" w:type="dxa"/>
          </w:tcPr>
          <w:p w14:paraId="35854742" w14:textId="4AC86FDC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4</w:t>
            </w:r>
          </w:p>
        </w:tc>
        <w:tc>
          <w:tcPr>
            <w:tcW w:w="2040" w:type="dxa"/>
          </w:tcPr>
          <w:p w14:paraId="550B7662" w14:textId="06782A4F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150</w:t>
            </w:r>
          </w:p>
        </w:tc>
        <w:tc>
          <w:tcPr>
            <w:tcW w:w="2040" w:type="dxa"/>
          </w:tcPr>
          <w:p w14:paraId="33C96B6A" w14:textId="4AFBD4F1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46151">
              <w:t>90</w:t>
            </w:r>
          </w:p>
        </w:tc>
      </w:tr>
    </w:tbl>
    <w:p w14:paraId="69489409" w14:textId="77777777" w:rsidR="00662633" w:rsidRDefault="00662633" w:rsidP="00CD6DC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35CF965C" w14:textId="245E320A" w:rsidR="00662633" w:rsidRDefault="00662633" w:rsidP="00CD6DC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662633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Выполнить вертикальный выбор (R15) из R14, оставив только Код товара.</w:t>
      </w:r>
    </w:p>
    <w:p w14:paraId="5505CEE2" w14:textId="734744F2" w:rsidR="00662633" w:rsidRDefault="00662633" w:rsidP="00CD6DC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662633"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R</w:t>
      </w:r>
      <w:r w:rsidRPr="00673EF7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15 = </w:t>
      </w:r>
      <w:r w:rsidRPr="00662633"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R</w:t>
      </w:r>
      <w:r w:rsidRPr="00673EF7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14[</w:t>
      </w:r>
      <w:r w:rsidRPr="00662633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Код</w:t>
      </w:r>
      <w:r w:rsidRPr="00673EF7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662633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товара</w:t>
      </w:r>
      <w:r w:rsidRPr="00673EF7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]</w:t>
      </w:r>
    </w:p>
    <w:p w14:paraId="7A771AC8" w14:textId="2FB58B4D" w:rsidR="008645E4" w:rsidRPr="008645E4" w:rsidRDefault="008645E4" w:rsidP="00CD6DC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 xml:space="preserve">Таблица 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val="en-US" w:eastAsia="en-US" w:bidi="ar-SA"/>
        </w:rPr>
        <w:t>R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15</w:t>
      </w:r>
      <w:r w:rsidRPr="00673EF7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.</w:t>
      </w:r>
    </w:p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662633" w14:paraId="41DFB374" w14:textId="77777777" w:rsidTr="00662633">
        <w:tc>
          <w:tcPr>
            <w:tcW w:w="10200" w:type="dxa"/>
          </w:tcPr>
          <w:p w14:paraId="3CB33407" w14:textId="43497A86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0D5714">
              <w:t>Код товара</w:t>
            </w:r>
          </w:p>
        </w:tc>
      </w:tr>
      <w:tr w:rsidR="00662633" w14:paraId="5FE83B46" w14:textId="77777777" w:rsidTr="00662633">
        <w:tc>
          <w:tcPr>
            <w:tcW w:w="10200" w:type="dxa"/>
          </w:tcPr>
          <w:p w14:paraId="3DF44AD9" w14:textId="74EE4A8E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0D5714">
              <w:t>1</w:t>
            </w:r>
          </w:p>
        </w:tc>
      </w:tr>
      <w:tr w:rsidR="00662633" w14:paraId="337487CB" w14:textId="77777777" w:rsidTr="00662633">
        <w:tc>
          <w:tcPr>
            <w:tcW w:w="10200" w:type="dxa"/>
          </w:tcPr>
          <w:p w14:paraId="6B36E177" w14:textId="74AF2EA8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0D5714">
              <w:t>2</w:t>
            </w:r>
          </w:p>
        </w:tc>
      </w:tr>
      <w:tr w:rsidR="00662633" w14:paraId="0D3C9C6D" w14:textId="77777777" w:rsidTr="00662633">
        <w:tc>
          <w:tcPr>
            <w:tcW w:w="10200" w:type="dxa"/>
          </w:tcPr>
          <w:p w14:paraId="188A5070" w14:textId="7F9DD3A5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0D5714">
              <w:t>3</w:t>
            </w:r>
          </w:p>
        </w:tc>
      </w:tr>
      <w:tr w:rsidR="00662633" w14:paraId="4CDF5E20" w14:textId="77777777" w:rsidTr="00662633">
        <w:tc>
          <w:tcPr>
            <w:tcW w:w="10200" w:type="dxa"/>
          </w:tcPr>
          <w:p w14:paraId="6949BCDD" w14:textId="64CD6171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0D5714">
              <w:t>4</w:t>
            </w:r>
          </w:p>
        </w:tc>
      </w:tr>
      <w:tr w:rsidR="00662633" w14:paraId="73BE320E" w14:textId="77777777" w:rsidTr="00662633">
        <w:tc>
          <w:tcPr>
            <w:tcW w:w="10200" w:type="dxa"/>
          </w:tcPr>
          <w:p w14:paraId="302AC46C" w14:textId="362019AC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0D5714">
              <w:t>5</w:t>
            </w:r>
          </w:p>
        </w:tc>
      </w:tr>
      <w:tr w:rsidR="00662633" w14:paraId="4707B9F0" w14:textId="77777777" w:rsidTr="00662633">
        <w:tc>
          <w:tcPr>
            <w:tcW w:w="10200" w:type="dxa"/>
          </w:tcPr>
          <w:p w14:paraId="62934695" w14:textId="0885AB5D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0D5714">
              <w:t>6</w:t>
            </w:r>
          </w:p>
        </w:tc>
      </w:tr>
      <w:tr w:rsidR="00662633" w14:paraId="3D018EDC" w14:textId="77777777" w:rsidTr="00662633">
        <w:tc>
          <w:tcPr>
            <w:tcW w:w="10200" w:type="dxa"/>
          </w:tcPr>
          <w:p w14:paraId="0E75170A" w14:textId="0B0BB407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0D5714">
              <w:lastRenderedPageBreak/>
              <w:t>7</w:t>
            </w:r>
          </w:p>
        </w:tc>
      </w:tr>
      <w:tr w:rsidR="00662633" w14:paraId="439BEFC4" w14:textId="77777777" w:rsidTr="00662633">
        <w:tc>
          <w:tcPr>
            <w:tcW w:w="10200" w:type="dxa"/>
          </w:tcPr>
          <w:p w14:paraId="7FD2588C" w14:textId="5B062E95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0D5714">
              <w:t>8</w:t>
            </w:r>
          </w:p>
        </w:tc>
      </w:tr>
      <w:tr w:rsidR="00662633" w14:paraId="4291E11E" w14:textId="77777777" w:rsidTr="00662633">
        <w:tc>
          <w:tcPr>
            <w:tcW w:w="10200" w:type="dxa"/>
          </w:tcPr>
          <w:p w14:paraId="504A0440" w14:textId="1735F342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0D5714">
              <w:t>9</w:t>
            </w:r>
          </w:p>
        </w:tc>
      </w:tr>
      <w:tr w:rsidR="00662633" w14:paraId="5B187ABA" w14:textId="77777777" w:rsidTr="00662633">
        <w:tc>
          <w:tcPr>
            <w:tcW w:w="10200" w:type="dxa"/>
          </w:tcPr>
          <w:p w14:paraId="71761BE1" w14:textId="0BC1D863" w:rsidR="00662633" w:rsidRDefault="00662633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0D5714">
              <w:t>10</w:t>
            </w:r>
          </w:p>
        </w:tc>
      </w:tr>
    </w:tbl>
    <w:p w14:paraId="2606E1CA" w14:textId="77777777" w:rsidR="00662633" w:rsidRDefault="00662633" w:rsidP="00CD6DC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4F6B5E37" w14:textId="29A86326" w:rsidR="00662633" w:rsidRDefault="00662633" w:rsidP="00CD6DC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662633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Выполнить разность (R16) между таблицами R13 и R15, чтобы определить товары, поступившие, но не отпущенные.</w:t>
      </w:r>
    </w:p>
    <w:p w14:paraId="37EF44B8" w14:textId="372C107E" w:rsidR="00662633" w:rsidRDefault="00662633" w:rsidP="00CD6DC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662633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R16 = R13 - R15</w:t>
      </w:r>
    </w:p>
    <w:p w14:paraId="42F481F8" w14:textId="6B1FFE55" w:rsidR="008645E4" w:rsidRPr="008645E4" w:rsidRDefault="008645E4" w:rsidP="00CD6DC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 xml:space="preserve">Таблица 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val="en-US" w:eastAsia="en-US" w:bidi="ar-SA"/>
        </w:rPr>
        <w:t>R</w:t>
      </w:r>
      <w:r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16</w:t>
      </w:r>
      <w:r w:rsidRPr="00673EF7">
        <w:rPr>
          <w:rFonts w:ascii="Times New Roman" w:eastAsia="Times New Roman" w:hAnsi="Times New Roman" w:cs="Times New Roman"/>
          <w:bCs/>
          <w:kern w:val="0"/>
          <w:sz w:val="28"/>
          <w:szCs w:val="22"/>
          <w:lang w:eastAsia="en-US" w:bidi="ar-SA"/>
        </w:rPr>
        <w:t>.</w:t>
      </w:r>
    </w:p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662633" w14:paraId="37F0C569" w14:textId="77777777" w:rsidTr="00662633">
        <w:tc>
          <w:tcPr>
            <w:tcW w:w="10200" w:type="dxa"/>
          </w:tcPr>
          <w:p w14:paraId="73D7C6C1" w14:textId="18709559" w:rsidR="00662633" w:rsidRDefault="00662633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  <w:t>Код товара</w:t>
            </w:r>
          </w:p>
        </w:tc>
      </w:tr>
      <w:tr w:rsidR="00662633" w14:paraId="5BCF5BFA" w14:textId="77777777" w:rsidTr="00662633">
        <w:tc>
          <w:tcPr>
            <w:tcW w:w="10200" w:type="dxa"/>
          </w:tcPr>
          <w:p w14:paraId="2AD22B2E" w14:textId="321E36B9" w:rsidR="00662633" w:rsidRDefault="00662633" w:rsidP="00CD6DC8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  <w:t>-</w:t>
            </w:r>
          </w:p>
        </w:tc>
      </w:tr>
    </w:tbl>
    <w:p w14:paraId="754312CA" w14:textId="197B5B58" w:rsidR="00662633" w:rsidRDefault="00662633" w:rsidP="00CD6DC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5494D94F" w14:textId="574C4059" w:rsidR="00662633" w:rsidRDefault="00662633" w:rsidP="00CD6DC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</w:pPr>
      <w:r w:rsidRPr="00662633"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  <w:t>Вывод</w:t>
      </w:r>
      <w:r w:rsidRPr="00662633"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val="en-US" w:eastAsia="en-US" w:bidi="ar-SA"/>
        </w:rPr>
        <w:t>:</w:t>
      </w:r>
    </w:p>
    <w:p w14:paraId="3D9C240A" w14:textId="77777777" w:rsidR="00662633" w:rsidRPr="00662633" w:rsidRDefault="00662633" w:rsidP="006626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662633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В таблице поступления товаров (R2) всего 9 уникальных кодов товаров (1–9), а в таблице отпуска (R3) есть 10 товаров (1–10).</w:t>
      </w:r>
    </w:p>
    <w:p w14:paraId="2A1F7724" w14:textId="0D865AB3" w:rsidR="00662633" w:rsidRPr="00662633" w:rsidRDefault="00662633" w:rsidP="006626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662633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Это означает, что товар с кодом 10 (Рис) вообще не поступал, но был отпущен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.</w:t>
      </w:r>
    </w:p>
    <w:p w14:paraId="65EE17BB" w14:textId="77777777" w:rsidR="00662633" w:rsidRPr="00662633" w:rsidRDefault="00662633" w:rsidP="006626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</w:pPr>
      <w:r w:rsidRPr="00662633"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  <w:t>Задача 4</w:t>
      </w:r>
    </w:p>
    <w:p w14:paraId="056F886B" w14:textId="29825527" w:rsidR="00662633" w:rsidRPr="00662633" w:rsidRDefault="00662633" w:rsidP="006626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662633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пределить товары, которые поступили в «Овощной отдел», но не были отпущены до 01.03.2025.</w:t>
      </w:r>
    </w:p>
    <w:p w14:paraId="6BBB6654" w14:textId="0A5D6A8A" w:rsidR="00662633" w:rsidRDefault="00662633" w:rsidP="00CD6DC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Исходя из полученных результатов в Задаче 3, можно сделать </w:t>
      </w:r>
      <w:r w:rsidRPr="00662633"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  <w:t>вывод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, что таких товаров нет, т.к. все товары со всех отделов были отпущены.</w:t>
      </w:r>
    </w:p>
    <w:p w14:paraId="0D044111" w14:textId="77777777" w:rsidR="00662633" w:rsidRPr="00662633" w:rsidRDefault="00662633" w:rsidP="006626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</w:pPr>
      <w:r w:rsidRPr="00662633"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  <w:t>Задача 5</w:t>
      </w:r>
    </w:p>
    <w:p w14:paraId="10D34805" w14:textId="0B51D343" w:rsidR="00662633" w:rsidRDefault="00662633" w:rsidP="006626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662633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Составить сводную таблицу поступивших товаров, включающую поля:</w:t>
      </w:r>
    </w:p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</w:tblGrid>
      <w:tr w:rsidR="00662633" w14:paraId="4B20A482" w14:textId="77777777" w:rsidTr="00662633">
        <w:tc>
          <w:tcPr>
            <w:tcW w:w="2040" w:type="dxa"/>
          </w:tcPr>
          <w:p w14:paraId="30C7F5A9" w14:textId="6EFD6DC3" w:rsidR="00662633" w:rsidRDefault="00773285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773285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  <w:t>Дата поступления</w:t>
            </w:r>
          </w:p>
        </w:tc>
        <w:tc>
          <w:tcPr>
            <w:tcW w:w="2040" w:type="dxa"/>
          </w:tcPr>
          <w:p w14:paraId="02281357" w14:textId="1DE6649D" w:rsidR="00662633" w:rsidRDefault="00773285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773285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  <w:t>Наименование товара</w:t>
            </w:r>
          </w:p>
        </w:tc>
        <w:tc>
          <w:tcPr>
            <w:tcW w:w="2040" w:type="dxa"/>
          </w:tcPr>
          <w:p w14:paraId="567A93E5" w14:textId="3ABA0228" w:rsidR="00662633" w:rsidRDefault="00773285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773285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  <w:t>Поступило количество</w:t>
            </w:r>
          </w:p>
        </w:tc>
        <w:tc>
          <w:tcPr>
            <w:tcW w:w="2040" w:type="dxa"/>
          </w:tcPr>
          <w:p w14:paraId="3788A73D" w14:textId="62C4532F" w:rsidR="00662633" w:rsidRDefault="00773285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773285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  <w:t>Цена поступления (руб.)</w:t>
            </w:r>
          </w:p>
        </w:tc>
        <w:tc>
          <w:tcPr>
            <w:tcW w:w="2040" w:type="dxa"/>
          </w:tcPr>
          <w:p w14:paraId="1084A0FC" w14:textId="74ADDA74" w:rsidR="00662633" w:rsidRDefault="00773285" w:rsidP="00662633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773285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  <w:t xml:space="preserve">Сумма (количество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  <w:t>*</w:t>
            </w:r>
            <w:r w:rsidRPr="00773285"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  <w:t xml:space="preserve"> цена поступления)</w:t>
            </w:r>
          </w:p>
        </w:tc>
      </w:tr>
    </w:tbl>
    <w:p w14:paraId="56DB0CB6" w14:textId="77777777" w:rsidR="00662633" w:rsidRPr="00662633" w:rsidRDefault="00662633" w:rsidP="006626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37A9012C" w14:textId="77777777" w:rsidR="00662633" w:rsidRPr="00662633" w:rsidRDefault="00662633" w:rsidP="006626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</w:pPr>
      <w:r w:rsidRPr="00662633"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  <w:t>Решение:</w:t>
      </w:r>
    </w:p>
    <w:p w14:paraId="1D193444" w14:textId="699EC754" w:rsidR="00662633" w:rsidRDefault="00662633" w:rsidP="006626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662633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Выполнить соединение (R24) таблицы R2 - Поступление товаров с R1 - Товары, чтобы получить наименование товара.</w:t>
      </w:r>
    </w:p>
    <w:p w14:paraId="3560A8D1" w14:textId="58521A5F" w:rsidR="00773285" w:rsidRDefault="00773285" w:rsidP="006626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773285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R24 = R2[R2.Код товара = R1.Код товара]R1</w:t>
      </w:r>
    </w:p>
    <w:p w14:paraId="35948CF7" w14:textId="77777777" w:rsidR="00773285" w:rsidRDefault="00773285" w:rsidP="006626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1428A66C" w14:textId="77777777" w:rsidR="00773285" w:rsidRDefault="00773285" w:rsidP="006626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6E2C0D7A" w14:textId="77777777" w:rsidR="00773285" w:rsidRDefault="00773285" w:rsidP="006626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51BF560C" w14:textId="77777777" w:rsidR="00773285" w:rsidRDefault="00773285" w:rsidP="006626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3B6F3FE9" w14:textId="77777777" w:rsidR="00773285" w:rsidRDefault="00773285" w:rsidP="006626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5EA0FAE6" w14:textId="77777777" w:rsidR="00773285" w:rsidRDefault="00773285" w:rsidP="006626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7CD88471" w14:textId="77777777" w:rsidR="00773285" w:rsidRDefault="00773285" w:rsidP="006626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40433930" w14:textId="77777777" w:rsidR="00773285" w:rsidRDefault="00773285" w:rsidP="006626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0773DA41" w14:textId="456CE1BD" w:rsidR="00773285" w:rsidRPr="008645E4" w:rsidRDefault="00773285" w:rsidP="006626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Таблица 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R24</w:t>
      </w:r>
      <w:r w:rsidR="008645E4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.</w:t>
      </w:r>
    </w:p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698"/>
        <w:gridCol w:w="1694"/>
        <w:gridCol w:w="1698"/>
        <w:gridCol w:w="1699"/>
        <w:gridCol w:w="1712"/>
      </w:tblGrid>
      <w:tr w:rsidR="00773285" w14:paraId="45B84FBD" w14:textId="77777777" w:rsidTr="00773285">
        <w:tc>
          <w:tcPr>
            <w:tcW w:w="1700" w:type="dxa"/>
          </w:tcPr>
          <w:p w14:paraId="6DCDB8A7" w14:textId="4BA2329D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Дата поступления</w:t>
            </w:r>
          </w:p>
        </w:tc>
        <w:tc>
          <w:tcPr>
            <w:tcW w:w="1700" w:type="dxa"/>
          </w:tcPr>
          <w:p w14:paraId="0831E2C5" w14:textId="287C9105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Код поставщика</w:t>
            </w:r>
          </w:p>
        </w:tc>
        <w:tc>
          <w:tcPr>
            <w:tcW w:w="1700" w:type="dxa"/>
          </w:tcPr>
          <w:p w14:paraId="7CD55C08" w14:textId="4DD43A71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Код товара</w:t>
            </w:r>
          </w:p>
        </w:tc>
        <w:tc>
          <w:tcPr>
            <w:tcW w:w="1700" w:type="dxa"/>
          </w:tcPr>
          <w:p w14:paraId="20388F27" w14:textId="61D2E1C8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Количество</w:t>
            </w:r>
          </w:p>
        </w:tc>
        <w:tc>
          <w:tcPr>
            <w:tcW w:w="1700" w:type="dxa"/>
          </w:tcPr>
          <w:p w14:paraId="34D8828A" w14:textId="722CA299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Цена поступления</w:t>
            </w:r>
          </w:p>
        </w:tc>
        <w:tc>
          <w:tcPr>
            <w:tcW w:w="1700" w:type="dxa"/>
          </w:tcPr>
          <w:p w14:paraId="7114CAE3" w14:textId="3566CBD5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Наименование</w:t>
            </w:r>
          </w:p>
        </w:tc>
      </w:tr>
      <w:tr w:rsidR="00773285" w14:paraId="74976C1D" w14:textId="77777777" w:rsidTr="00773285">
        <w:tc>
          <w:tcPr>
            <w:tcW w:w="1700" w:type="dxa"/>
          </w:tcPr>
          <w:p w14:paraId="4AD7E771" w14:textId="43A674C8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10.01.2025</w:t>
            </w:r>
          </w:p>
        </w:tc>
        <w:tc>
          <w:tcPr>
            <w:tcW w:w="1700" w:type="dxa"/>
          </w:tcPr>
          <w:p w14:paraId="57D6B576" w14:textId="63DB04A8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1</w:t>
            </w:r>
          </w:p>
        </w:tc>
        <w:tc>
          <w:tcPr>
            <w:tcW w:w="1700" w:type="dxa"/>
          </w:tcPr>
          <w:p w14:paraId="62FC60C8" w14:textId="644E7F5D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1</w:t>
            </w:r>
          </w:p>
        </w:tc>
        <w:tc>
          <w:tcPr>
            <w:tcW w:w="1700" w:type="dxa"/>
          </w:tcPr>
          <w:p w14:paraId="0719CE99" w14:textId="327906ED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200</w:t>
            </w:r>
          </w:p>
        </w:tc>
        <w:tc>
          <w:tcPr>
            <w:tcW w:w="1700" w:type="dxa"/>
          </w:tcPr>
          <w:p w14:paraId="04177351" w14:textId="680B7A67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30</w:t>
            </w:r>
          </w:p>
        </w:tc>
        <w:tc>
          <w:tcPr>
            <w:tcW w:w="1700" w:type="dxa"/>
          </w:tcPr>
          <w:p w14:paraId="12AF9297" w14:textId="1B63A620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Товар 1</w:t>
            </w:r>
          </w:p>
        </w:tc>
      </w:tr>
      <w:tr w:rsidR="00773285" w14:paraId="643B8681" w14:textId="77777777" w:rsidTr="00773285">
        <w:tc>
          <w:tcPr>
            <w:tcW w:w="1700" w:type="dxa"/>
          </w:tcPr>
          <w:p w14:paraId="701B9CC1" w14:textId="58E8D1E5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15.01.2025</w:t>
            </w:r>
          </w:p>
        </w:tc>
        <w:tc>
          <w:tcPr>
            <w:tcW w:w="1700" w:type="dxa"/>
          </w:tcPr>
          <w:p w14:paraId="6E597AA4" w14:textId="76C927D6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2</w:t>
            </w:r>
          </w:p>
        </w:tc>
        <w:tc>
          <w:tcPr>
            <w:tcW w:w="1700" w:type="dxa"/>
          </w:tcPr>
          <w:p w14:paraId="79C2E062" w14:textId="1E0A414B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3</w:t>
            </w:r>
          </w:p>
        </w:tc>
        <w:tc>
          <w:tcPr>
            <w:tcW w:w="1700" w:type="dxa"/>
          </w:tcPr>
          <w:p w14:paraId="442704B7" w14:textId="0A779A2A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150</w:t>
            </w:r>
          </w:p>
        </w:tc>
        <w:tc>
          <w:tcPr>
            <w:tcW w:w="1700" w:type="dxa"/>
          </w:tcPr>
          <w:p w14:paraId="27ECB6BA" w14:textId="2961EE6A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50</w:t>
            </w:r>
          </w:p>
        </w:tc>
        <w:tc>
          <w:tcPr>
            <w:tcW w:w="1700" w:type="dxa"/>
          </w:tcPr>
          <w:p w14:paraId="3F2AB3AB" w14:textId="2D0411FB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Товар 3</w:t>
            </w:r>
          </w:p>
        </w:tc>
      </w:tr>
      <w:tr w:rsidR="00773285" w14:paraId="0325A7E6" w14:textId="77777777" w:rsidTr="00773285">
        <w:tc>
          <w:tcPr>
            <w:tcW w:w="1700" w:type="dxa"/>
          </w:tcPr>
          <w:p w14:paraId="5AA3E578" w14:textId="103289E0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18.01.2025</w:t>
            </w:r>
          </w:p>
        </w:tc>
        <w:tc>
          <w:tcPr>
            <w:tcW w:w="1700" w:type="dxa"/>
          </w:tcPr>
          <w:p w14:paraId="5CA707EE" w14:textId="7DE018FC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1</w:t>
            </w:r>
          </w:p>
        </w:tc>
        <w:tc>
          <w:tcPr>
            <w:tcW w:w="1700" w:type="dxa"/>
          </w:tcPr>
          <w:p w14:paraId="0EE81F6A" w14:textId="192B67BF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2</w:t>
            </w:r>
          </w:p>
        </w:tc>
        <w:tc>
          <w:tcPr>
            <w:tcW w:w="1700" w:type="dxa"/>
          </w:tcPr>
          <w:p w14:paraId="7A09D2D6" w14:textId="3137C8F4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100</w:t>
            </w:r>
          </w:p>
        </w:tc>
        <w:tc>
          <w:tcPr>
            <w:tcW w:w="1700" w:type="dxa"/>
          </w:tcPr>
          <w:p w14:paraId="65EA57D2" w14:textId="442505D1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25</w:t>
            </w:r>
          </w:p>
        </w:tc>
        <w:tc>
          <w:tcPr>
            <w:tcW w:w="1700" w:type="dxa"/>
          </w:tcPr>
          <w:p w14:paraId="6A380BB2" w14:textId="5B5D0036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Товар 2</w:t>
            </w:r>
          </w:p>
        </w:tc>
      </w:tr>
      <w:tr w:rsidR="00773285" w14:paraId="21B441FA" w14:textId="77777777" w:rsidTr="00773285">
        <w:tc>
          <w:tcPr>
            <w:tcW w:w="1700" w:type="dxa"/>
          </w:tcPr>
          <w:p w14:paraId="56A6DC2C" w14:textId="19DDF6EE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20.01.2025</w:t>
            </w:r>
          </w:p>
        </w:tc>
        <w:tc>
          <w:tcPr>
            <w:tcW w:w="1700" w:type="dxa"/>
          </w:tcPr>
          <w:p w14:paraId="5A5977F9" w14:textId="7356BDBB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3</w:t>
            </w:r>
          </w:p>
        </w:tc>
        <w:tc>
          <w:tcPr>
            <w:tcW w:w="1700" w:type="dxa"/>
          </w:tcPr>
          <w:p w14:paraId="355C8332" w14:textId="61B9B4C1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5</w:t>
            </w:r>
          </w:p>
        </w:tc>
        <w:tc>
          <w:tcPr>
            <w:tcW w:w="1700" w:type="dxa"/>
          </w:tcPr>
          <w:p w14:paraId="3921D2AE" w14:textId="2C5839D7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50</w:t>
            </w:r>
          </w:p>
        </w:tc>
        <w:tc>
          <w:tcPr>
            <w:tcW w:w="1700" w:type="dxa"/>
          </w:tcPr>
          <w:p w14:paraId="619C3BEB" w14:textId="4FAFABE5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40</w:t>
            </w:r>
          </w:p>
        </w:tc>
        <w:tc>
          <w:tcPr>
            <w:tcW w:w="1700" w:type="dxa"/>
          </w:tcPr>
          <w:p w14:paraId="41B396FD" w14:textId="21625246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Товар 5</w:t>
            </w:r>
          </w:p>
        </w:tc>
      </w:tr>
      <w:tr w:rsidR="00773285" w14:paraId="427F2921" w14:textId="77777777" w:rsidTr="00773285">
        <w:tc>
          <w:tcPr>
            <w:tcW w:w="1700" w:type="dxa"/>
          </w:tcPr>
          <w:p w14:paraId="1B53D409" w14:textId="53FB185A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25.01.2025</w:t>
            </w:r>
          </w:p>
        </w:tc>
        <w:tc>
          <w:tcPr>
            <w:tcW w:w="1700" w:type="dxa"/>
          </w:tcPr>
          <w:p w14:paraId="79FA2A4B" w14:textId="62E21520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2</w:t>
            </w:r>
          </w:p>
        </w:tc>
        <w:tc>
          <w:tcPr>
            <w:tcW w:w="1700" w:type="dxa"/>
          </w:tcPr>
          <w:p w14:paraId="0D3574F6" w14:textId="16516410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6</w:t>
            </w:r>
          </w:p>
        </w:tc>
        <w:tc>
          <w:tcPr>
            <w:tcW w:w="1700" w:type="dxa"/>
          </w:tcPr>
          <w:p w14:paraId="56D4C2A1" w14:textId="4B7881D1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75</w:t>
            </w:r>
          </w:p>
        </w:tc>
        <w:tc>
          <w:tcPr>
            <w:tcW w:w="1700" w:type="dxa"/>
          </w:tcPr>
          <w:p w14:paraId="3B3B7C58" w14:textId="69191E1E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35</w:t>
            </w:r>
          </w:p>
        </w:tc>
        <w:tc>
          <w:tcPr>
            <w:tcW w:w="1700" w:type="dxa"/>
          </w:tcPr>
          <w:p w14:paraId="741E1E59" w14:textId="03A55405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Товар 6</w:t>
            </w:r>
          </w:p>
        </w:tc>
      </w:tr>
      <w:tr w:rsidR="00773285" w14:paraId="56B2788F" w14:textId="77777777" w:rsidTr="00773285">
        <w:tc>
          <w:tcPr>
            <w:tcW w:w="1700" w:type="dxa"/>
          </w:tcPr>
          <w:p w14:paraId="2359A6F0" w14:textId="7895059A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28.01.2025</w:t>
            </w:r>
          </w:p>
        </w:tc>
        <w:tc>
          <w:tcPr>
            <w:tcW w:w="1700" w:type="dxa"/>
          </w:tcPr>
          <w:p w14:paraId="416617C2" w14:textId="0804D138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1</w:t>
            </w:r>
          </w:p>
        </w:tc>
        <w:tc>
          <w:tcPr>
            <w:tcW w:w="1700" w:type="dxa"/>
          </w:tcPr>
          <w:p w14:paraId="04AA4DC3" w14:textId="3BDB16F4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4</w:t>
            </w:r>
          </w:p>
        </w:tc>
        <w:tc>
          <w:tcPr>
            <w:tcW w:w="1700" w:type="dxa"/>
          </w:tcPr>
          <w:p w14:paraId="1475F4FB" w14:textId="5F0C5EAA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120</w:t>
            </w:r>
          </w:p>
        </w:tc>
        <w:tc>
          <w:tcPr>
            <w:tcW w:w="1700" w:type="dxa"/>
          </w:tcPr>
          <w:p w14:paraId="0C43EB12" w14:textId="7898794B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60</w:t>
            </w:r>
          </w:p>
        </w:tc>
        <w:tc>
          <w:tcPr>
            <w:tcW w:w="1700" w:type="dxa"/>
          </w:tcPr>
          <w:p w14:paraId="249DD99F" w14:textId="0C7234C6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Товар 4</w:t>
            </w:r>
          </w:p>
        </w:tc>
      </w:tr>
      <w:tr w:rsidR="00773285" w14:paraId="404686C0" w14:textId="77777777" w:rsidTr="00773285">
        <w:tc>
          <w:tcPr>
            <w:tcW w:w="1700" w:type="dxa"/>
          </w:tcPr>
          <w:p w14:paraId="17C7F0F3" w14:textId="145F5398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02.02.2025</w:t>
            </w:r>
          </w:p>
        </w:tc>
        <w:tc>
          <w:tcPr>
            <w:tcW w:w="1700" w:type="dxa"/>
          </w:tcPr>
          <w:p w14:paraId="6C735C70" w14:textId="2816A285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3</w:t>
            </w:r>
          </w:p>
        </w:tc>
        <w:tc>
          <w:tcPr>
            <w:tcW w:w="1700" w:type="dxa"/>
          </w:tcPr>
          <w:p w14:paraId="20AE1D71" w14:textId="076599EB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7</w:t>
            </w:r>
          </w:p>
        </w:tc>
        <w:tc>
          <w:tcPr>
            <w:tcW w:w="1700" w:type="dxa"/>
          </w:tcPr>
          <w:p w14:paraId="52AC2921" w14:textId="5FCE786D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90</w:t>
            </w:r>
          </w:p>
        </w:tc>
        <w:tc>
          <w:tcPr>
            <w:tcW w:w="1700" w:type="dxa"/>
          </w:tcPr>
          <w:p w14:paraId="31B2AFDB" w14:textId="0EEEE64F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20</w:t>
            </w:r>
          </w:p>
        </w:tc>
        <w:tc>
          <w:tcPr>
            <w:tcW w:w="1700" w:type="dxa"/>
          </w:tcPr>
          <w:p w14:paraId="2F11285F" w14:textId="7E063013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Товар 7</w:t>
            </w:r>
          </w:p>
        </w:tc>
      </w:tr>
      <w:tr w:rsidR="00773285" w14:paraId="0F1DACAF" w14:textId="77777777" w:rsidTr="00773285">
        <w:tc>
          <w:tcPr>
            <w:tcW w:w="1700" w:type="dxa"/>
          </w:tcPr>
          <w:p w14:paraId="6CAC3D1A" w14:textId="4E6F3EC4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10.02.2025</w:t>
            </w:r>
          </w:p>
        </w:tc>
        <w:tc>
          <w:tcPr>
            <w:tcW w:w="1700" w:type="dxa"/>
          </w:tcPr>
          <w:p w14:paraId="26B107FB" w14:textId="1CC7B468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2</w:t>
            </w:r>
          </w:p>
        </w:tc>
        <w:tc>
          <w:tcPr>
            <w:tcW w:w="1700" w:type="dxa"/>
          </w:tcPr>
          <w:p w14:paraId="708BF3A2" w14:textId="3460AD09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8</w:t>
            </w:r>
          </w:p>
        </w:tc>
        <w:tc>
          <w:tcPr>
            <w:tcW w:w="1700" w:type="dxa"/>
          </w:tcPr>
          <w:p w14:paraId="440E8AAF" w14:textId="7BDAEF08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300</w:t>
            </w:r>
          </w:p>
        </w:tc>
        <w:tc>
          <w:tcPr>
            <w:tcW w:w="1700" w:type="dxa"/>
          </w:tcPr>
          <w:p w14:paraId="7CEB26B9" w14:textId="19111206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45</w:t>
            </w:r>
          </w:p>
        </w:tc>
        <w:tc>
          <w:tcPr>
            <w:tcW w:w="1700" w:type="dxa"/>
          </w:tcPr>
          <w:p w14:paraId="64398E87" w14:textId="3EED3D6E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Товар 8</w:t>
            </w:r>
          </w:p>
        </w:tc>
      </w:tr>
      <w:tr w:rsidR="00773285" w14:paraId="642F1545" w14:textId="77777777" w:rsidTr="00773285">
        <w:tc>
          <w:tcPr>
            <w:tcW w:w="1700" w:type="dxa"/>
          </w:tcPr>
          <w:p w14:paraId="00766EAC" w14:textId="2E5A8937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12.02.2025</w:t>
            </w:r>
          </w:p>
        </w:tc>
        <w:tc>
          <w:tcPr>
            <w:tcW w:w="1700" w:type="dxa"/>
          </w:tcPr>
          <w:p w14:paraId="5A807FB2" w14:textId="624EDE2B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1</w:t>
            </w:r>
          </w:p>
        </w:tc>
        <w:tc>
          <w:tcPr>
            <w:tcW w:w="1700" w:type="dxa"/>
          </w:tcPr>
          <w:p w14:paraId="0EAFA6E3" w14:textId="06ADF3A3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1</w:t>
            </w:r>
          </w:p>
        </w:tc>
        <w:tc>
          <w:tcPr>
            <w:tcW w:w="1700" w:type="dxa"/>
          </w:tcPr>
          <w:p w14:paraId="03A1FB88" w14:textId="5A6869CA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150</w:t>
            </w:r>
          </w:p>
        </w:tc>
        <w:tc>
          <w:tcPr>
            <w:tcW w:w="1700" w:type="dxa"/>
          </w:tcPr>
          <w:p w14:paraId="783B3232" w14:textId="72AF3F59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30</w:t>
            </w:r>
          </w:p>
        </w:tc>
        <w:tc>
          <w:tcPr>
            <w:tcW w:w="1700" w:type="dxa"/>
          </w:tcPr>
          <w:p w14:paraId="1201A54C" w14:textId="481E38C9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Товар 1</w:t>
            </w:r>
          </w:p>
        </w:tc>
      </w:tr>
      <w:tr w:rsidR="00773285" w14:paraId="4D117684" w14:textId="77777777" w:rsidTr="00773285">
        <w:tc>
          <w:tcPr>
            <w:tcW w:w="1700" w:type="dxa"/>
          </w:tcPr>
          <w:p w14:paraId="7D4FEEE6" w14:textId="4A754FCF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15.02.2025</w:t>
            </w:r>
          </w:p>
        </w:tc>
        <w:tc>
          <w:tcPr>
            <w:tcW w:w="1700" w:type="dxa"/>
          </w:tcPr>
          <w:p w14:paraId="7E8CF0E7" w14:textId="11839B68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3</w:t>
            </w:r>
          </w:p>
        </w:tc>
        <w:tc>
          <w:tcPr>
            <w:tcW w:w="1700" w:type="dxa"/>
          </w:tcPr>
          <w:p w14:paraId="0002B7CC" w14:textId="00EDAB25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9</w:t>
            </w:r>
          </w:p>
        </w:tc>
        <w:tc>
          <w:tcPr>
            <w:tcW w:w="1700" w:type="dxa"/>
          </w:tcPr>
          <w:p w14:paraId="0351B38D" w14:textId="38CB4D0F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100</w:t>
            </w:r>
          </w:p>
        </w:tc>
        <w:tc>
          <w:tcPr>
            <w:tcW w:w="1700" w:type="dxa"/>
          </w:tcPr>
          <w:p w14:paraId="7061E2AA" w14:textId="6A580F24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50</w:t>
            </w:r>
          </w:p>
        </w:tc>
        <w:tc>
          <w:tcPr>
            <w:tcW w:w="1700" w:type="dxa"/>
          </w:tcPr>
          <w:p w14:paraId="76419581" w14:textId="4F49C373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227E03">
              <w:t>Товар 9</w:t>
            </w:r>
          </w:p>
        </w:tc>
      </w:tr>
    </w:tbl>
    <w:p w14:paraId="578F9754" w14:textId="77777777" w:rsidR="00773285" w:rsidRDefault="00773285" w:rsidP="006626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0CF89C24" w14:textId="52FD93F5" w:rsidR="00773285" w:rsidRDefault="00773285" w:rsidP="006626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773285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Добавить столбец "Сумма" (R25), вычисляя Количество 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*</w:t>
      </w:r>
      <w:r w:rsidRPr="00773285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Цена поступления.</w:t>
      </w:r>
    </w:p>
    <w:p w14:paraId="663BC7F6" w14:textId="29481E87" w:rsidR="00773285" w:rsidRDefault="00773285" w:rsidP="006626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773285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R25 = R24 + (Сумма = Количество * Цена поступления)</w:t>
      </w:r>
    </w:p>
    <w:p w14:paraId="02EB1CB7" w14:textId="23F2F9B2" w:rsidR="008645E4" w:rsidRDefault="008645E4" w:rsidP="006626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Таблица 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R2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5.</w:t>
      </w:r>
    </w:p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</w:tblGrid>
      <w:tr w:rsidR="00773285" w14:paraId="661A84AA" w14:textId="77777777" w:rsidTr="00773285">
        <w:tc>
          <w:tcPr>
            <w:tcW w:w="2040" w:type="dxa"/>
          </w:tcPr>
          <w:p w14:paraId="014BDBC0" w14:textId="56A5745E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Дата поступления</w:t>
            </w:r>
          </w:p>
        </w:tc>
        <w:tc>
          <w:tcPr>
            <w:tcW w:w="2040" w:type="dxa"/>
          </w:tcPr>
          <w:p w14:paraId="563A0574" w14:textId="246E0E25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Наименование</w:t>
            </w:r>
          </w:p>
        </w:tc>
        <w:tc>
          <w:tcPr>
            <w:tcW w:w="2040" w:type="dxa"/>
          </w:tcPr>
          <w:p w14:paraId="0AF00F88" w14:textId="2D216CAC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Поступило количество</w:t>
            </w:r>
          </w:p>
        </w:tc>
        <w:tc>
          <w:tcPr>
            <w:tcW w:w="2040" w:type="dxa"/>
          </w:tcPr>
          <w:p w14:paraId="369091EC" w14:textId="7652C40B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Цена поступления (руб.)</w:t>
            </w:r>
          </w:p>
        </w:tc>
        <w:tc>
          <w:tcPr>
            <w:tcW w:w="2040" w:type="dxa"/>
          </w:tcPr>
          <w:p w14:paraId="633AE971" w14:textId="6037D7B9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Сумма (руб.)</w:t>
            </w:r>
          </w:p>
        </w:tc>
      </w:tr>
      <w:tr w:rsidR="00773285" w14:paraId="0DC93278" w14:textId="77777777" w:rsidTr="00773285">
        <w:tc>
          <w:tcPr>
            <w:tcW w:w="2040" w:type="dxa"/>
          </w:tcPr>
          <w:p w14:paraId="22606E30" w14:textId="595BCC9E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10.01.2025</w:t>
            </w:r>
          </w:p>
        </w:tc>
        <w:tc>
          <w:tcPr>
            <w:tcW w:w="2040" w:type="dxa"/>
          </w:tcPr>
          <w:p w14:paraId="686FE7A6" w14:textId="31C59F44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Товар 1</w:t>
            </w:r>
          </w:p>
        </w:tc>
        <w:tc>
          <w:tcPr>
            <w:tcW w:w="2040" w:type="dxa"/>
          </w:tcPr>
          <w:p w14:paraId="2816BEB2" w14:textId="057BD3B1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200</w:t>
            </w:r>
          </w:p>
        </w:tc>
        <w:tc>
          <w:tcPr>
            <w:tcW w:w="2040" w:type="dxa"/>
          </w:tcPr>
          <w:p w14:paraId="0B9E8204" w14:textId="7A74D48F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30</w:t>
            </w:r>
          </w:p>
        </w:tc>
        <w:tc>
          <w:tcPr>
            <w:tcW w:w="2040" w:type="dxa"/>
          </w:tcPr>
          <w:p w14:paraId="5AEE94A4" w14:textId="6F0B790B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6000</w:t>
            </w:r>
          </w:p>
        </w:tc>
      </w:tr>
      <w:tr w:rsidR="00773285" w14:paraId="2BA59E10" w14:textId="77777777" w:rsidTr="00773285">
        <w:tc>
          <w:tcPr>
            <w:tcW w:w="2040" w:type="dxa"/>
          </w:tcPr>
          <w:p w14:paraId="7AA1E5BB" w14:textId="262F8805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15.01.2025</w:t>
            </w:r>
          </w:p>
        </w:tc>
        <w:tc>
          <w:tcPr>
            <w:tcW w:w="2040" w:type="dxa"/>
          </w:tcPr>
          <w:p w14:paraId="2FF7235B" w14:textId="0881E663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Товар 3</w:t>
            </w:r>
          </w:p>
        </w:tc>
        <w:tc>
          <w:tcPr>
            <w:tcW w:w="2040" w:type="dxa"/>
          </w:tcPr>
          <w:p w14:paraId="37142D9B" w14:textId="7A700AC6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150</w:t>
            </w:r>
          </w:p>
        </w:tc>
        <w:tc>
          <w:tcPr>
            <w:tcW w:w="2040" w:type="dxa"/>
          </w:tcPr>
          <w:p w14:paraId="1C265B18" w14:textId="375A5194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50</w:t>
            </w:r>
          </w:p>
        </w:tc>
        <w:tc>
          <w:tcPr>
            <w:tcW w:w="2040" w:type="dxa"/>
          </w:tcPr>
          <w:p w14:paraId="06815BA6" w14:textId="1EF87A27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7500</w:t>
            </w:r>
          </w:p>
        </w:tc>
      </w:tr>
      <w:tr w:rsidR="00773285" w14:paraId="2B0F240C" w14:textId="77777777" w:rsidTr="00773285">
        <w:tc>
          <w:tcPr>
            <w:tcW w:w="2040" w:type="dxa"/>
          </w:tcPr>
          <w:p w14:paraId="0BAD8C7B" w14:textId="3D72E669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18.01.2025</w:t>
            </w:r>
          </w:p>
        </w:tc>
        <w:tc>
          <w:tcPr>
            <w:tcW w:w="2040" w:type="dxa"/>
          </w:tcPr>
          <w:p w14:paraId="1BF2F4CC" w14:textId="7BFE257B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Товар 2</w:t>
            </w:r>
          </w:p>
        </w:tc>
        <w:tc>
          <w:tcPr>
            <w:tcW w:w="2040" w:type="dxa"/>
          </w:tcPr>
          <w:p w14:paraId="52A5ECBB" w14:textId="5FF0C9A1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100</w:t>
            </w:r>
          </w:p>
        </w:tc>
        <w:tc>
          <w:tcPr>
            <w:tcW w:w="2040" w:type="dxa"/>
          </w:tcPr>
          <w:p w14:paraId="4277ABBC" w14:textId="33741FB3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25</w:t>
            </w:r>
          </w:p>
        </w:tc>
        <w:tc>
          <w:tcPr>
            <w:tcW w:w="2040" w:type="dxa"/>
          </w:tcPr>
          <w:p w14:paraId="0404110F" w14:textId="08F0D353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2500</w:t>
            </w:r>
          </w:p>
        </w:tc>
      </w:tr>
      <w:tr w:rsidR="00773285" w14:paraId="7C1A68EC" w14:textId="77777777" w:rsidTr="00773285">
        <w:tc>
          <w:tcPr>
            <w:tcW w:w="2040" w:type="dxa"/>
          </w:tcPr>
          <w:p w14:paraId="7EE6B1A7" w14:textId="19E7BA99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lastRenderedPageBreak/>
              <w:t>20.01.2025</w:t>
            </w:r>
          </w:p>
        </w:tc>
        <w:tc>
          <w:tcPr>
            <w:tcW w:w="2040" w:type="dxa"/>
          </w:tcPr>
          <w:p w14:paraId="733A56F1" w14:textId="69EE2FD5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Товар 5</w:t>
            </w:r>
          </w:p>
        </w:tc>
        <w:tc>
          <w:tcPr>
            <w:tcW w:w="2040" w:type="dxa"/>
          </w:tcPr>
          <w:p w14:paraId="20263E62" w14:textId="71ADFDAE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50</w:t>
            </w:r>
          </w:p>
        </w:tc>
        <w:tc>
          <w:tcPr>
            <w:tcW w:w="2040" w:type="dxa"/>
          </w:tcPr>
          <w:p w14:paraId="7633FF8E" w14:textId="3AE9ED5A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40</w:t>
            </w:r>
          </w:p>
        </w:tc>
        <w:tc>
          <w:tcPr>
            <w:tcW w:w="2040" w:type="dxa"/>
          </w:tcPr>
          <w:p w14:paraId="43DFCF24" w14:textId="3B437A53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2000</w:t>
            </w:r>
          </w:p>
        </w:tc>
      </w:tr>
      <w:tr w:rsidR="00773285" w14:paraId="1595B467" w14:textId="77777777" w:rsidTr="00773285">
        <w:tc>
          <w:tcPr>
            <w:tcW w:w="2040" w:type="dxa"/>
          </w:tcPr>
          <w:p w14:paraId="1C382591" w14:textId="26B899D2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25.01.2025</w:t>
            </w:r>
          </w:p>
        </w:tc>
        <w:tc>
          <w:tcPr>
            <w:tcW w:w="2040" w:type="dxa"/>
          </w:tcPr>
          <w:p w14:paraId="3105DAA8" w14:textId="12F1D4B3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Товар 6</w:t>
            </w:r>
          </w:p>
        </w:tc>
        <w:tc>
          <w:tcPr>
            <w:tcW w:w="2040" w:type="dxa"/>
          </w:tcPr>
          <w:p w14:paraId="48A23499" w14:textId="62798E79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75</w:t>
            </w:r>
          </w:p>
        </w:tc>
        <w:tc>
          <w:tcPr>
            <w:tcW w:w="2040" w:type="dxa"/>
          </w:tcPr>
          <w:p w14:paraId="11C8BC0F" w14:textId="6C5BA1AE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35</w:t>
            </w:r>
          </w:p>
        </w:tc>
        <w:tc>
          <w:tcPr>
            <w:tcW w:w="2040" w:type="dxa"/>
          </w:tcPr>
          <w:p w14:paraId="5CE34332" w14:textId="1256755E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2625</w:t>
            </w:r>
          </w:p>
        </w:tc>
      </w:tr>
      <w:tr w:rsidR="00773285" w14:paraId="3AFCFA77" w14:textId="77777777" w:rsidTr="00773285">
        <w:tc>
          <w:tcPr>
            <w:tcW w:w="2040" w:type="dxa"/>
          </w:tcPr>
          <w:p w14:paraId="2B3681BA" w14:textId="19E15305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28.01.2025</w:t>
            </w:r>
          </w:p>
        </w:tc>
        <w:tc>
          <w:tcPr>
            <w:tcW w:w="2040" w:type="dxa"/>
          </w:tcPr>
          <w:p w14:paraId="651B79C9" w14:textId="743A9F4F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Товар 4</w:t>
            </w:r>
          </w:p>
        </w:tc>
        <w:tc>
          <w:tcPr>
            <w:tcW w:w="2040" w:type="dxa"/>
          </w:tcPr>
          <w:p w14:paraId="6A1BFD37" w14:textId="07FE9842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120</w:t>
            </w:r>
          </w:p>
        </w:tc>
        <w:tc>
          <w:tcPr>
            <w:tcW w:w="2040" w:type="dxa"/>
          </w:tcPr>
          <w:p w14:paraId="4ECE2815" w14:textId="4D23C782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60</w:t>
            </w:r>
          </w:p>
        </w:tc>
        <w:tc>
          <w:tcPr>
            <w:tcW w:w="2040" w:type="dxa"/>
          </w:tcPr>
          <w:p w14:paraId="55E48631" w14:textId="70A9B485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7200</w:t>
            </w:r>
          </w:p>
        </w:tc>
      </w:tr>
      <w:tr w:rsidR="00773285" w14:paraId="6372D68E" w14:textId="77777777" w:rsidTr="00773285">
        <w:tc>
          <w:tcPr>
            <w:tcW w:w="2040" w:type="dxa"/>
          </w:tcPr>
          <w:p w14:paraId="162179F4" w14:textId="397F3A8B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02.02.2025</w:t>
            </w:r>
          </w:p>
        </w:tc>
        <w:tc>
          <w:tcPr>
            <w:tcW w:w="2040" w:type="dxa"/>
          </w:tcPr>
          <w:p w14:paraId="1D504D80" w14:textId="60F5B372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Товар 7</w:t>
            </w:r>
          </w:p>
        </w:tc>
        <w:tc>
          <w:tcPr>
            <w:tcW w:w="2040" w:type="dxa"/>
          </w:tcPr>
          <w:p w14:paraId="2CB9E265" w14:textId="4CF20B28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90</w:t>
            </w:r>
          </w:p>
        </w:tc>
        <w:tc>
          <w:tcPr>
            <w:tcW w:w="2040" w:type="dxa"/>
          </w:tcPr>
          <w:p w14:paraId="722F0DB0" w14:textId="7CA2E933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20</w:t>
            </w:r>
          </w:p>
        </w:tc>
        <w:tc>
          <w:tcPr>
            <w:tcW w:w="2040" w:type="dxa"/>
          </w:tcPr>
          <w:p w14:paraId="122D0057" w14:textId="10D94A68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1800</w:t>
            </w:r>
          </w:p>
        </w:tc>
      </w:tr>
      <w:tr w:rsidR="00773285" w14:paraId="0B20C3F7" w14:textId="77777777" w:rsidTr="00773285">
        <w:tc>
          <w:tcPr>
            <w:tcW w:w="2040" w:type="dxa"/>
          </w:tcPr>
          <w:p w14:paraId="479DF454" w14:textId="7B083B70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10.02.2025</w:t>
            </w:r>
          </w:p>
        </w:tc>
        <w:tc>
          <w:tcPr>
            <w:tcW w:w="2040" w:type="dxa"/>
          </w:tcPr>
          <w:p w14:paraId="11B32631" w14:textId="05DD38B8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Товар 8</w:t>
            </w:r>
          </w:p>
        </w:tc>
        <w:tc>
          <w:tcPr>
            <w:tcW w:w="2040" w:type="dxa"/>
          </w:tcPr>
          <w:p w14:paraId="20CCD9F4" w14:textId="12D5963B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300</w:t>
            </w:r>
          </w:p>
        </w:tc>
        <w:tc>
          <w:tcPr>
            <w:tcW w:w="2040" w:type="dxa"/>
          </w:tcPr>
          <w:p w14:paraId="6DD2294C" w14:textId="26F10F6E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45</w:t>
            </w:r>
          </w:p>
        </w:tc>
        <w:tc>
          <w:tcPr>
            <w:tcW w:w="2040" w:type="dxa"/>
          </w:tcPr>
          <w:p w14:paraId="328749A3" w14:textId="08E9B912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13500</w:t>
            </w:r>
          </w:p>
        </w:tc>
      </w:tr>
      <w:tr w:rsidR="00773285" w14:paraId="64C84170" w14:textId="77777777" w:rsidTr="00773285">
        <w:tc>
          <w:tcPr>
            <w:tcW w:w="2040" w:type="dxa"/>
          </w:tcPr>
          <w:p w14:paraId="030A94BB" w14:textId="096D8D4E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12.02.2025</w:t>
            </w:r>
          </w:p>
        </w:tc>
        <w:tc>
          <w:tcPr>
            <w:tcW w:w="2040" w:type="dxa"/>
          </w:tcPr>
          <w:p w14:paraId="47F86DAD" w14:textId="4AD2B1CB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Товар 1</w:t>
            </w:r>
          </w:p>
        </w:tc>
        <w:tc>
          <w:tcPr>
            <w:tcW w:w="2040" w:type="dxa"/>
          </w:tcPr>
          <w:p w14:paraId="209451FB" w14:textId="0FFB8507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150</w:t>
            </w:r>
          </w:p>
        </w:tc>
        <w:tc>
          <w:tcPr>
            <w:tcW w:w="2040" w:type="dxa"/>
          </w:tcPr>
          <w:p w14:paraId="7519C347" w14:textId="3F2B0D93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30</w:t>
            </w:r>
          </w:p>
        </w:tc>
        <w:tc>
          <w:tcPr>
            <w:tcW w:w="2040" w:type="dxa"/>
          </w:tcPr>
          <w:p w14:paraId="7865645D" w14:textId="71B4846F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4500</w:t>
            </w:r>
          </w:p>
        </w:tc>
      </w:tr>
      <w:tr w:rsidR="00773285" w14:paraId="18B4F99C" w14:textId="77777777" w:rsidTr="00773285">
        <w:tc>
          <w:tcPr>
            <w:tcW w:w="2040" w:type="dxa"/>
          </w:tcPr>
          <w:p w14:paraId="7183570D" w14:textId="354993D5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15.02.2025</w:t>
            </w:r>
          </w:p>
        </w:tc>
        <w:tc>
          <w:tcPr>
            <w:tcW w:w="2040" w:type="dxa"/>
          </w:tcPr>
          <w:p w14:paraId="56AF871B" w14:textId="62B90F72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Товар 9</w:t>
            </w:r>
          </w:p>
        </w:tc>
        <w:tc>
          <w:tcPr>
            <w:tcW w:w="2040" w:type="dxa"/>
          </w:tcPr>
          <w:p w14:paraId="26DEFA8A" w14:textId="709263AD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100</w:t>
            </w:r>
          </w:p>
        </w:tc>
        <w:tc>
          <w:tcPr>
            <w:tcW w:w="2040" w:type="dxa"/>
          </w:tcPr>
          <w:p w14:paraId="533E50E8" w14:textId="3B06C6D4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50</w:t>
            </w:r>
          </w:p>
        </w:tc>
        <w:tc>
          <w:tcPr>
            <w:tcW w:w="2040" w:type="dxa"/>
          </w:tcPr>
          <w:p w14:paraId="18B2A6C8" w14:textId="0E068AE9" w:rsidR="00773285" w:rsidRDefault="00773285" w:rsidP="00773285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C33B7">
              <w:t>5000</w:t>
            </w:r>
          </w:p>
        </w:tc>
      </w:tr>
    </w:tbl>
    <w:p w14:paraId="65DCE535" w14:textId="77777777" w:rsidR="00773285" w:rsidRDefault="00773285" w:rsidP="0066263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13546A16" w14:textId="77777777" w:rsidR="00773285" w:rsidRPr="00773285" w:rsidRDefault="00773285" w:rsidP="0077328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</w:pPr>
      <w:r w:rsidRPr="00773285"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  <w:t>Вывод:</w:t>
      </w:r>
    </w:p>
    <w:p w14:paraId="2876806C" w14:textId="77777777" w:rsidR="00773285" w:rsidRPr="00773285" w:rsidRDefault="00773285" w:rsidP="0077328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773285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Составлена сводная таблица поступления товаров с вычислением суммы.</w:t>
      </w:r>
    </w:p>
    <w:p w14:paraId="56A29374" w14:textId="77777777" w:rsidR="00A4525E" w:rsidRP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  <w:t>Задача 6</w:t>
      </w:r>
    </w:p>
    <w:p w14:paraId="35FFAF1E" w14:textId="77777777" w:rsidR="00A4525E" w:rsidRP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пределить товары, которые как поступали на склад, так и отпускались за период с 10.01.2025 по 05.02.2025.</w:t>
      </w:r>
    </w:p>
    <w:p w14:paraId="2CEDF3E8" w14:textId="77777777" w:rsidR="00A4525E" w:rsidRP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3FB2D53C" w14:textId="77777777" w:rsidR="00A4525E" w:rsidRP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  <w:t>Решение:</w:t>
      </w:r>
    </w:p>
    <w:p w14:paraId="34D0084F" w14:textId="2B828817" w:rsidR="00773285" w:rsidRP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Из таблицы R2 - Поступление товаров выберем только те записи, где дата поступления находится в нужном диапазоне:</w:t>
      </w:r>
    </w:p>
    <w:p w14:paraId="25D65641" w14:textId="7EFE1846" w:rsid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R26 = R2[Дата поступления &gt;= '10.01.2025' AND Дата поступления &lt;= '05.02.2025']</w:t>
      </w:r>
    </w:p>
    <w:p w14:paraId="265FE38F" w14:textId="5AA2BA0B" w:rsidR="00A4525E" w:rsidRP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ставим только уникальные коды товаров:</w:t>
      </w:r>
    </w:p>
    <w:p w14:paraId="2685E60C" w14:textId="08839B07" w:rsid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R</w:t>
      </w:r>
      <w:r w:rsidRPr="00673EF7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27 = </w:t>
      </w: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R</w:t>
      </w:r>
      <w:r w:rsidRPr="00673EF7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26[</w:t>
      </w: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Код</w:t>
      </w:r>
      <w:r w:rsidRPr="00673EF7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товара</w:t>
      </w:r>
      <w:r w:rsidRPr="00673EF7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]</w:t>
      </w:r>
    </w:p>
    <w:p w14:paraId="332966EA" w14:textId="7828ACD0" w:rsidR="008645E4" w:rsidRPr="00673EF7" w:rsidRDefault="008645E4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Таблица 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R</w:t>
      </w:r>
      <w:r w:rsidRPr="00673EF7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2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7.</w:t>
      </w:r>
    </w:p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A4525E" w14:paraId="1D8E2285" w14:textId="77777777" w:rsidTr="00A4525E">
        <w:tc>
          <w:tcPr>
            <w:tcW w:w="10200" w:type="dxa"/>
          </w:tcPr>
          <w:p w14:paraId="02193EE2" w14:textId="7C327797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685973">
              <w:t>Код товара</w:t>
            </w:r>
          </w:p>
        </w:tc>
      </w:tr>
      <w:tr w:rsidR="00A4525E" w14:paraId="5161CF1E" w14:textId="77777777" w:rsidTr="00A4525E">
        <w:tc>
          <w:tcPr>
            <w:tcW w:w="10200" w:type="dxa"/>
          </w:tcPr>
          <w:p w14:paraId="70CF078E" w14:textId="3722E74C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685973">
              <w:t>1</w:t>
            </w:r>
          </w:p>
        </w:tc>
      </w:tr>
      <w:tr w:rsidR="00A4525E" w14:paraId="0F83AA94" w14:textId="77777777" w:rsidTr="00A4525E">
        <w:tc>
          <w:tcPr>
            <w:tcW w:w="10200" w:type="dxa"/>
          </w:tcPr>
          <w:p w14:paraId="3053878B" w14:textId="511029CC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685973">
              <w:t>2</w:t>
            </w:r>
          </w:p>
        </w:tc>
      </w:tr>
      <w:tr w:rsidR="00A4525E" w14:paraId="5D1012EF" w14:textId="77777777" w:rsidTr="00A4525E">
        <w:tc>
          <w:tcPr>
            <w:tcW w:w="10200" w:type="dxa"/>
          </w:tcPr>
          <w:p w14:paraId="4933A364" w14:textId="7420531E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685973">
              <w:t>3</w:t>
            </w:r>
          </w:p>
        </w:tc>
      </w:tr>
      <w:tr w:rsidR="00A4525E" w14:paraId="166A7C38" w14:textId="77777777" w:rsidTr="00A4525E">
        <w:tc>
          <w:tcPr>
            <w:tcW w:w="10200" w:type="dxa"/>
          </w:tcPr>
          <w:p w14:paraId="4CB35256" w14:textId="1721A834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685973">
              <w:t>4</w:t>
            </w:r>
          </w:p>
        </w:tc>
      </w:tr>
      <w:tr w:rsidR="00A4525E" w14:paraId="50FC2337" w14:textId="77777777" w:rsidTr="00A4525E">
        <w:tc>
          <w:tcPr>
            <w:tcW w:w="10200" w:type="dxa"/>
          </w:tcPr>
          <w:p w14:paraId="0E2C350E" w14:textId="013E8193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685973">
              <w:t>5</w:t>
            </w:r>
          </w:p>
        </w:tc>
      </w:tr>
      <w:tr w:rsidR="00A4525E" w14:paraId="6DAC0D56" w14:textId="77777777" w:rsidTr="00A4525E">
        <w:tc>
          <w:tcPr>
            <w:tcW w:w="10200" w:type="dxa"/>
          </w:tcPr>
          <w:p w14:paraId="73DFD99B" w14:textId="55FD9E19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685973">
              <w:t>6</w:t>
            </w:r>
          </w:p>
        </w:tc>
      </w:tr>
      <w:tr w:rsidR="00A4525E" w14:paraId="1D2932B8" w14:textId="77777777" w:rsidTr="00A4525E">
        <w:tc>
          <w:tcPr>
            <w:tcW w:w="10200" w:type="dxa"/>
          </w:tcPr>
          <w:p w14:paraId="7C888A29" w14:textId="7DA6F9AC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685973">
              <w:t>7</w:t>
            </w:r>
          </w:p>
        </w:tc>
      </w:tr>
      <w:tr w:rsidR="00A4525E" w14:paraId="1294321E" w14:textId="77777777" w:rsidTr="00A4525E">
        <w:tc>
          <w:tcPr>
            <w:tcW w:w="10200" w:type="dxa"/>
          </w:tcPr>
          <w:p w14:paraId="508B7F01" w14:textId="09C549ED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685973">
              <w:t>8</w:t>
            </w:r>
          </w:p>
        </w:tc>
      </w:tr>
    </w:tbl>
    <w:p w14:paraId="4F24E7DD" w14:textId="77777777" w:rsid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7A4D2215" w14:textId="4FA9DA39" w:rsid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lastRenderedPageBreak/>
        <w:t>Аналогично, выберем из R3 - Отпуск товаров товары, которые были отпущены в том же периоде:</w:t>
      </w:r>
    </w:p>
    <w:p w14:paraId="71BC826F" w14:textId="097D8AD7" w:rsid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R28 = R3[Дата отпуска &gt;= '10.01.2025' AND Дата отпуска &lt;= '05.02.2025']</w:t>
      </w:r>
    </w:p>
    <w:p w14:paraId="3EF1F17B" w14:textId="36F53DA8" w:rsid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Выделим только уникальные коды товаров:</w:t>
      </w:r>
    </w:p>
    <w:p w14:paraId="396EEC89" w14:textId="11504870" w:rsidR="00A4525E" w:rsidRPr="00673EF7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R</w:t>
      </w:r>
      <w:r w:rsidRPr="00673EF7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29 = </w:t>
      </w: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R</w:t>
      </w:r>
      <w:r w:rsidRPr="00673EF7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28[</w:t>
      </w: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Код</w:t>
      </w:r>
      <w:r w:rsidRPr="00673EF7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товара</w:t>
      </w:r>
      <w:r w:rsidRPr="00673EF7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]</w:t>
      </w:r>
    </w:p>
    <w:p w14:paraId="3B353F5E" w14:textId="798C26FB" w:rsidR="008645E4" w:rsidRPr="00673EF7" w:rsidRDefault="008645E4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Таблица 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R</w:t>
      </w:r>
      <w:r w:rsidRPr="00673EF7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29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.</w:t>
      </w:r>
    </w:p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A4525E" w14:paraId="48728FD2" w14:textId="77777777" w:rsidTr="00A4525E">
        <w:tc>
          <w:tcPr>
            <w:tcW w:w="10200" w:type="dxa"/>
          </w:tcPr>
          <w:p w14:paraId="4010329D" w14:textId="624AF716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C6F2E">
              <w:t>Код товара</w:t>
            </w:r>
          </w:p>
        </w:tc>
      </w:tr>
      <w:tr w:rsidR="00A4525E" w14:paraId="33924389" w14:textId="77777777" w:rsidTr="00A4525E">
        <w:tc>
          <w:tcPr>
            <w:tcW w:w="10200" w:type="dxa"/>
          </w:tcPr>
          <w:p w14:paraId="6E043C82" w14:textId="70F5DFA1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C6F2E">
              <w:t>1</w:t>
            </w:r>
          </w:p>
        </w:tc>
      </w:tr>
      <w:tr w:rsidR="00A4525E" w14:paraId="5D3235CC" w14:textId="77777777" w:rsidTr="00A4525E">
        <w:tc>
          <w:tcPr>
            <w:tcW w:w="10200" w:type="dxa"/>
          </w:tcPr>
          <w:p w14:paraId="0D359F70" w14:textId="23911F1F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C6F2E">
              <w:t>2</w:t>
            </w:r>
          </w:p>
        </w:tc>
      </w:tr>
      <w:tr w:rsidR="00A4525E" w14:paraId="34DE7285" w14:textId="77777777" w:rsidTr="00A4525E">
        <w:tc>
          <w:tcPr>
            <w:tcW w:w="10200" w:type="dxa"/>
          </w:tcPr>
          <w:p w14:paraId="6A46B018" w14:textId="1163B704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C6F2E">
              <w:t>3</w:t>
            </w:r>
          </w:p>
        </w:tc>
      </w:tr>
      <w:tr w:rsidR="00A4525E" w14:paraId="1B7A9CDD" w14:textId="77777777" w:rsidTr="00A4525E">
        <w:tc>
          <w:tcPr>
            <w:tcW w:w="10200" w:type="dxa"/>
          </w:tcPr>
          <w:p w14:paraId="54DC1E13" w14:textId="3970C442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C6F2E">
              <w:t>4</w:t>
            </w:r>
          </w:p>
        </w:tc>
      </w:tr>
      <w:tr w:rsidR="00A4525E" w14:paraId="48BD800A" w14:textId="77777777" w:rsidTr="00A4525E">
        <w:tc>
          <w:tcPr>
            <w:tcW w:w="10200" w:type="dxa"/>
          </w:tcPr>
          <w:p w14:paraId="49E09B95" w14:textId="3625ED78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C6F2E">
              <w:t>5</w:t>
            </w:r>
          </w:p>
        </w:tc>
      </w:tr>
      <w:tr w:rsidR="00A4525E" w14:paraId="162DB91D" w14:textId="77777777" w:rsidTr="00A4525E">
        <w:tc>
          <w:tcPr>
            <w:tcW w:w="10200" w:type="dxa"/>
          </w:tcPr>
          <w:p w14:paraId="28E5E277" w14:textId="6813F819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C6F2E">
              <w:t>6</w:t>
            </w:r>
          </w:p>
        </w:tc>
      </w:tr>
      <w:tr w:rsidR="00A4525E" w14:paraId="2B119B4C" w14:textId="77777777" w:rsidTr="00A4525E">
        <w:tc>
          <w:tcPr>
            <w:tcW w:w="10200" w:type="dxa"/>
          </w:tcPr>
          <w:p w14:paraId="732344C1" w14:textId="6121B950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C6F2E">
              <w:t>7</w:t>
            </w:r>
          </w:p>
        </w:tc>
      </w:tr>
      <w:tr w:rsidR="00A4525E" w14:paraId="7F0882CB" w14:textId="77777777" w:rsidTr="00A4525E">
        <w:tc>
          <w:tcPr>
            <w:tcW w:w="10200" w:type="dxa"/>
          </w:tcPr>
          <w:p w14:paraId="5D7F7DC3" w14:textId="65CF10EB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C6F2E">
              <w:t>8</w:t>
            </w:r>
          </w:p>
        </w:tc>
      </w:tr>
      <w:tr w:rsidR="00A4525E" w14:paraId="6FC06A2D" w14:textId="77777777" w:rsidTr="00A4525E">
        <w:tc>
          <w:tcPr>
            <w:tcW w:w="10200" w:type="dxa"/>
          </w:tcPr>
          <w:p w14:paraId="048EA79A" w14:textId="53C905ED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C6F2E">
              <w:t>10</w:t>
            </w:r>
          </w:p>
        </w:tc>
      </w:tr>
    </w:tbl>
    <w:p w14:paraId="68BB23F0" w14:textId="77777777" w:rsid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26EEFA4B" w14:textId="659D2C01" w:rsid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ересечение множеств R27 и R29:</w:t>
      </w:r>
    </w:p>
    <w:p w14:paraId="731C8BD5" w14:textId="000D881B" w:rsid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w:r w:rsidRPr="00673EF7"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 xml:space="preserve">R30 = R27 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AND</w:t>
      </w:r>
      <w:r w:rsidRPr="00673EF7"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 xml:space="preserve"> R29</w:t>
      </w:r>
    </w:p>
    <w:p w14:paraId="401E2FB6" w14:textId="624C6E24" w:rsidR="008645E4" w:rsidRPr="008645E4" w:rsidRDefault="008645E4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Таблица</w:t>
      </w:r>
      <w:r w:rsidRPr="00673EF7"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R30</w:t>
      </w:r>
      <w:r w:rsidRPr="00673EF7"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.</w:t>
      </w:r>
    </w:p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A4525E" w14:paraId="28BE933C" w14:textId="77777777" w:rsidTr="00A4525E">
        <w:tc>
          <w:tcPr>
            <w:tcW w:w="10200" w:type="dxa"/>
          </w:tcPr>
          <w:p w14:paraId="417E6391" w14:textId="7FD09624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val="en-US" w:eastAsia="en-US" w:bidi="ar-SA"/>
              </w:rPr>
            </w:pPr>
            <w:r w:rsidRPr="00F10523">
              <w:t>Код товара</w:t>
            </w:r>
          </w:p>
        </w:tc>
      </w:tr>
      <w:tr w:rsidR="00A4525E" w14:paraId="0A412642" w14:textId="77777777" w:rsidTr="00A4525E">
        <w:tc>
          <w:tcPr>
            <w:tcW w:w="10200" w:type="dxa"/>
          </w:tcPr>
          <w:p w14:paraId="32232B4E" w14:textId="001CCDDB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val="en-US" w:eastAsia="en-US" w:bidi="ar-SA"/>
              </w:rPr>
            </w:pPr>
            <w:r w:rsidRPr="00F10523">
              <w:t>1</w:t>
            </w:r>
          </w:p>
        </w:tc>
      </w:tr>
      <w:tr w:rsidR="00A4525E" w14:paraId="4B3CF878" w14:textId="77777777" w:rsidTr="00A4525E">
        <w:tc>
          <w:tcPr>
            <w:tcW w:w="10200" w:type="dxa"/>
          </w:tcPr>
          <w:p w14:paraId="00655A11" w14:textId="6C11F7E3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val="en-US" w:eastAsia="en-US" w:bidi="ar-SA"/>
              </w:rPr>
            </w:pPr>
            <w:r w:rsidRPr="00F10523">
              <w:t>2</w:t>
            </w:r>
          </w:p>
        </w:tc>
      </w:tr>
      <w:tr w:rsidR="00A4525E" w14:paraId="28B7466F" w14:textId="77777777" w:rsidTr="00A4525E">
        <w:tc>
          <w:tcPr>
            <w:tcW w:w="10200" w:type="dxa"/>
          </w:tcPr>
          <w:p w14:paraId="7D14F992" w14:textId="085FBB8D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val="en-US" w:eastAsia="en-US" w:bidi="ar-SA"/>
              </w:rPr>
            </w:pPr>
            <w:r w:rsidRPr="00F10523">
              <w:t>3</w:t>
            </w:r>
          </w:p>
        </w:tc>
      </w:tr>
      <w:tr w:rsidR="00A4525E" w14:paraId="52ABC29F" w14:textId="77777777" w:rsidTr="00A4525E">
        <w:tc>
          <w:tcPr>
            <w:tcW w:w="10200" w:type="dxa"/>
          </w:tcPr>
          <w:p w14:paraId="1A15D57C" w14:textId="5BAACA4A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val="en-US" w:eastAsia="en-US" w:bidi="ar-SA"/>
              </w:rPr>
            </w:pPr>
            <w:r w:rsidRPr="00F10523">
              <w:t>4</w:t>
            </w:r>
          </w:p>
        </w:tc>
      </w:tr>
      <w:tr w:rsidR="00A4525E" w14:paraId="61E32675" w14:textId="77777777" w:rsidTr="00A4525E">
        <w:tc>
          <w:tcPr>
            <w:tcW w:w="10200" w:type="dxa"/>
          </w:tcPr>
          <w:p w14:paraId="22564008" w14:textId="421F7052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val="en-US" w:eastAsia="en-US" w:bidi="ar-SA"/>
              </w:rPr>
            </w:pPr>
            <w:r w:rsidRPr="00F10523">
              <w:t>5</w:t>
            </w:r>
          </w:p>
        </w:tc>
      </w:tr>
      <w:tr w:rsidR="00A4525E" w14:paraId="5FE873B5" w14:textId="77777777" w:rsidTr="00A4525E">
        <w:tc>
          <w:tcPr>
            <w:tcW w:w="10200" w:type="dxa"/>
          </w:tcPr>
          <w:p w14:paraId="62472F24" w14:textId="4B24C1CB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val="en-US" w:eastAsia="en-US" w:bidi="ar-SA"/>
              </w:rPr>
            </w:pPr>
            <w:r w:rsidRPr="00F10523">
              <w:t>6</w:t>
            </w:r>
          </w:p>
        </w:tc>
      </w:tr>
      <w:tr w:rsidR="00A4525E" w14:paraId="2318EA14" w14:textId="77777777" w:rsidTr="00A4525E">
        <w:tc>
          <w:tcPr>
            <w:tcW w:w="10200" w:type="dxa"/>
          </w:tcPr>
          <w:p w14:paraId="73ABDBB7" w14:textId="5C2B77F0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val="en-US" w:eastAsia="en-US" w:bidi="ar-SA"/>
              </w:rPr>
            </w:pPr>
            <w:r w:rsidRPr="00F10523">
              <w:t>7</w:t>
            </w:r>
          </w:p>
        </w:tc>
      </w:tr>
      <w:tr w:rsidR="00A4525E" w14:paraId="4E3027F8" w14:textId="77777777" w:rsidTr="00A4525E">
        <w:tc>
          <w:tcPr>
            <w:tcW w:w="10200" w:type="dxa"/>
          </w:tcPr>
          <w:p w14:paraId="0DD8B8A4" w14:textId="0AA5214F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val="en-US" w:eastAsia="en-US" w:bidi="ar-SA"/>
              </w:rPr>
            </w:pPr>
            <w:r w:rsidRPr="00F10523">
              <w:t>8</w:t>
            </w:r>
          </w:p>
        </w:tc>
      </w:tr>
    </w:tbl>
    <w:p w14:paraId="6E8036D1" w14:textId="77777777" w:rsid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</w:p>
    <w:p w14:paraId="286E11F7" w14:textId="77777777" w:rsidR="00A4525E" w:rsidRP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  <w:t>Вывод:</w:t>
      </w:r>
    </w:p>
    <w:p w14:paraId="21B3FEBC" w14:textId="77777777" w:rsidR="00A4525E" w:rsidRP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lastRenderedPageBreak/>
        <w:t>В период с 10.01.2025 по 05.02.2025 как поступали, так и отпускались следующие товары:</w:t>
      </w:r>
    </w:p>
    <w:p w14:paraId="4D90857B" w14:textId="4500CCBC" w:rsid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Товар 1, Товар 2, Товар 3, Товар 4, Товар 5, Товар 6, Товар 7, Товар 8, 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в то время как </w:t>
      </w: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Товар 10 отпускался, но не поступал.</w:t>
      </w:r>
    </w:p>
    <w:p w14:paraId="42E6D85D" w14:textId="77777777" w:rsidR="00A4525E" w:rsidRP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  <w:t>Задача 7</w:t>
      </w:r>
    </w:p>
    <w:p w14:paraId="08BB5C54" w14:textId="16B364BE" w:rsidR="00A4525E" w:rsidRP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одсчитать общее количество товаров, поступивших в «Молочный отдел».</w:t>
      </w:r>
    </w:p>
    <w:p w14:paraId="16D1BE03" w14:textId="77777777" w:rsid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  <w:t>Решение:</w:t>
      </w:r>
    </w:p>
    <w:p w14:paraId="7849FDA4" w14:textId="7D9C91AF" w:rsid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редположим, что код отдела хранится в таблице R4 - Отделы.</w:t>
      </w:r>
    </w:p>
    <w:p w14:paraId="0AC58B9C" w14:textId="648C0E38" w:rsid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R31 = R4[Наименование отдела = 'Молочный отдел']</w:t>
      </w:r>
    </w:p>
    <w:p w14:paraId="63F5F91D" w14:textId="630E51EE" w:rsid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В</w:t>
      </w: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результате код "Молочного отдела" = 3.</w:t>
      </w:r>
    </w:p>
    <w:p w14:paraId="78B698F2" w14:textId="1BC938F1" w:rsid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Таблица R5 - Ассортимент отдела содержит связь товаров и отделов. Выбираем товары, относящиеся к "Молочному отделу":</w:t>
      </w:r>
    </w:p>
    <w:p w14:paraId="32A1DA0A" w14:textId="534A6715" w:rsid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R32 = R5[R5.Код отдела = 3]</w:t>
      </w:r>
    </w:p>
    <w:p w14:paraId="7DF05BBC" w14:textId="24688C2D" w:rsid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Выбираем коды товаров:</w:t>
      </w:r>
    </w:p>
    <w:p w14:paraId="35B91ADD" w14:textId="31F9CC59" w:rsidR="00A4525E" w:rsidRPr="00673EF7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R</w:t>
      </w:r>
      <w:r w:rsidRPr="00673EF7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33 = </w:t>
      </w: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R</w:t>
      </w:r>
      <w:r w:rsidRPr="00673EF7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32[</w:t>
      </w: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Код</w:t>
      </w:r>
      <w:r w:rsidRPr="00673EF7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товара</w:t>
      </w:r>
      <w:r w:rsidRPr="00673EF7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]</w:t>
      </w:r>
    </w:p>
    <w:p w14:paraId="2026EAF9" w14:textId="0875F90D" w:rsidR="008645E4" w:rsidRPr="008645E4" w:rsidRDefault="008645E4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Таблица 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R33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.</w:t>
      </w:r>
    </w:p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A4525E" w14:paraId="5E70ADB1" w14:textId="77777777" w:rsidTr="00A4525E">
        <w:tc>
          <w:tcPr>
            <w:tcW w:w="10200" w:type="dxa"/>
          </w:tcPr>
          <w:p w14:paraId="0A223C51" w14:textId="33060FC4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172F28">
              <w:t>Код товара</w:t>
            </w:r>
          </w:p>
        </w:tc>
      </w:tr>
      <w:tr w:rsidR="00A4525E" w14:paraId="397D8F80" w14:textId="77777777" w:rsidTr="00A4525E">
        <w:tc>
          <w:tcPr>
            <w:tcW w:w="10200" w:type="dxa"/>
          </w:tcPr>
          <w:p w14:paraId="23C436F8" w14:textId="0A97A959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172F28">
              <w:t>2</w:t>
            </w:r>
          </w:p>
        </w:tc>
      </w:tr>
      <w:tr w:rsidR="00A4525E" w14:paraId="3EAD636C" w14:textId="77777777" w:rsidTr="00A4525E">
        <w:tc>
          <w:tcPr>
            <w:tcW w:w="10200" w:type="dxa"/>
          </w:tcPr>
          <w:p w14:paraId="20F6FF50" w14:textId="77487852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172F28">
              <w:t>5</w:t>
            </w:r>
          </w:p>
        </w:tc>
      </w:tr>
      <w:tr w:rsidR="00A4525E" w14:paraId="5ADDB70B" w14:textId="77777777" w:rsidTr="00A4525E">
        <w:tc>
          <w:tcPr>
            <w:tcW w:w="10200" w:type="dxa"/>
          </w:tcPr>
          <w:p w14:paraId="1CCC0B64" w14:textId="323CDC73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172F28">
              <w:t>8</w:t>
            </w:r>
          </w:p>
        </w:tc>
      </w:tr>
    </w:tbl>
    <w:p w14:paraId="335746F3" w14:textId="77777777" w:rsid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1ABD9DF9" w14:textId="0E562BF9" w:rsid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Фильтруем таблицу R2 - Поступление товаров, оставляя только строки, где код товара есть в R33:</w:t>
      </w:r>
    </w:p>
    <w:p w14:paraId="4CCDB4CA" w14:textId="3E738438" w:rsid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R34 = R2[R2.Код товара </w:t>
      </w:r>
      <w:r>
        <w:rPr>
          <w:rFonts w:ascii="Cambria Math" w:eastAsia="Times New Roman" w:hAnsi="Cambria Math" w:cs="Cambria Math"/>
          <w:kern w:val="0"/>
          <w:sz w:val="28"/>
          <w:szCs w:val="22"/>
          <w:lang w:eastAsia="en-US" w:bidi="ar-SA"/>
        </w:rPr>
        <w:t>=</w:t>
      </w: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R33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.Код товара</w:t>
      </w: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]</w:t>
      </w:r>
    </w:p>
    <w:p w14:paraId="65FAE8AF" w14:textId="0CB43037" w:rsid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ставляем только количество:</w:t>
      </w:r>
    </w:p>
    <w:p w14:paraId="308E250A" w14:textId="6D3D6EF8" w:rsidR="00A4525E" w:rsidRPr="00673EF7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R35 = R34[Количество]</w:t>
      </w:r>
    </w:p>
    <w:p w14:paraId="22632F79" w14:textId="23947F81" w:rsidR="008645E4" w:rsidRPr="008645E4" w:rsidRDefault="008645E4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Таблица 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R35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.</w:t>
      </w:r>
    </w:p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0"/>
      </w:tblGrid>
      <w:tr w:rsidR="00A4525E" w14:paraId="66F68931" w14:textId="77777777" w:rsidTr="00A4525E">
        <w:tc>
          <w:tcPr>
            <w:tcW w:w="5100" w:type="dxa"/>
          </w:tcPr>
          <w:p w14:paraId="3D39B631" w14:textId="56D74F58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BE2DD3">
              <w:t>Код товара</w:t>
            </w:r>
          </w:p>
        </w:tc>
        <w:tc>
          <w:tcPr>
            <w:tcW w:w="5100" w:type="dxa"/>
          </w:tcPr>
          <w:p w14:paraId="6A0F45D2" w14:textId="1D0BB7A4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BE2DD3">
              <w:t>Количество</w:t>
            </w:r>
          </w:p>
        </w:tc>
      </w:tr>
      <w:tr w:rsidR="00A4525E" w14:paraId="22111A41" w14:textId="77777777" w:rsidTr="00A4525E">
        <w:tc>
          <w:tcPr>
            <w:tcW w:w="5100" w:type="dxa"/>
          </w:tcPr>
          <w:p w14:paraId="1AF9F8F7" w14:textId="6590CBCB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BE2DD3">
              <w:t>2</w:t>
            </w:r>
          </w:p>
        </w:tc>
        <w:tc>
          <w:tcPr>
            <w:tcW w:w="5100" w:type="dxa"/>
          </w:tcPr>
          <w:p w14:paraId="02D0DF3F" w14:textId="7EE713F1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BE2DD3">
              <w:t>100</w:t>
            </w:r>
          </w:p>
        </w:tc>
      </w:tr>
      <w:tr w:rsidR="00A4525E" w14:paraId="77324D3A" w14:textId="77777777" w:rsidTr="00A4525E">
        <w:tc>
          <w:tcPr>
            <w:tcW w:w="5100" w:type="dxa"/>
          </w:tcPr>
          <w:p w14:paraId="0528E318" w14:textId="01F505A8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BE2DD3">
              <w:t>5</w:t>
            </w:r>
          </w:p>
        </w:tc>
        <w:tc>
          <w:tcPr>
            <w:tcW w:w="5100" w:type="dxa"/>
          </w:tcPr>
          <w:p w14:paraId="0C9CD209" w14:textId="2FE6B04F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BE2DD3">
              <w:t>50</w:t>
            </w:r>
          </w:p>
        </w:tc>
      </w:tr>
      <w:tr w:rsidR="00A4525E" w14:paraId="4E823B73" w14:textId="77777777" w:rsidTr="00A4525E">
        <w:tc>
          <w:tcPr>
            <w:tcW w:w="5100" w:type="dxa"/>
          </w:tcPr>
          <w:p w14:paraId="5FC99F7B" w14:textId="40069BF8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BE2DD3">
              <w:t>8</w:t>
            </w:r>
          </w:p>
        </w:tc>
        <w:tc>
          <w:tcPr>
            <w:tcW w:w="5100" w:type="dxa"/>
          </w:tcPr>
          <w:p w14:paraId="54F823CC" w14:textId="589A5EB2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BE2DD3">
              <w:t>300</w:t>
            </w:r>
          </w:p>
        </w:tc>
      </w:tr>
    </w:tbl>
    <w:p w14:paraId="1EDC827F" w14:textId="77777777" w:rsid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65D82CBC" w14:textId="2CCD8C7C" w:rsidR="00A4525E" w:rsidRP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Итого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:</w:t>
      </w:r>
    </w:p>
    <w:p w14:paraId="1BB106D9" w14:textId="457A37D3" w:rsid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R35 = 100 + 50 + 300 = 450</w:t>
      </w:r>
    </w:p>
    <w:p w14:paraId="4157F121" w14:textId="77777777" w:rsidR="00A4525E" w:rsidRP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  <w:t>Вывод:</w:t>
      </w:r>
    </w:p>
    <w:p w14:paraId="7D430AF5" w14:textId="1C126D78" w:rsid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бщее количество товаров, поступивших в "Молочный отдел": 450 единиц.</w:t>
      </w:r>
    </w:p>
    <w:p w14:paraId="5F5E743F" w14:textId="77777777" w:rsidR="00A4525E" w:rsidRP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  <w:t>Задача 8</w:t>
      </w:r>
    </w:p>
    <w:p w14:paraId="6AA5E042" w14:textId="6FDEFD0B" w:rsidR="00A4525E" w:rsidRP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олучить список товаров, отпущенных в отделы «Овощной отдел» и «Фруктовый отдел» за период с 10.01.2025 по 30.01.2025.</w:t>
      </w:r>
    </w:p>
    <w:p w14:paraId="78992501" w14:textId="77777777" w:rsidR="00A4525E" w:rsidRP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  <w:t>Решение:</w:t>
      </w:r>
    </w:p>
    <w:p w14:paraId="7E50077B" w14:textId="48DB7A28" w:rsid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Из таблицы R4 - Отделы выбираем нужные коды:</w:t>
      </w:r>
    </w:p>
    <w:p w14:paraId="492C54FC" w14:textId="46009078" w:rsidR="00A4525E" w:rsidRPr="00673EF7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R36 = R4[Наименование отдела = 'Овощной отдел' OR Наименование отдела = 'Фруктовый отдел']</w:t>
      </w:r>
    </w:p>
    <w:p w14:paraId="0B80A0AD" w14:textId="1E2E0C1B" w:rsidR="008645E4" w:rsidRPr="008645E4" w:rsidRDefault="008645E4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Таблица 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R36.</w:t>
      </w:r>
    </w:p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100"/>
      </w:tblGrid>
      <w:tr w:rsidR="00A4525E" w14:paraId="4C2ACFB1" w14:textId="77777777" w:rsidTr="00A4525E">
        <w:tc>
          <w:tcPr>
            <w:tcW w:w="5100" w:type="dxa"/>
          </w:tcPr>
          <w:p w14:paraId="65DF2BCE" w14:textId="64EFB669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A64E88">
              <w:t>Код отдела</w:t>
            </w:r>
          </w:p>
        </w:tc>
        <w:tc>
          <w:tcPr>
            <w:tcW w:w="5100" w:type="dxa"/>
          </w:tcPr>
          <w:p w14:paraId="3DA05D5F" w14:textId="5B35B4CE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A64E88">
              <w:t>Наименование отдела</w:t>
            </w:r>
          </w:p>
        </w:tc>
      </w:tr>
      <w:tr w:rsidR="00A4525E" w14:paraId="6F626DFA" w14:textId="77777777" w:rsidTr="00A4525E">
        <w:tc>
          <w:tcPr>
            <w:tcW w:w="5100" w:type="dxa"/>
          </w:tcPr>
          <w:p w14:paraId="216E8C66" w14:textId="36663ACC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A64E88">
              <w:t>2</w:t>
            </w:r>
          </w:p>
        </w:tc>
        <w:tc>
          <w:tcPr>
            <w:tcW w:w="5100" w:type="dxa"/>
          </w:tcPr>
          <w:p w14:paraId="290CE964" w14:textId="0AEA7689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A64E88">
              <w:t>Овощной отдел</w:t>
            </w:r>
          </w:p>
        </w:tc>
      </w:tr>
      <w:tr w:rsidR="00A4525E" w14:paraId="3752D77F" w14:textId="77777777" w:rsidTr="00A4525E">
        <w:tc>
          <w:tcPr>
            <w:tcW w:w="5100" w:type="dxa"/>
          </w:tcPr>
          <w:p w14:paraId="2E22090E" w14:textId="5FD211C0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A64E88">
              <w:t>4</w:t>
            </w:r>
          </w:p>
        </w:tc>
        <w:tc>
          <w:tcPr>
            <w:tcW w:w="5100" w:type="dxa"/>
          </w:tcPr>
          <w:p w14:paraId="6AC23407" w14:textId="18FFE47E" w:rsidR="00A4525E" w:rsidRDefault="00A4525E" w:rsidP="00A4525E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A64E88">
              <w:t>Фруктовый отдел</w:t>
            </w:r>
          </w:p>
        </w:tc>
      </w:tr>
    </w:tbl>
    <w:p w14:paraId="4E90CD95" w14:textId="0F5EF9DB" w:rsidR="00A4525E" w:rsidRP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Фильтруем таблицу R3 - Отпуск товаров по условиям:</w:t>
      </w:r>
    </w:p>
    <w:p w14:paraId="242BA76B" w14:textId="77777777" w:rsidR="00A4525E" w:rsidRPr="00A4525E" w:rsidRDefault="00A4525E" w:rsidP="00A4525E">
      <w:pPr>
        <w:pStyle w:val="a6"/>
        <w:widowControl/>
        <w:numPr>
          <w:ilvl w:val="0"/>
          <w:numId w:val="43"/>
        </w:numPr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Дата отпуска в диапазоне с 10.01.2025 по 30.01.2025</w:t>
      </w:r>
    </w:p>
    <w:p w14:paraId="39C288FE" w14:textId="77777777" w:rsidR="00A4525E" w:rsidRDefault="00A4525E" w:rsidP="00A4525E">
      <w:pPr>
        <w:pStyle w:val="a6"/>
        <w:widowControl/>
        <w:numPr>
          <w:ilvl w:val="0"/>
          <w:numId w:val="43"/>
        </w:numPr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Код отдела принадлежит множеству {2, 4}</w:t>
      </w:r>
    </w:p>
    <w:p w14:paraId="436AB6AE" w14:textId="194C8140" w:rsidR="00A4525E" w:rsidRPr="00673EF7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R37 = R3[Дата </w:t>
      </w:r>
      <w:proofErr w:type="gramStart"/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тпуска &gt;</w:t>
      </w:r>
      <w:proofErr w:type="gramEnd"/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= '10.01.2025' AND Дата отпуска &lt;= '30.01.2025' AND Код отдела </w:t>
      </w:r>
      <w:r>
        <w:rPr>
          <w:rFonts w:ascii="Cambria Math" w:eastAsia="Times New Roman" w:hAnsi="Cambria Math" w:cs="Cambria Math"/>
          <w:kern w:val="0"/>
          <w:sz w:val="28"/>
          <w:szCs w:val="22"/>
          <w:lang w:eastAsia="en-US" w:bidi="ar-SA"/>
        </w:rPr>
        <w:t>=</w:t>
      </w: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R36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.Код отдела</w:t>
      </w:r>
      <w:r w:rsidRPr="00A4525E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]</w:t>
      </w:r>
    </w:p>
    <w:p w14:paraId="14DA8B0B" w14:textId="4B0AED23" w:rsidR="008645E4" w:rsidRPr="008645E4" w:rsidRDefault="008645E4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Таблица 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R37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.</w:t>
      </w:r>
    </w:p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</w:tblGrid>
      <w:tr w:rsidR="00D2743B" w14:paraId="3EB9D482" w14:textId="77777777" w:rsidTr="00D2743B">
        <w:tc>
          <w:tcPr>
            <w:tcW w:w="2040" w:type="dxa"/>
          </w:tcPr>
          <w:p w14:paraId="1B356A61" w14:textId="1BDAD767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84B20">
              <w:t>Дата отпуска</w:t>
            </w:r>
          </w:p>
        </w:tc>
        <w:tc>
          <w:tcPr>
            <w:tcW w:w="2040" w:type="dxa"/>
          </w:tcPr>
          <w:p w14:paraId="6B3EBF03" w14:textId="35865892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84B20">
              <w:t>Код товара</w:t>
            </w:r>
          </w:p>
        </w:tc>
        <w:tc>
          <w:tcPr>
            <w:tcW w:w="2040" w:type="dxa"/>
          </w:tcPr>
          <w:p w14:paraId="6132C3A2" w14:textId="7E009DD2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84B20">
              <w:t>Код отдела</w:t>
            </w:r>
          </w:p>
        </w:tc>
        <w:tc>
          <w:tcPr>
            <w:tcW w:w="2040" w:type="dxa"/>
          </w:tcPr>
          <w:p w14:paraId="73880D44" w14:textId="78B377BF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84B20">
              <w:t>Количество</w:t>
            </w:r>
          </w:p>
        </w:tc>
        <w:tc>
          <w:tcPr>
            <w:tcW w:w="2040" w:type="dxa"/>
          </w:tcPr>
          <w:p w14:paraId="4571EDBA" w14:textId="1805E156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84B20">
              <w:t>Цена продажи</w:t>
            </w:r>
          </w:p>
        </w:tc>
      </w:tr>
      <w:tr w:rsidR="00D2743B" w14:paraId="3D0C3907" w14:textId="77777777" w:rsidTr="00D2743B">
        <w:tc>
          <w:tcPr>
            <w:tcW w:w="2040" w:type="dxa"/>
          </w:tcPr>
          <w:p w14:paraId="7A1A5431" w14:textId="34A258F7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84B20">
              <w:t>25.01.2025</w:t>
            </w:r>
          </w:p>
        </w:tc>
        <w:tc>
          <w:tcPr>
            <w:tcW w:w="2040" w:type="dxa"/>
          </w:tcPr>
          <w:p w14:paraId="5F1CDB41" w14:textId="533BC276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84B20">
              <w:t>4</w:t>
            </w:r>
          </w:p>
        </w:tc>
        <w:tc>
          <w:tcPr>
            <w:tcW w:w="2040" w:type="dxa"/>
          </w:tcPr>
          <w:p w14:paraId="71142567" w14:textId="36A014B1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84B20">
              <w:t>2</w:t>
            </w:r>
          </w:p>
        </w:tc>
        <w:tc>
          <w:tcPr>
            <w:tcW w:w="2040" w:type="dxa"/>
          </w:tcPr>
          <w:p w14:paraId="2CEBC3A0" w14:textId="36468C63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84B20">
              <w:t>70</w:t>
            </w:r>
          </w:p>
        </w:tc>
        <w:tc>
          <w:tcPr>
            <w:tcW w:w="2040" w:type="dxa"/>
          </w:tcPr>
          <w:p w14:paraId="6BBC977B" w14:textId="4B8493BF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84B20">
              <w:t>90</w:t>
            </w:r>
          </w:p>
        </w:tc>
      </w:tr>
      <w:tr w:rsidR="00D2743B" w14:paraId="36D3BC5D" w14:textId="77777777" w:rsidTr="00D2743B">
        <w:tc>
          <w:tcPr>
            <w:tcW w:w="2040" w:type="dxa"/>
          </w:tcPr>
          <w:p w14:paraId="18F49863" w14:textId="3824E1CD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84B20">
              <w:t>28.01.2025</w:t>
            </w:r>
          </w:p>
        </w:tc>
        <w:tc>
          <w:tcPr>
            <w:tcW w:w="2040" w:type="dxa"/>
          </w:tcPr>
          <w:p w14:paraId="7A86D571" w14:textId="79F74006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84B20">
              <w:t>7</w:t>
            </w:r>
          </w:p>
        </w:tc>
        <w:tc>
          <w:tcPr>
            <w:tcW w:w="2040" w:type="dxa"/>
          </w:tcPr>
          <w:p w14:paraId="21B75B32" w14:textId="1D601C1F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84B20">
              <w:t>4</w:t>
            </w:r>
          </w:p>
        </w:tc>
        <w:tc>
          <w:tcPr>
            <w:tcW w:w="2040" w:type="dxa"/>
          </w:tcPr>
          <w:p w14:paraId="12324C7B" w14:textId="0B238125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84B20">
              <w:t>50</w:t>
            </w:r>
          </w:p>
        </w:tc>
        <w:tc>
          <w:tcPr>
            <w:tcW w:w="2040" w:type="dxa"/>
          </w:tcPr>
          <w:p w14:paraId="2EACD0D1" w14:textId="6C1E1E8A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84B20">
              <w:t>40</w:t>
            </w:r>
          </w:p>
        </w:tc>
      </w:tr>
      <w:tr w:rsidR="00D2743B" w14:paraId="27D5EFD4" w14:textId="77777777" w:rsidTr="00D2743B">
        <w:tc>
          <w:tcPr>
            <w:tcW w:w="2040" w:type="dxa"/>
          </w:tcPr>
          <w:p w14:paraId="73EE1ED6" w14:textId="5A867384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84B20">
              <w:t>02.02.2025</w:t>
            </w:r>
          </w:p>
        </w:tc>
        <w:tc>
          <w:tcPr>
            <w:tcW w:w="2040" w:type="dxa"/>
          </w:tcPr>
          <w:p w14:paraId="1121FCE5" w14:textId="730A71A2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84B20">
              <w:t>8</w:t>
            </w:r>
          </w:p>
        </w:tc>
        <w:tc>
          <w:tcPr>
            <w:tcW w:w="2040" w:type="dxa"/>
          </w:tcPr>
          <w:p w14:paraId="5FEF8820" w14:textId="72B63628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84B20">
              <w:t>4</w:t>
            </w:r>
          </w:p>
        </w:tc>
        <w:tc>
          <w:tcPr>
            <w:tcW w:w="2040" w:type="dxa"/>
          </w:tcPr>
          <w:p w14:paraId="0346108A" w14:textId="5348825C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84B20">
              <w:t>150</w:t>
            </w:r>
          </w:p>
        </w:tc>
        <w:tc>
          <w:tcPr>
            <w:tcW w:w="2040" w:type="dxa"/>
          </w:tcPr>
          <w:p w14:paraId="31F53A9A" w14:textId="1FBDD792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984B20">
              <w:t>67</w:t>
            </w:r>
          </w:p>
        </w:tc>
      </w:tr>
    </w:tbl>
    <w:p w14:paraId="5AEC16C5" w14:textId="49A40B1E" w:rsidR="00A4525E" w:rsidRDefault="00A4525E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77374198" w14:textId="383F56B0" w:rsidR="00D2743B" w:rsidRDefault="00D2743B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D2743B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Чтобы получить наименования товаров, объединяем с таблицей R1 - Товары:</w:t>
      </w:r>
    </w:p>
    <w:p w14:paraId="3C57D143" w14:textId="3A493D14" w:rsidR="00D2743B" w:rsidRPr="00673EF7" w:rsidRDefault="00D2743B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D2743B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R38 = R37 </w:t>
      </w:r>
      <w:r w:rsidRPr="00D2743B"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AND</w:t>
      </w:r>
      <w:r w:rsidRPr="00D2743B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R1[Код товара = Код товара]</w:t>
      </w:r>
    </w:p>
    <w:p w14:paraId="6F8A097D" w14:textId="2AE04EE6" w:rsidR="008645E4" w:rsidRPr="008645E4" w:rsidRDefault="008645E4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Таблица 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R38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.</w:t>
      </w:r>
    </w:p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</w:tblGrid>
      <w:tr w:rsidR="00D2743B" w14:paraId="1DF59C54" w14:textId="77777777" w:rsidTr="00D2743B">
        <w:tc>
          <w:tcPr>
            <w:tcW w:w="2040" w:type="dxa"/>
          </w:tcPr>
          <w:p w14:paraId="156D5B43" w14:textId="179D5F67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6639D">
              <w:lastRenderedPageBreak/>
              <w:t>Дата отпуска</w:t>
            </w:r>
          </w:p>
        </w:tc>
        <w:tc>
          <w:tcPr>
            <w:tcW w:w="2040" w:type="dxa"/>
          </w:tcPr>
          <w:p w14:paraId="1F52CCD1" w14:textId="0B61BD93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6639D">
              <w:t>Код товара</w:t>
            </w:r>
          </w:p>
        </w:tc>
        <w:tc>
          <w:tcPr>
            <w:tcW w:w="2040" w:type="dxa"/>
          </w:tcPr>
          <w:p w14:paraId="46883F99" w14:textId="3FB26AFF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6639D">
              <w:t>Наименование товара</w:t>
            </w:r>
          </w:p>
        </w:tc>
        <w:tc>
          <w:tcPr>
            <w:tcW w:w="2040" w:type="dxa"/>
          </w:tcPr>
          <w:p w14:paraId="73FCA9F8" w14:textId="3ABF9420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6639D">
              <w:t>Код отдела</w:t>
            </w:r>
          </w:p>
        </w:tc>
        <w:tc>
          <w:tcPr>
            <w:tcW w:w="2040" w:type="dxa"/>
          </w:tcPr>
          <w:p w14:paraId="3F1183AF" w14:textId="62A26125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6639D">
              <w:t>Количество</w:t>
            </w:r>
          </w:p>
        </w:tc>
      </w:tr>
      <w:tr w:rsidR="00D2743B" w14:paraId="42AE69A7" w14:textId="77777777" w:rsidTr="00D2743B">
        <w:tc>
          <w:tcPr>
            <w:tcW w:w="2040" w:type="dxa"/>
          </w:tcPr>
          <w:p w14:paraId="727B0E7D" w14:textId="0A75BA43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6639D">
              <w:t>25.01.2025</w:t>
            </w:r>
          </w:p>
        </w:tc>
        <w:tc>
          <w:tcPr>
            <w:tcW w:w="2040" w:type="dxa"/>
          </w:tcPr>
          <w:p w14:paraId="75E7D8A7" w14:textId="61774C71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6639D">
              <w:t>4</w:t>
            </w:r>
          </w:p>
        </w:tc>
        <w:tc>
          <w:tcPr>
            <w:tcW w:w="2040" w:type="dxa"/>
          </w:tcPr>
          <w:p w14:paraId="5A6F79A0" w14:textId="38BC7C6B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6639D">
              <w:t>Товар 4</w:t>
            </w:r>
          </w:p>
        </w:tc>
        <w:tc>
          <w:tcPr>
            <w:tcW w:w="2040" w:type="dxa"/>
          </w:tcPr>
          <w:p w14:paraId="0199CBD1" w14:textId="31FDE7E5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6639D">
              <w:t>2</w:t>
            </w:r>
          </w:p>
        </w:tc>
        <w:tc>
          <w:tcPr>
            <w:tcW w:w="2040" w:type="dxa"/>
          </w:tcPr>
          <w:p w14:paraId="042CB87E" w14:textId="74B5F98E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6639D">
              <w:t>70</w:t>
            </w:r>
          </w:p>
        </w:tc>
      </w:tr>
      <w:tr w:rsidR="00D2743B" w14:paraId="1CDB8937" w14:textId="77777777" w:rsidTr="00D2743B">
        <w:tc>
          <w:tcPr>
            <w:tcW w:w="2040" w:type="dxa"/>
          </w:tcPr>
          <w:p w14:paraId="381813A1" w14:textId="0433B3BA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6639D">
              <w:t>28.01.2025</w:t>
            </w:r>
          </w:p>
        </w:tc>
        <w:tc>
          <w:tcPr>
            <w:tcW w:w="2040" w:type="dxa"/>
          </w:tcPr>
          <w:p w14:paraId="0EB5C78E" w14:textId="4E8292DA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6639D">
              <w:t>7</w:t>
            </w:r>
          </w:p>
        </w:tc>
        <w:tc>
          <w:tcPr>
            <w:tcW w:w="2040" w:type="dxa"/>
          </w:tcPr>
          <w:p w14:paraId="6EB551AC" w14:textId="02489C73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6639D">
              <w:t>Товар 7</w:t>
            </w:r>
          </w:p>
        </w:tc>
        <w:tc>
          <w:tcPr>
            <w:tcW w:w="2040" w:type="dxa"/>
          </w:tcPr>
          <w:p w14:paraId="3D0B3170" w14:textId="36A6A6CB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6639D">
              <w:t>4</w:t>
            </w:r>
          </w:p>
        </w:tc>
        <w:tc>
          <w:tcPr>
            <w:tcW w:w="2040" w:type="dxa"/>
          </w:tcPr>
          <w:p w14:paraId="71747C90" w14:textId="32598A5F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6639D">
              <w:t>50</w:t>
            </w:r>
          </w:p>
        </w:tc>
      </w:tr>
      <w:tr w:rsidR="00D2743B" w14:paraId="0184DD46" w14:textId="77777777" w:rsidTr="00D2743B">
        <w:tc>
          <w:tcPr>
            <w:tcW w:w="2040" w:type="dxa"/>
          </w:tcPr>
          <w:p w14:paraId="2D2BC1D9" w14:textId="301E3A13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6639D">
              <w:t>02.02.2025</w:t>
            </w:r>
          </w:p>
        </w:tc>
        <w:tc>
          <w:tcPr>
            <w:tcW w:w="2040" w:type="dxa"/>
          </w:tcPr>
          <w:p w14:paraId="02B86486" w14:textId="12A6C365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6639D">
              <w:t>8</w:t>
            </w:r>
          </w:p>
        </w:tc>
        <w:tc>
          <w:tcPr>
            <w:tcW w:w="2040" w:type="dxa"/>
          </w:tcPr>
          <w:p w14:paraId="76F50F1D" w14:textId="22A2C106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6639D">
              <w:t>Товар 8</w:t>
            </w:r>
          </w:p>
        </w:tc>
        <w:tc>
          <w:tcPr>
            <w:tcW w:w="2040" w:type="dxa"/>
          </w:tcPr>
          <w:p w14:paraId="3251D2B6" w14:textId="58D3DA05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6639D">
              <w:t>4</w:t>
            </w:r>
          </w:p>
        </w:tc>
        <w:tc>
          <w:tcPr>
            <w:tcW w:w="2040" w:type="dxa"/>
          </w:tcPr>
          <w:p w14:paraId="080D4E63" w14:textId="525FDFA9" w:rsidR="00D2743B" w:rsidRDefault="00D2743B" w:rsidP="00D2743B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86639D">
              <w:t>150</w:t>
            </w:r>
          </w:p>
        </w:tc>
      </w:tr>
    </w:tbl>
    <w:p w14:paraId="2455E32E" w14:textId="77777777" w:rsidR="00D2743B" w:rsidRDefault="00D2743B" w:rsidP="00A4525E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2B04369B" w14:textId="77777777" w:rsidR="00D2743B" w:rsidRPr="00D2743B" w:rsidRDefault="00D2743B" w:rsidP="00D2743B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</w:pPr>
      <w:r w:rsidRPr="00D2743B"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  <w:t>Вывод:</w:t>
      </w:r>
    </w:p>
    <w:p w14:paraId="5BAFA855" w14:textId="439F4B08" w:rsidR="00D2743B" w:rsidRPr="00D2743B" w:rsidRDefault="00D2743B" w:rsidP="00D2743B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D2743B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Список товаров, отпущенных в "Овощной отдел" и "Фруктовый отдел" за период с 10.01.2025 по 30.01.2025:</w:t>
      </w:r>
    </w:p>
    <w:p w14:paraId="174ACCA2" w14:textId="2EE99420" w:rsidR="00D2743B" w:rsidRDefault="00D2743B" w:rsidP="00D2743B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D2743B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Товар 4, Товар 7, Товар 8</w:t>
      </w:r>
    </w:p>
    <w:p w14:paraId="2A85BAC9" w14:textId="77777777" w:rsidR="00D2743B" w:rsidRPr="00D2743B" w:rsidRDefault="00D2743B" w:rsidP="00D2743B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</w:pPr>
      <w:r w:rsidRPr="00D2743B"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  <w:t>Задача 9</w:t>
      </w:r>
    </w:p>
    <w:p w14:paraId="3A9AF1BF" w14:textId="43F8EA2A" w:rsidR="00D2743B" w:rsidRPr="00D2743B" w:rsidRDefault="00D2743B" w:rsidP="00D2743B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D2743B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Вычислить сумму стоимости товаров, отпущенных из «Овощной отдел», за период с 15.01.2025 по 25.02.2025.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D2743B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Стоимость товара рассчитывается как количество 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*</w:t>
      </w:r>
      <w:r w:rsidRPr="00D2743B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цена продажи.</w:t>
      </w:r>
    </w:p>
    <w:p w14:paraId="41729A21" w14:textId="3656A624" w:rsidR="00D2743B" w:rsidRDefault="00D2743B" w:rsidP="00D2743B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</w:pPr>
      <w:r w:rsidRPr="00D2743B"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  <w:t>Решение:</w:t>
      </w:r>
    </w:p>
    <w:p w14:paraId="0498895E" w14:textId="45AFD5B8" w:rsidR="00D2743B" w:rsidRPr="00D2743B" w:rsidRDefault="00D2743B" w:rsidP="00D2743B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D2743B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Фильтруем таблицу R3 - Отпуск товаров:</w:t>
      </w:r>
    </w:p>
    <w:p w14:paraId="6ADA8914" w14:textId="77777777" w:rsidR="00D2743B" w:rsidRPr="000056D0" w:rsidRDefault="00D2743B" w:rsidP="000056D0">
      <w:pPr>
        <w:pStyle w:val="a6"/>
        <w:widowControl/>
        <w:numPr>
          <w:ilvl w:val="0"/>
          <w:numId w:val="44"/>
        </w:numPr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0056D0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Дата отпуска в диапазоне с 15.01.2025 по 25.02.2025</w:t>
      </w:r>
    </w:p>
    <w:p w14:paraId="4BA2A0F8" w14:textId="5CC9AB5E" w:rsidR="00D2743B" w:rsidRDefault="00D2743B" w:rsidP="000056D0">
      <w:pPr>
        <w:pStyle w:val="a6"/>
        <w:widowControl/>
        <w:numPr>
          <w:ilvl w:val="0"/>
          <w:numId w:val="44"/>
        </w:numPr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0056D0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Код отдела = 2</w:t>
      </w:r>
    </w:p>
    <w:p w14:paraId="516FF43A" w14:textId="66F850EB" w:rsidR="000056D0" w:rsidRPr="00673EF7" w:rsidRDefault="000056D0" w:rsidP="000056D0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0056D0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R</w:t>
      </w:r>
      <w:r w:rsidR="008645E4" w:rsidRPr="008645E4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39</w:t>
      </w:r>
      <w:r w:rsidRPr="000056D0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= R3[Дата </w:t>
      </w:r>
      <w:proofErr w:type="gramStart"/>
      <w:r w:rsidRPr="000056D0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тпуска &gt;</w:t>
      </w:r>
      <w:proofErr w:type="gramEnd"/>
      <w:r w:rsidRPr="000056D0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= '15.01.2025' AND Дата отпуска &lt;= '25.02.2025' AND Код отдела = 2]</w:t>
      </w:r>
    </w:p>
    <w:p w14:paraId="72F9DAC2" w14:textId="344E6874" w:rsidR="008645E4" w:rsidRPr="008645E4" w:rsidRDefault="008645E4" w:rsidP="000056D0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Таблица 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R39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.</w:t>
      </w:r>
    </w:p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40"/>
        <w:gridCol w:w="2040"/>
        <w:gridCol w:w="2040"/>
        <w:gridCol w:w="2040"/>
      </w:tblGrid>
      <w:tr w:rsidR="000056D0" w14:paraId="5CB0F5A0" w14:textId="77777777" w:rsidTr="000056D0">
        <w:tc>
          <w:tcPr>
            <w:tcW w:w="2040" w:type="dxa"/>
          </w:tcPr>
          <w:p w14:paraId="2EE86DA0" w14:textId="7E476595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D65F5">
              <w:t>Дата отпуска</w:t>
            </w:r>
          </w:p>
        </w:tc>
        <w:tc>
          <w:tcPr>
            <w:tcW w:w="2040" w:type="dxa"/>
          </w:tcPr>
          <w:p w14:paraId="25C259EF" w14:textId="14110569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D65F5">
              <w:t>Код товара</w:t>
            </w:r>
          </w:p>
        </w:tc>
        <w:tc>
          <w:tcPr>
            <w:tcW w:w="2040" w:type="dxa"/>
          </w:tcPr>
          <w:p w14:paraId="2C00F241" w14:textId="6C093F6B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D65F5">
              <w:t>Код отдела</w:t>
            </w:r>
          </w:p>
        </w:tc>
        <w:tc>
          <w:tcPr>
            <w:tcW w:w="2040" w:type="dxa"/>
          </w:tcPr>
          <w:p w14:paraId="3B5A6594" w14:textId="39D2E781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D65F5">
              <w:t>Количество</w:t>
            </w:r>
          </w:p>
        </w:tc>
        <w:tc>
          <w:tcPr>
            <w:tcW w:w="2040" w:type="dxa"/>
          </w:tcPr>
          <w:p w14:paraId="15F7C0ED" w14:textId="6B080E9C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D65F5">
              <w:t>Цена продажи</w:t>
            </w:r>
          </w:p>
        </w:tc>
      </w:tr>
      <w:tr w:rsidR="000056D0" w14:paraId="45862196" w14:textId="77777777" w:rsidTr="000056D0">
        <w:tc>
          <w:tcPr>
            <w:tcW w:w="2040" w:type="dxa"/>
          </w:tcPr>
          <w:p w14:paraId="0BCBD771" w14:textId="2F257334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D65F5">
              <w:t>22.01.2025</w:t>
            </w:r>
          </w:p>
        </w:tc>
        <w:tc>
          <w:tcPr>
            <w:tcW w:w="2040" w:type="dxa"/>
          </w:tcPr>
          <w:p w14:paraId="2614B523" w14:textId="4AC16789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D65F5">
              <w:t>6</w:t>
            </w:r>
          </w:p>
        </w:tc>
        <w:tc>
          <w:tcPr>
            <w:tcW w:w="2040" w:type="dxa"/>
          </w:tcPr>
          <w:p w14:paraId="0375C434" w14:textId="78ADBDD8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D65F5">
              <w:t>2</w:t>
            </w:r>
          </w:p>
        </w:tc>
        <w:tc>
          <w:tcPr>
            <w:tcW w:w="2040" w:type="dxa"/>
          </w:tcPr>
          <w:p w14:paraId="57F4B31D" w14:textId="3C5907D2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D65F5">
              <w:t>50</w:t>
            </w:r>
          </w:p>
        </w:tc>
        <w:tc>
          <w:tcPr>
            <w:tcW w:w="2040" w:type="dxa"/>
          </w:tcPr>
          <w:p w14:paraId="61885086" w14:textId="3E8DE2F9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D65F5">
              <w:t>52</w:t>
            </w:r>
          </w:p>
        </w:tc>
      </w:tr>
      <w:tr w:rsidR="000056D0" w14:paraId="0DC01B78" w14:textId="77777777" w:rsidTr="000056D0">
        <w:tc>
          <w:tcPr>
            <w:tcW w:w="2040" w:type="dxa"/>
          </w:tcPr>
          <w:p w14:paraId="45C34977" w14:textId="64494292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D65F5">
              <w:t>25.01.2025</w:t>
            </w:r>
          </w:p>
        </w:tc>
        <w:tc>
          <w:tcPr>
            <w:tcW w:w="2040" w:type="dxa"/>
          </w:tcPr>
          <w:p w14:paraId="6FE62921" w14:textId="698BCC41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D65F5">
              <w:t>4</w:t>
            </w:r>
          </w:p>
        </w:tc>
        <w:tc>
          <w:tcPr>
            <w:tcW w:w="2040" w:type="dxa"/>
          </w:tcPr>
          <w:p w14:paraId="6BC4BB17" w14:textId="3327C510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D65F5">
              <w:t>2</w:t>
            </w:r>
          </w:p>
        </w:tc>
        <w:tc>
          <w:tcPr>
            <w:tcW w:w="2040" w:type="dxa"/>
          </w:tcPr>
          <w:p w14:paraId="754A54F8" w14:textId="17BFBC6C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D65F5">
              <w:t>70</w:t>
            </w:r>
          </w:p>
        </w:tc>
        <w:tc>
          <w:tcPr>
            <w:tcW w:w="2040" w:type="dxa"/>
          </w:tcPr>
          <w:p w14:paraId="3FAA926C" w14:textId="31AC4B42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D65F5">
              <w:t>90</w:t>
            </w:r>
          </w:p>
        </w:tc>
      </w:tr>
      <w:tr w:rsidR="000056D0" w14:paraId="79076666" w14:textId="77777777" w:rsidTr="000056D0">
        <w:tc>
          <w:tcPr>
            <w:tcW w:w="2040" w:type="dxa"/>
          </w:tcPr>
          <w:p w14:paraId="1DEA8318" w14:textId="39CFFC84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D65F5">
              <w:t>25.02.2025</w:t>
            </w:r>
          </w:p>
        </w:tc>
        <w:tc>
          <w:tcPr>
            <w:tcW w:w="2040" w:type="dxa"/>
          </w:tcPr>
          <w:p w14:paraId="48B3E18C" w14:textId="7B17301D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D65F5">
              <w:t>4</w:t>
            </w:r>
          </w:p>
        </w:tc>
        <w:tc>
          <w:tcPr>
            <w:tcW w:w="2040" w:type="dxa"/>
          </w:tcPr>
          <w:p w14:paraId="37E089AF" w14:textId="439DB269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D65F5">
              <w:t>2</w:t>
            </w:r>
          </w:p>
        </w:tc>
        <w:tc>
          <w:tcPr>
            <w:tcW w:w="2040" w:type="dxa"/>
          </w:tcPr>
          <w:p w14:paraId="3C0EBF8A" w14:textId="13D232F3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D65F5">
              <w:t>20</w:t>
            </w:r>
          </w:p>
        </w:tc>
        <w:tc>
          <w:tcPr>
            <w:tcW w:w="2040" w:type="dxa"/>
          </w:tcPr>
          <w:p w14:paraId="1CD6D71E" w14:textId="01F94EBA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ED65F5">
              <w:t>90</w:t>
            </w:r>
          </w:p>
        </w:tc>
      </w:tr>
    </w:tbl>
    <w:p w14:paraId="3E03FB54" w14:textId="77777777" w:rsidR="000056D0" w:rsidRDefault="000056D0" w:rsidP="000056D0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73C2A9B7" w14:textId="77777777" w:rsidR="000056D0" w:rsidRPr="000056D0" w:rsidRDefault="000056D0" w:rsidP="000056D0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0056D0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Добавим новый столбец:</w:t>
      </w:r>
    </w:p>
    <w:p w14:paraId="6C348F78" w14:textId="560BEE60" w:rsidR="000056D0" w:rsidRPr="00673EF7" w:rsidRDefault="000056D0" w:rsidP="000056D0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0056D0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R</w:t>
      </w:r>
      <w:r w:rsidR="008645E4" w:rsidRPr="008645E4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40</w:t>
      </w:r>
      <w:r w:rsidRPr="000056D0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= R</w:t>
      </w:r>
      <w:r w:rsidR="008645E4" w:rsidRPr="008645E4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39</w:t>
      </w:r>
      <w:r w:rsidRPr="000056D0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[Количество 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*</w:t>
      </w:r>
      <w:r w:rsidRPr="000056D0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Цена продажи 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=</w:t>
      </w:r>
      <w:r w:rsidRPr="000056D0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Сумма стоимости]</w:t>
      </w:r>
    </w:p>
    <w:p w14:paraId="7F83B7A0" w14:textId="0E6201D9" w:rsidR="008645E4" w:rsidRPr="008645E4" w:rsidRDefault="008645E4" w:rsidP="000056D0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Таблица 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R40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.</w:t>
      </w:r>
    </w:p>
    <w:tbl>
      <w:tblPr>
        <w:tblStyle w:val="af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0"/>
      </w:tblGrid>
      <w:tr w:rsidR="000056D0" w14:paraId="19A7DBD7" w14:textId="77777777" w:rsidTr="000056D0">
        <w:tc>
          <w:tcPr>
            <w:tcW w:w="2550" w:type="dxa"/>
          </w:tcPr>
          <w:p w14:paraId="0F25A6EB" w14:textId="4E0E5F3A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A45D17">
              <w:t>Код товара</w:t>
            </w:r>
          </w:p>
        </w:tc>
        <w:tc>
          <w:tcPr>
            <w:tcW w:w="2550" w:type="dxa"/>
          </w:tcPr>
          <w:p w14:paraId="3281491B" w14:textId="1868167E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A45D17">
              <w:t>Количество</w:t>
            </w:r>
          </w:p>
        </w:tc>
        <w:tc>
          <w:tcPr>
            <w:tcW w:w="2550" w:type="dxa"/>
          </w:tcPr>
          <w:p w14:paraId="24DE7271" w14:textId="6C339678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A45D17">
              <w:t>Цена продажи</w:t>
            </w:r>
          </w:p>
        </w:tc>
        <w:tc>
          <w:tcPr>
            <w:tcW w:w="2550" w:type="dxa"/>
          </w:tcPr>
          <w:p w14:paraId="04D92688" w14:textId="12206A5D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A45D17">
              <w:t>Сумма стоимости</w:t>
            </w:r>
          </w:p>
        </w:tc>
      </w:tr>
      <w:tr w:rsidR="000056D0" w14:paraId="6A766706" w14:textId="77777777" w:rsidTr="000056D0">
        <w:tc>
          <w:tcPr>
            <w:tcW w:w="2550" w:type="dxa"/>
          </w:tcPr>
          <w:p w14:paraId="57A995EE" w14:textId="009D3380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A45D17">
              <w:t>6</w:t>
            </w:r>
          </w:p>
        </w:tc>
        <w:tc>
          <w:tcPr>
            <w:tcW w:w="2550" w:type="dxa"/>
          </w:tcPr>
          <w:p w14:paraId="1FE9A899" w14:textId="29CD7471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A45D17">
              <w:t>50</w:t>
            </w:r>
          </w:p>
        </w:tc>
        <w:tc>
          <w:tcPr>
            <w:tcW w:w="2550" w:type="dxa"/>
          </w:tcPr>
          <w:p w14:paraId="61F5C6F4" w14:textId="49F8DCB5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A45D17">
              <w:t>52</w:t>
            </w:r>
          </w:p>
        </w:tc>
        <w:tc>
          <w:tcPr>
            <w:tcW w:w="2550" w:type="dxa"/>
          </w:tcPr>
          <w:p w14:paraId="2CDE6286" w14:textId="01796830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A45D17">
              <w:t xml:space="preserve">50 </w:t>
            </w:r>
            <w:r>
              <w:t>*</w:t>
            </w:r>
            <w:r w:rsidRPr="00A45D17">
              <w:t xml:space="preserve"> 52 = 2600</w:t>
            </w:r>
          </w:p>
        </w:tc>
      </w:tr>
      <w:tr w:rsidR="000056D0" w14:paraId="1E3130F5" w14:textId="77777777" w:rsidTr="000056D0">
        <w:tc>
          <w:tcPr>
            <w:tcW w:w="2550" w:type="dxa"/>
          </w:tcPr>
          <w:p w14:paraId="5B5B41CC" w14:textId="5996C39E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A45D17">
              <w:t>4</w:t>
            </w:r>
          </w:p>
        </w:tc>
        <w:tc>
          <w:tcPr>
            <w:tcW w:w="2550" w:type="dxa"/>
          </w:tcPr>
          <w:p w14:paraId="56F8092C" w14:textId="07DB5E8A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A45D17">
              <w:t>70</w:t>
            </w:r>
          </w:p>
        </w:tc>
        <w:tc>
          <w:tcPr>
            <w:tcW w:w="2550" w:type="dxa"/>
          </w:tcPr>
          <w:p w14:paraId="0484C391" w14:textId="05C69B52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A45D17">
              <w:t>90</w:t>
            </w:r>
          </w:p>
        </w:tc>
        <w:tc>
          <w:tcPr>
            <w:tcW w:w="2550" w:type="dxa"/>
          </w:tcPr>
          <w:p w14:paraId="744F3856" w14:textId="447C7FCA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A45D17">
              <w:t xml:space="preserve">70 </w:t>
            </w:r>
            <w:r>
              <w:t>*</w:t>
            </w:r>
            <w:r w:rsidRPr="00A45D17">
              <w:t xml:space="preserve"> 90 = 6300</w:t>
            </w:r>
          </w:p>
        </w:tc>
      </w:tr>
      <w:tr w:rsidR="000056D0" w14:paraId="40C7F603" w14:textId="77777777" w:rsidTr="000056D0">
        <w:tc>
          <w:tcPr>
            <w:tcW w:w="2550" w:type="dxa"/>
          </w:tcPr>
          <w:p w14:paraId="602FE844" w14:textId="748DFB9A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A45D17">
              <w:lastRenderedPageBreak/>
              <w:t>4</w:t>
            </w:r>
          </w:p>
        </w:tc>
        <w:tc>
          <w:tcPr>
            <w:tcW w:w="2550" w:type="dxa"/>
          </w:tcPr>
          <w:p w14:paraId="28EE5A90" w14:textId="05FA26FA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A45D17">
              <w:t>20</w:t>
            </w:r>
          </w:p>
        </w:tc>
        <w:tc>
          <w:tcPr>
            <w:tcW w:w="2550" w:type="dxa"/>
          </w:tcPr>
          <w:p w14:paraId="5B150254" w14:textId="68B60B2D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A45D17">
              <w:t>90</w:t>
            </w:r>
          </w:p>
        </w:tc>
        <w:tc>
          <w:tcPr>
            <w:tcW w:w="2550" w:type="dxa"/>
          </w:tcPr>
          <w:p w14:paraId="50073D50" w14:textId="686C45A8" w:rsidR="000056D0" w:rsidRDefault="000056D0" w:rsidP="000056D0">
            <w:pPr>
              <w:widowControl/>
              <w:suppressAutoHyphens w:val="0"/>
              <w:spacing w:after="160" w:line="259" w:lineRule="auto"/>
              <w:rPr>
                <w:rFonts w:ascii="Times New Roman" w:eastAsia="Times New Roman" w:hAnsi="Times New Roman" w:cs="Times New Roman"/>
                <w:kern w:val="0"/>
                <w:sz w:val="28"/>
                <w:szCs w:val="22"/>
                <w:lang w:eastAsia="en-US" w:bidi="ar-SA"/>
              </w:rPr>
            </w:pPr>
            <w:r w:rsidRPr="00A45D17">
              <w:t xml:space="preserve">20 </w:t>
            </w:r>
            <w:r>
              <w:t>*</w:t>
            </w:r>
            <w:r w:rsidRPr="00A45D17">
              <w:t xml:space="preserve"> 90 = 1800</w:t>
            </w:r>
          </w:p>
        </w:tc>
      </w:tr>
    </w:tbl>
    <w:p w14:paraId="2CDD1284" w14:textId="77777777" w:rsidR="000056D0" w:rsidRDefault="000056D0" w:rsidP="000056D0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14:paraId="4325A438" w14:textId="17EA1995" w:rsidR="000056D0" w:rsidRDefault="000056D0" w:rsidP="000056D0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Итого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:</w:t>
      </w:r>
    </w:p>
    <w:p w14:paraId="6C7D943A" w14:textId="5408ACB8" w:rsidR="000056D0" w:rsidRDefault="000056D0" w:rsidP="000056D0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w:r w:rsidRPr="000056D0"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 xml:space="preserve">2600 + 6300 + 1800 = 10 700 </w:t>
      </w:r>
      <w:proofErr w:type="spellStart"/>
      <w:r w:rsidRPr="000056D0"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руб</w:t>
      </w:r>
      <w:proofErr w:type="spellEnd"/>
      <w:r w:rsidRPr="000056D0"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.</w:t>
      </w:r>
    </w:p>
    <w:p w14:paraId="2D8515DA" w14:textId="77777777" w:rsidR="000056D0" w:rsidRPr="000056D0" w:rsidRDefault="000056D0" w:rsidP="000056D0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</w:pPr>
      <w:r w:rsidRPr="000056D0">
        <w:rPr>
          <w:rFonts w:ascii="Times New Roman" w:eastAsia="Times New Roman" w:hAnsi="Times New Roman" w:cs="Times New Roman"/>
          <w:b/>
          <w:bCs/>
          <w:kern w:val="0"/>
          <w:sz w:val="28"/>
          <w:szCs w:val="22"/>
          <w:lang w:eastAsia="en-US" w:bidi="ar-SA"/>
        </w:rPr>
        <w:t>Вывод:</w:t>
      </w:r>
    </w:p>
    <w:p w14:paraId="65A40D02" w14:textId="09A2EE30" w:rsidR="000056D0" w:rsidRPr="000056D0" w:rsidRDefault="000056D0" w:rsidP="000056D0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0056D0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бщая стоимость товаров, отпущенных из "Овощного отдела" с 15.01.2025 по 25.02.2025: 10 700 руб.</w:t>
      </w:r>
    </w:p>
    <w:p w14:paraId="2E925448" w14:textId="77777777" w:rsidR="000056D0" w:rsidRPr="000056D0" w:rsidRDefault="000056D0" w:rsidP="000056D0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sectPr w:rsidR="000056D0" w:rsidRPr="000056D0" w:rsidSect="00CD1054">
      <w:pgSz w:w="11910" w:h="16840"/>
      <w:pgMar w:top="1040" w:right="708" w:bottom="920" w:left="992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65BC6" w14:textId="77777777" w:rsidR="00773365" w:rsidRDefault="00773365" w:rsidP="00A4699B">
      <w:r>
        <w:separator/>
      </w:r>
    </w:p>
  </w:endnote>
  <w:endnote w:type="continuationSeparator" w:id="0">
    <w:p w14:paraId="7EBF93AA" w14:textId="77777777" w:rsidR="00773365" w:rsidRDefault="00773365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Segoe U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FreeSans">
    <w:altName w:val="Arial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F5DFE" w14:textId="77777777" w:rsidR="00773365" w:rsidRDefault="00773365" w:rsidP="00A4699B">
      <w:r>
        <w:separator/>
      </w:r>
    </w:p>
  </w:footnote>
  <w:footnote w:type="continuationSeparator" w:id="0">
    <w:p w14:paraId="09599B2C" w14:textId="77777777" w:rsidR="00773365" w:rsidRDefault="00773365" w:rsidP="00A4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52D8F"/>
    <w:multiLevelType w:val="hybridMultilevel"/>
    <w:tmpl w:val="E7041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402A"/>
    <w:multiLevelType w:val="hybridMultilevel"/>
    <w:tmpl w:val="88E4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EF35D5"/>
    <w:multiLevelType w:val="hybridMultilevel"/>
    <w:tmpl w:val="A7283922"/>
    <w:lvl w:ilvl="0" w:tplc="15D6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4F5F"/>
    <w:multiLevelType w:val="hybridMultilevel"/>
    <w:tmpl w:val="8EE2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E4D2A"/>
    <w:multiLevelType w:val="hybridMultilevel"/>
    <w:tmpl w:val="2BBC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4B1F"/>
    <w:multiLevelType w:val="multilevel"/>
    <w:tmpl w:val="58A8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47A5B"/>
    <w:multiLevelType w:val="multilevel"/>
    <w:tmpl w:val="76A61D4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C01E4"/>
    <w:multiLevelType w:val="hybridMultilevel"/>
    <w:tmpl w:val="76843C3A"/>
    <w:lvl w:ilvl="0" w:tplc="0A7212E2">
      <w:start w:val="1"/>
      <w:numFmt w:val="decimal"/>
      <w:lvlText w:val="%1."/>
      <w:lvlJc w:val="left"/>
      <w:pPr>
        <w:ind w:left="1794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409480">
      <w:numFmt w:val="bullet"/>
      <w:lvlText w:val="•"/>
      <w:lvlJc w:val="left"/>
      <w:pPr>
        <w:ind w:left="2640" w:hanging="281"/>
      </w:pPr>
      <w:rPr>
        <w:rFonts w:hint="default"/>
        <w:lang w:val="ru-RU" w:eastAsia="en-US" w:bidi="ar-SA"/>
      </w:rPr>
    </w:lvl>
    <w:lvl w:ilvl="2" w:tplc="72C42D60">
      <w:numFmt w:val="bullet"/>
      <w:lvlText w:val="•"/>
      <w:lvlJc w:val="left"/>
      <w:pPr>
        <w:ind w:left="3481" w:hanging="281"/>
      </w:pPr>
      <w:rPr>
        <w:rFonts w:hint="default"/>
        <w:lang w:val="ru-RU" w:eastAsia="en-US" w:bidi="ar-SA"/>
      </w:rPr>
    </w:lvl>
    <w:lvl w:ilvl="3" w:tplc="018C9CC8">
      <w:numFmt w:val="bullet"/>
      <w:lvlText w:val="•"/>
      <w:lvlJc w:val="left"/>
      <w:pPr>
        <w:ind w:left="4321" w:hanging="281"/>
      </w:pPr>
      <w:rPr>
        <w:rFonts w:hint="default"/>
        <w:lang w:val="ru-RU" w:eastAsia="en-US" w:bidi="ar-SA"/>
      </w:rPr>
    </w:lvl>
    <w:lvl w:ilvl="4" w:tplc="0A62974E">
      <w:numFmt w:val="bullet"/>
      <w:lvlText w:val="•"/>
      <w:lvlJc w:val="left"/>
      <w:pPr>
        <w:ind w:left="5162" w:hanging="281"/>
      </w:pPr>
      <w:rPr>
        <w:rFonts w:hint="default"/>
        <w:lang w:val="ru-RU" w:eastAsia="en-US" w:bidi="ar-SA"/>
      </w:rPr>
    </w:lvl>
    <w:lvl w:ilvl="5" w:tplc="F2787788">
      <w:numFmt w:val="bullet"/>
      <w:lvlText w:val="•"/>
      <w:lvlJc w:val="left"/>
      <w:pPr>
        <w:ind w:left="6003" w:hanging="281"/>
      </w:pPr>
      <w:rPr>
        <w:rFonts w:hint="default"/>
        <w:lang w:val="ru-RU" w:eastAsia="en-US" w:bidi="ar-SA"/>
      </w:rPr>
    </w:lvl>
    <w:lvl w:ilvl="6" w:tplc="382E993E">
      <w:numFmt w:val="bullet"/>
      <w:lvlText w:val="•"/>
      <w:lvlJc w:val="left"/>
      <w:pPr>
        <w:ind w:left="6843" w:hanging="281"/>
      </w:pPr>
      <w:rPr>
        <w:rFonts w:hint="default"/>
        <w:lang w:val="ru-RU" w:eastAsia="en-US" w:bidi="ar-SA"/>
      </w:rPr>
    </w:lvl>
    <w:lvl w:ilvl="7" w:tplc="80A84F3C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 w:tplc="10BAF4FC">
      <w:numFmt w:val="bullet"/>
      <w:lvlText w:val="•"/>
      <w:lvlJc w:val="left"/>
      <w:pPr>
        <w:ind w:left="8525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1E124E32"/>
    <w:multiLevelType w:val="hybridMultilevel"/>
    <w:tmpl w:val="54222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1E71"/>
    <w:multiLevelType w:val="hybridMultilevel"/>
    <w:tmpl w:val="1D549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91437"/>
    <w:multiLevelType w:val="multilevel"/>
    <w:tmpl w:val="4724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180691"/>
    <w:multiLevelType w:val="hybridMultilevel"/>
    <w:tmpl w:val="1C2AF752"/>
    <w:lvl w:ilvl="0" w:tplc="D1483898">
      <w:numFmt w:val="bullet"/>
      <w:lvlText w:val="-"/>
      <w:lvlJc w:val="left"/>
      <w:pPr>
        <w:ind w:left="707" w:hanging="28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1408F2">
      <w:numFmt w:val="bullet"/>
      <w:lvlText w:val="•"/>
      <w:lvlJc w:val="left"/>
      <w:pPr>
        <w:ind w:left="1650" w:hanging="281"/>
      </w:pPr>
      <w:rPr>
        <w:rFonts w:hint="default"/>
        <w:lang w:val="ru-RU" w:eastAsia="en-US" w:bidi="ar-SA"/>
      </w:rPr>
    </w:lvl>
    <w:lvl w:ilvl="2" w:tplc="9D4ABA3E">
      <w:numFmt w:val="bullet"/>
      <w:lvlText w:val="•"/>
      <w:lvlJc w:val="left"/>
      <w:pPr>
        <w:ind w:left="2601" w:hanging="281"/>
      </w:pPr>
      <w:rPr>
        <w:rFonts w:hint="default"/>
        <w:lang w:val="ru-RU" w:eastAsia="en-US" w:bidi="ar-SA"/>
      </w:rPr>
    </w:lvl>
    <w:lvl w:ilvl="3" w:tplc="6778E9E4">
      <w:numFmt w:val="bullet"/>
      <w:lvlText w:val="•"/>
      <w:lvlJc w:val="left"/>
      <w:pPr>
        <w:ind w:left="3551" w:hanging="281"/>
      </w:pPr>
      <w:rPr>
        <w:rFonts w:hint="default"/>
        <w:lang w:val="ru-RU" w:eastAsia="en-US" w:bidi="ar-SA"/>
      </w:rPr>
    </w:lvl>
    <w:lvl w:ilvl="4" w:tplc="61625BEA">
      <w:numFmt w:val="bullet"/>
      <w:lvlText w:val="•"/>
      <w:lvlJc w:val="left"/>
      <w:pPr>
        <w:ind w:left="4502" w:hanging="281"/>
      </w:pPr>
      <w:rPr>
        <w:rFonts w:hint="default"/>
        <w:lang w:val="ru-RU" w:eastAsia="en-US" w:bidi="ar-SA"/>
      </w:rPr>
    </w:lvl>
    <w:lvl w:ilvl="5" w:tplc="B2227196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E506BA18">
      <w:numFmt w:val="bullet"/>
      <w:lvlText w:val="•"/>
      <w:lvlJc w:val="left"/>
      <w:pPr>
        <w:ind w:left="6403" w:hanging="281"/>
      </w:pPr>
      <w:rPr>
        <w:rFonts w:hint="default"/>
        <w:lang w:val="ru-RU" w:eastAsia="en-US" w:bidi="ar-SA"/>
      </w:rPr>
    </w:lvl>
    <w:lvl w:ilvl="7" w:tplc="A90E19DE">
      <w:numFmt w:val="bullet"/>
      <w:lvlText w:val="•"/>
      <w:lvlJc w:val="left"/>
      <w:pPr>
        <w:ind w:left="7354" w:hanging="281"/>
      </w:pPr>
      <w:rPr>
        <w:rFonts w:hint="default"/>
        <w:lang w:val="ru-RU" w:eastAsia="en-US" w:bidi="ar-SA"/>
      </w:rPr>
    </w:lvl>
    <w:lvl w:ilvl="8" w:tplc="A4ACFEE8">
      <w:numFmt w:val="bullet"/>
      <w:lvlText w:val="•"/>
      <w:lvlJc w:val="left"/>
      <w:pPr>
        <w:ind w:left="8305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2B5D3C77"/>
    <w:multiLevelType w:val="multilevel"/>
    <w:tmpl w:val="8B48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34BB0"/>
    <w:multiLevelType w:val="hybridMultilevel"/>
    <w:tmpl w:val="96000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975FC"/>
    <w:multiLevelType w:val="multilevel"/>
    <w:tmpl w:val="2C60ED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D6AB2"/>
    <w:multiLevelType w:val="hybridMultilevel"/>
    <w:tmpl w:val="122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53052"/>
    <w:multiLevelType w:val="hybridMultilevel"/>
    <w:tmpl w:val="E83E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52624"/>
    <w:multiLevelType w:val="hybridMultilevel"/>
    <w:tmpl w:val="D2AE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E97608"/>
    <w:multiLevelType w:val="hybridMultilevel"/>
    <w:tmpl w:val="D01A2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1B4DDC"/>
    <w:multiLevelType w:val="multilevel"/>
    <w:tmpl w:val="8CC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97E95"/>
    <w:multiLevelType w:val="multilevel"/>
    <w:tmpl w:val="D792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B61B4F"/>
    <w:multiLevelType w:val="multilevel"/>
    <w:tmpl w:val="CF1ABD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DE537B"/>
    <w:multiLevelType w:val="multilevel"/>
    <w:tmpl w:val="C132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767426"/>
    <w:multiLevelType w:val="multilevel"/>
    <w:tmpl w:val="2CC614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002439"/>
    <w:multiLevelType w:val="multilevel"/>
    <w:tmpl w:val="D5CA1F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B37F7F"/>
    <w:multiLevelType w:val="hybridMultilevel"/>
    <w:tmpl w:val="4AEEF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63229F"/>
    <w:multiLevelType w:val="hybridMultilevel"/>
    <w:tmpl w:val="A648C058"/>
    <w:lvl w:ilvl="0" w:tplc="D05AB6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E3A47ED"/>
    <w:multiLevelType w:val="multilevel"/>
    <w:tmpl w:val="22AEC3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D01255"/>
    <w:multiLevelType w:val="hybridMultilevel"/>
    <w:tmpl w:val="E02CAFB2"/>
    <w:lvl w:ilvl="0" w:tplc="779E6FEA">
      <w:start w:val="1"/>
      <w:numFmt w:val="decimal"/>
      <w:lvlText w:val="%1."/>
      <w:lvlJc w:val="left"/>
      <w:pPr>
        <w:ind w:left="720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97965"/>
    <w:multiLevelType w:val="hybridMultilevel"/>
    <w:tmpl w:val="C55C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A148D"/>
    <w:multiLevelType w:val="multilevel"/>
    <w:tmpl w:val="1DFC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BE5D91"/>
    <w:multiLevelType w:val="hybridMultilevel"/>
    <w:tmpl w:val="EC7E5AFA"/>
    <w:lvl w:ilvl="0" w:tplc="DB6A0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A01498"/>
    <w:multiLevelType w:val="hybridMultilevel"/>
    <w:tmpl w:val="51348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8C95AC">
      <w:numFmt w:val="bullet"/>
      <w:lvlText w:val="•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916C35"/>
    <w:multiLevelType w:val="multilevel"/>
    <w:tmpl w:val="1100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0D2DE4"/>
    <w:multiLevelType w:val="hybridMultilevel"/>
    <w:tmpl w:val="A29CA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5E59F1"/>
    <w:multiLevelType w:val="hybridMultilevel"/>
    <w:tmpl w:val="61EC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9E0DE2"/>
    <w:multiLevelType w:val="hybridMultilevel"/>
    <w:tmpl w:val="87EE3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A208F5"/>
    <w:multiLevelType w:val="hybridMultilevel"/>
    <w:tmpl w:val="1FBCE210"/>
    <w:lvl w:ilvl="0" w:tplc="9B489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6DB7EA7"/>
    <w:multiLevelType w:val="multilevel"/>
    <w:tmpl w:val="3FBEE7B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551CF3"/>
    <w:multiLevelType w:val="hybridMultilevel"/>
    <w:tmpl w:val="B41870FC"/>
    <w:lvl w:ilvl="0" w:tplc="180E54A0">
      <w:numFmt w:val="bullet"/>
      <w:lvlText w:val="-"/>
      <w:lvlJc w:val="left"/>
      <w:pPr>
        <w:ind w:left="1422" w:hanging="35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5D0D1A8">
      <w:numFmt w:val="bullet"/>
      <w:lvlText w:val="•"/>
      <w:lvlJc w:val="left"/>
      <w:pPr>
        <w:ind w:left="2298" w:hanging="358"/>
      </w:pPr>
      <w:rPr>
        <w:rFonts w:hint="default"/>
        <w:lang w:val="ru-RU" w:eastAsia="en-US" w:bidi="ar-SA"/>
      </w:rPr>
    </w:lvl>
    <w:lvl w:ilvl="2" w:tplc="940C12CE">
      <w:numFmt w:val="bullet"/>
      <w:lvlText w:val="•"/>
      <w:lvlJc w:val="left"/>
      <w:pPr>
        <w:ind w:left="3177" w:hanging="358"/>
      </w:pPr>
      <w:rPr>
        <w:rFonts w:hint="default"/>
        <w:lang w:val="ru-RU" w:eastAsia="en-US" w:bidi="ar-SA"/>
      </w:rPr>
    </w:lvl>
    <w:lvl w:ilvl="3" w:tplc="DDB29726">
      <w:numFmt w:val="bullet"/>
      <w:lvlText w:val="•"/>
      <w:lvlJc w:val="left"/>
      <w:pPr>
        <w:ind w:left="4055" w:hanging="358"/>
      </w:pPr>
      <w:rPr>
        <w:rFonts w:hint="default"/>
        <w:lang w:val="ru-RU" w:eastAsia="en-US" w:bidi="ar-SA"/>
      </w:rPr>
    </w:lvl>
    <w:lvl w:ilvl="4" w:tplc="11AE95C6">
      <w:numFmt w:val="bullet"/>
      <w:lvlText w:val="•"/>
      <w:lvlJc w:val="left"/>
      <w:pPr>
        <w:ind w:left="4934" w:hanging="358"/>
      </w:pPr>
      <w:rPr>
        <w:rFonts w:hint="default"/>
        <w:lang w:val="ru-RU" w:eastAsia="en-US" w:bidi="ar-SA"/>
      </w:rPr>
    </w:lvl>
    <w:lvl w:ilvl="5" w:tplc="5EA6904E">
      <w:numFmt w:val="bullet"/>
      <w:lvlText w:val="•"/>
      <w:lvlJc w:val="left"/>
      <w:pPr>
        <w:ind w:left="5813" w:hanging="358"/>
      </w:pPr>
      <w:rPr>
        <w:rFonts w:hint="default"/>
        <w:lang w:val="ru-RU" w:eastAsia="en-US" w:bidi="ar-SA"/>
      </w:rPr>
    </w:lvl>
    <w:lvl w:ilvl="6" w:tplc="94AC05F6">
      <w:numFmt w:val="bullet"/>
      <w:lvlText w:val="•"/>
      <w:lvlJc w:val="left"/>
      <w:pPr>
        <w:ind w:left="6691" w:hanging="358"/>
      </w:pPr>
      <w:rPr>
        <w:rFonts w:hint="default"/>
        <w:lang w:val="ru-RU" w:eastAsia="en-US" w:bidi="ar-SA"/>
      </w:rPr>
    </w:lvl>
    <w:lvl w:ilvl="7" w:tplc="EBE2D1C2">
      <w:numFmt w:val="bullet"/>
      <w:lvlText w:val="•"/>
      <w:lvlJc w:val="left"/>
      <w:pPr>
        <w:ind w:left="7570" w:hanging="358"/>
      </w:pPr>
      <w:rPr>
        <w:rFonts w:hint="default"/>
        <w:lang w:val="ru-RU" w:eastAsia="en-US" w:bidi="ar-SA"/>
      </w:rPr>
    </w:lvl>
    <w:lvl w:ilvl="8" w:tplc="96B65418">
      <w:numFmt w:val="bullet"/>
      <w:lvlText w:val="•"/>
      <w:lvlJc w:val="left"/>
      <w:pPr>
        <w:ind w:left="8449" w:hanging="358"/>
      </w:pPr>
      <w:rPr>
        <w:rFonts w:hint="default"/>
        <w:lang w:val="ru-RU" w:eastAsia="en-US" w:bidi="ar-SA"/>
      </w:rPr>
    </w:lvl>
  </w:abstractNum>
  <w:abstractNum w:abstractNumId="40" w15:restartNumberingAfterBreak="0">
    <w:nsid w:val="7B91300E"/>
    <w:multiLevelType w:val="hybridMultilevel"/>
    <w:tmpl w:val="86FAAAF8"/>
    <w:lvl w:ilvl="0" w:tplc="4F62C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845488"/>
    <w:multiLevelType w:val="multilevel"/>
    <w:tmpl w:val="5102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9E53EB"/>
    <w:multiLevelType w:val="multilevel"/>
    <w:tmpl w:val="52F4E5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774EF2"/>
    <w:multiLevelType w:val="hybridMultilevel"/>
    <w:tmpl w:val="D212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520718">
    <w:abstractNumId w:val="40"/>
  </w:num>
  <w:num w:numId="2" w16cid:durableId="1129514261">
    <w:abstractNumId w:val="2"/>
  </w:num>
  <w:num w:numId="3" w16cid:durableId="877205881">
    <w:abstractNumId w:val="31"/>
  </w:num>
  <w:num w:numId="4" w16cid:durableId="1057437814">
    <w:abstractNumId w:val="37"/>
  </w:num>
  <w:num w:numId="5" w16cid:durableId="2093697689">
    <w:abstractNumId w:val="26"/>
  </w:num>
  <w:num w:numId="6" w16cid:durableId="1361248763">
    <w:abstractNumId w:val="17"/>
  </w:num>
  <w:num w:numId="7" w16cid:durableId="1252083712">
    <w:abstractNumId w:val="3"/>
  </w:num>
  <w:num w:numId="8" w16cid:durableId="1747074185">
    <w:abstractNumId w:val="32"/>
  </w:num>
  <w:num w:numId="9" w16cid:durableId="1740398902">
    <w:abstractNumId w:val="18"/>
  </w:num>
  <w:num w:numId="10" w16cid:durableId="2066373151">
    <w:abstractNumId w:val="35"/>
  </w:num>
  <w:num w:numId="11" w16cid:durableId="200092119">
    <w:abstractNumId w:val="25"/>
  </w:num>
  <w:num w:numId="12" w16cid:durableId="1495878530">
    <w:abstractNumId w:val="4"/>
  </w:num>
  <w:num w:numId="13" w16cid:durableId="276838417">
    <w:abstractNumId w:val="16"/>
  </w:num>
  <w:num w:numId="14" w16cid:durableId="521356403">
    <w:abstractNumId w:val="15"/>
  </w:num>
  <w:num w:numId="15" w16cid:durableId="1222401794">
    <w:abstractNumId w:val="43"/>
  </w:num>
  <w:num w:numId="16" w16cid:durableId="1889413692">
    <w:abstractNumId w:val="1"/>
  </w:num>
  <w:num w:numId="17" w16cid:durableId="1669820836">
    <w:abstractNumId w:val="36"/>
  </w:num>
  <w:num w:numId="18" w16cid:durableId="1626036878">
    <w:abstractNumId w:val="34"/>
  </w:num>
  <w:num w:numId="19" w16cid:durableId="1455245157">
    <w:abstractNumId w:val="19"/>
  </w:num>
  <w:num w:numId="20" w16cid:durableId="1835023859">
    <w:abstractNumId w:val="39"/>
  </w:num>
  <w:num w:numId="21" w16cid:durableId="1924414710">
    <w:abstractNumId w:val="11"/>
  </w:num>
  <w:num w:numId="22" w16cid:durableId="10491401">
    <w:abstractNumId w:val="7"/>
  </w:num>
  <w:num w:numId="23" w16cid:durableId="671878364">
    <w:abstractNumId w:val="5"/>
  </w:num>
  <w:num w:numId="24" w16cid:durableId="1766225576">
    <w:abstractNumId w:val="41"/>
  </w:num>
  <w:num w:numId="25" w16cid:durableId="965624167">
    <w:abstractNumId w:val="30"/>
  </w:num>
  <w:num w:numId="26" w16cid:durableId="1181048582">
    <w:abstractNumId w:val="22"/>
  </w:num>
  <w:num w:numId="27" w16cid:durableId="1790316786">
    <w:abstractNumId w:val="12"/>
  </w:num>
  <w:num w:numId="28" w16cid:durableId="2142458739">
    <w:abstractNumId w:val="20"/>
  </w:num>
  <w:num w:numId="29" w16cid:durableId="876161607">
    <w:abstractNumId w:val="10"/>
  </w:num>
  <w:num w:numId="30" w16cid:durableId="1113129793">
    <w:abstractNumId w:val="24"/>
  </w:num>
  <w:num w:numId="31" w16cid:durableId="1617518551">
    <w:abstractNumId w:val="38"/>
  </w:num>
  <w:num w:numId="32" w16cid:durableId="1347749342">
    <w:abstractNumId w:val="42"/>
  </w:num>
  <w:num w:numId="33" w16cid:durableId="684289109">
    <w:abstractNumId w:val="23"/>
  </w:num>
  <w:num w:numId="34" w16cid:durableId="1602448328">
    <w:abstractNumId w:val="21"/>
  </w:num>
  <w:num w:numId="35" w16cid:durableId="1926375900">
    <w:abstractNumId w:val="14"/>
  </w:num>
  <w:num w:numId="36" w16cid:durableId="1212229883">
    <w:abstractNumId w:val="6"/>
  </w:num>
  <w:num w:numId="37" w16cid:durableId="1175419204">
    <w:abstractNumId w:val="27"/>
  </w:num>
  <w:num w:numId="38" w16cid:durableId="1778524056">
    <w:abstractNumId w:val="28"/>
  </w:num>
  <w:num w:numId="39" w16cid:durableId="1899780517">
    <w:abstractNumId w:val="13"/>
  </w:num>
  <w:num w:numId="40" w16cid:durableId="407777468">
    <w:abstractNumId w:val="33"/>
  </w:num>
  <w:num w:numId="41" w16cid:durableId="256796679">
    <w:abstractNumId w:val="9"/>
  </w:num>
  <w:num w:numId="42" w16cid:durableId="678192852">
    <w:abstractNumId w:val="8"/>
  </w:num>
  <w:num w:numId="43" w16cid:durableId="1454784882">
    <w:abstractNumId w:val="0"/>
  </w:num>
  <w:num w:numId="44" w16cid:durableId="115878689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6D0"/>
    <w:rsid w:val="00006288"/>
    <w:rsid w:val="00020AAC"/>
    <w:rsid w:val="000214BA"/>
    <w:rsid w:val="00030EE7"/>
    <w:rsid w:val="00040B63"/>
    <w:rsid w:val="00042248"/>
    <w:rsid w:val="00054A04"/>
    <w:rsid w:val="00096C04"/>
    <w:rsid w:val="000A4A52"/>
    <w:rsid w:val="000B3C42"/>
    <w:rsid w:val="000B70E6"/>
    <w:rsid w:val="000D4341"/>
    <w:rsid w:val="00120BC9"/>
    <w:rsid w:val="001470CD"/>
    <w:rsid w:val="00152263"/>
    <w:rsid w:val="00156491"/>
    <w:rsid w:val="00162742"/>
    <w:rsid w:val="001739EE"/>
    <w:rsid w:val="00182315"/>
    <w:rsid w:val="001B5C44"/>
    <w:rsid w:val="001D1EC6"/>
    <w:rsid w:val="001E22D9"/>
    <w:rsid w:val="001F1E30"/>
    <w:rsid w:val="001F31A9"/>
    <w:rsid w:val="001F7B4E"/>
    <w:rsid w:val="002309AD"/>
    <w:rsid w:val="002709FB"/>
    <w:rsid w:val="002740AB"/>
    <w:rsid w:val="00277F90"/>
    <w:rsid w:val="0028228B"/>
    <w:rsid w:val="00282B48"/>
    <w:rsid w:val="002949E2"/>
    <w:rsid w:val="002B5E26"/>
    <w:rsid w:val="002C148D"/>
    <w:rsid w:val="002C29E7"/>
    <w:rsid w:val="002C430E"/>
    <w:rsid w:val="002E5728"/>
    <w:rsid w:val="00317B0F"/>
    <w:rsid w:val="00323A63"/>
    <w:rsid w:val="003249F1"/>
    <w:rsid w:val="00326046"/>
    <w:rsid w:val="00337AC4"/>
    <w:rsid w:val="003568D7"/>
    <w:rsid w:val="003617C4"/>
    <w:rsid w:val="00367BF0"/>
    <w:rsid w:val="00377714"/>
    <w:rsid w:val="003C190E"/>
    <w:rsid w:val="003C2248"/>
    <w:rsid w:val="003F7483"/>
    <w:rsid w:val="004034F1"/>
    <w:rsid w:val="00436022"/>
    <w:rsid w:val="00436D52"/>
    <w:rsid w:val="00442973"/>
    <w:rsid w:val="00444551"/>
    <w:rsid w:val="0049145B"/>
    <w:rsid w:val="004B10A8"/>
    <w:rsid w:val="004B1AF0"/>
    <w:rsid w:val="004C46B9"/>
    <w:rsid w:val="004E636E"/>
    <w:rsid w:val="00504C6E"/>
    <w:rsid w:val="00512DAD"/>
    <w:rsid w:val="00515276"/>
    <w:rsid w:val="0052299C"/>
    <w:rsid w:val="00525C6F"/>
    <w:rsid w:val="00540A0E"/>
    <w:rsid w:val="00565A36"/>
    <w:rsid w:val="005676D9"/>
    <w:rsid w:val="0059573F"/>
    <w:rsid w:val="005A14E0"/>
    <w:rsid w:val="005C214D"/>
    <w:rsid w:val="005D41DA"/>
    <w:rsid w:val="005E4C65"/>
    <w:rsid w:val="005F248F"/>
    <w:rsid w:val="005F4901"/>
    <w:rsid w:val="005F6E2D"/>
    <w:rsid w:val="00607B79"/>
    <w:rsid w:val="00623B3E"/>
    <w:rsid w:val="0062537E"/>
    <w:rsid w:val="00654B40"/>
    <w:rsid w:val="00662633"/>
    <w:rsid w:val="00673EF7"/>
    <w:rsid w:val="00675480"/>
    <w:rsid w:val="0067626C"/>
    <w:rsid w:val="00680C65"/>
    <w:rsid w:val="00682D8B"/>
    <w:rsid w:val="0069108C"/>
    <w:rsid w:val="006B28EF"/>
    <w:rsid w:val="006C1FD4"/>
    <w:rsid w:val="006C64A5"/>
    <w:rsid w:val="006C6C41"/>
    <w:rsid w:val="006D5E7B"/>
    <w:rsid w:val="006E1C44"/>
    <w:rsid w:val="006E28AE"/>
    <w:rsid w:val="006F623D"/>
    <w:rsid w:val="00717316"/>
    <w:rsid w:val="00724087"/>
    <w:rsid w:val="007270BC"/>
    <w:rsid w:val="007373DA"/>
    <w:rsid w:val="00773285"/>
    <w:rsid w:val="00773334"/>
    <w:rsid w:val="00773365"/>
    <w:rsid w:val="0078180E"/>
    <w:rsid w:val="00782EC6"/>
    <w:rsid w:val="00787A71"/>
    <w:rsid w:val="00797825"/>
    <w:rsid w:val="007A03AB"/>
    <w:rsid w:val="007B195D"/>
    <w:rsid w:val="007E4B95"/>
    <w:rsid w:val="007F547A"/>
    <w:rsid w:val="008008A5"/>
    <w:rsid w:val="00812345"/>
    <w:rsid w:val="0084261A"/>
    <w:rsid w:val="00845A09"/>
    <w:rsid w:val="008467FB"/>
    <w:rsid w:val="00857E0A"/>
    <w:rsid w:val="008645E4"/>
    <w:rsid w:val="008702A1"/>
    <w:rsid w:val="00872B35"/>
    <w:rsid w:val="008920D1"/>
    <w:rsid w:val="008B17BF"/>
    <w:rsid w:val="008D2A23"/>
    <w:rsid w:val="008E1804"/>
    <w:rsid w:val="00907DA5"/>
    <w:rsid w:val="0091056F"/>
    <w:rsid w:val="00915CC3"/>
    <w:rsid w:val="00920E35"/>
    <w:rsid w:val="00955C60"/>
    <w:rsid w:val="00966F0F"/>
    <w:rsid w:val="0097644D"/>
    <w:rsid w:val="0098723B"/>
    <w:rsid w:val="009A5E90"/>
    <w:rsid w:val="009C1594"/>
    <w:rsid w:val="009D4239"/>
    <w:rsid w:val="009E4E34"/>
    <w:rsid w:val="009E64FD"/>
    <w:rsid w:val="009E678C"/>
    <w:rsid w:val="009F0581"/>
    <w:rsid w:val="00A272EE"/>
    <w:rsid w:val="00A27933"/>
    <w:rsid w:val="00A33962"/>
    <w:rsid w:val="00A40867"/>
    <w:rsid w:val="00A4525E"/>
    <w:rsid w:val="00A4699B"/>
    <w:rsid w:val="00A53678"/>
    <w:rsid w:val="00A53E07"/>
    <w:rsid w:val="00A549CE"/>
    <w:rsid w:val="00A62FC4"/>
    <w:rsid w:val="00A87D3A"/>
    <w:rsid w:val="00AC0B8D"/>
    <w:rsid w:val="00AC4D1B"/>
    <w:rsid w:val="00AD103A"/>
    <w:rsid w:val="00AF31AC"/>
    <w:rsid w:val="00B043DD"/>
    <w:rsid w:val="00B1190C"/>
    <w:rsid w:val="00B12ECB"/>
    <w:rsid w:val="00B202B2"/>
    <w:rsid w:val="00B549E3"/>
    <w:rsid w:val="00B54E9A"/>
    <w:rsid w:val="00B61F70"/>
    <w:rsid w:val="00B62917"/>
    <w:rsid w:val="00B77475"/>
    <w:rsid w:val="00B87C3C"/>
    <w:rsid w:val="00B97C75"/>
    <w:rsid w:val="00BA2771"/>
    <w:rsid w:val="00BE62B9"/>
    <w:rsid w:val="00BF1463"/>
    <w:rsid w:val="00C04FDA"/>
    <w:rsid w:val="00C06D10"/>
    <w:rsid w:val="00C233B1"/>
    <w:rsid w:val="00C46684"/>
    <w:rsid w:val="00C67CA1"/>
    <w:rsid w:val="00C67E96"/>
    <w:rsid w:val="00C7585D"/>
    <w:rsid w:val="00CA0EA9"/>
    <w:rsid w:val="00CC2940"/>
    <w:rsid w:val="00CD1054"/>
    <w:rsid w:val="00CD6DC8"/>
    <w:rsid w:val="00CE5785"/>
    <w:rsid w:val="00CE750F"/>
    <w:rsid w:val="00D159CB"/>
    <w:rsid w:val="00D220AA"/>
    <w:rsid w:val="00D22AE1"/>
    <w:rsid w:val="00D2743B"/>
    <w:rsid w:val="00D45D73"/>
    <w:rsid w:val="00D56A4E"/>
    <w:rsid w:val="00D7512E"/>
    <w:rsid w:val="00D84D52"/>
    <w:rsid w:val="00DA1DE2"/>
    <w:rsid w:val="00DC5E28"/>
    <w:rsid w:val="00DF6BE5"/>
    <w:rsid w:val="00E36902"/>
    <w:rsid w:val="00E413EC"/>
    <w:rsid w:val="00E43C6D"/>
    <w:rsid w:val="00E465AF"/>
    <w:rsid w:val="00E63DB2"/>
    <w:rsid w:val="00E70573"/>
    <w:rsid w:val="00E8449B"/>
    <w:rsid w:val="00E852A1"/>
    <w:rsid w:val="00E865EF"/>
    <w:rsid w:val="00E87FD0"/>
    <w:rsid w:val="00E97546"/>
    <w:rsid w:val="00ED5D8F"/>
    <w:rsid w:val="00EE1856"/>
    <w:rsid w:val="00EE3607"/>
    <w:rsid w:val="00F55E09"/>
    <w:rsid w:val="00F65D31"/>
    <w:rsid w:val="00F70F03"/>
    <w:rsid w:val="00F80053"/>
    <w:rsid w:val="00F874AA"/>
    <w:rsid w:val="00FA0B44"/>
    <w:rsid w:val="00FA6487"/>
    <w:rsid w:val="00FB46E7"/>
    <w:rsid w:val="00FC0E2E"/>
    <w:rsid w:val="00FC5865"/>
    <w:rsid w:val="00FC6A8E"/>
    <w:rsid w:val="00FD52CE"/>
    <w:rsid w:val="00FD7F45"/>
    <w:rsid w:val="00FD7F91"/>
    <w:rsid w:val="00FF321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78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08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5E2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CA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CA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1">
    <w:name w:val="Основной текст (4)_"/>
    <w:basedOn w:val="a0"/>
    <w:link w:val="42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ascii="Times New Roman" w:eastAsia="Times New Roman" w:hAnsi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pPr>
      <w:jc w:val="both"/>
    </w:pPr>
    <w:rPr>
      <w:rFonts w:ascii="Times New Roman" w:hAnsi="Times New Roman"/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1470CD"/>
    <w:pPr>
      <w:widowControl/>
      <w:suppressAutoHyphens w:val="0"/>
      <w:spacing w:line="360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1470CD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ascii="Times New Roman" w:eastAsiaTheme="minorHAnsi" w:hAnsi="Times New Roman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A4086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A40867"/>
    <w:pPr>
      <w:spacing w:after="100"/>
    </w:pPr>
    <w:rPr>
      <w:rFonts w:cs="Mangal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  <w:jc w:val="both"/>
    </w:pPr>
    <w:rPr>
      <w:rFonts w:ascii="Times New Roman" w:eastAsiaTheme="minorHAnsi" w:hAnsi="Times New Roman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59573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67CA1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67CA1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DC5E28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table" w:styleId="5">
    <w:name w:val="Plain Table 5"/>
    <w:basedOn w:val="a1"/>
    <w:uiPriority w:val="45"/>
    <w:rsid w:val="009E4E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8">
    <w:name w:val="Grid Table Light"/>
    <w:basedOn w:val="a1"/>
    <w:uiPriority w:val="40"/>
    <w:rsid w:val="009E4E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9E7C-2344-44C1-AF32-78292891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23</Words>
  <Characters>1039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vlyagin</dc:creator>
  <cp:lastModifiedBy>андрей смирнов</cp:lastModifiedBy>
  <cp:revision>6</cp:revision>
  <dcterms:created xsi:type="dcterms:W3CDTF">2025-03-02T16:28:00Z</dcterms:created>
  <dcterms:modified xsi:type="dcterms:W3CDTF">2025-03-05T11:58:00Z</dcterms:modified>
</cp:coreProperties>
</file>